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F8D1F" w14:textId="64E4C81F" w:rsidR="00D33663" w:rsidRPr="00D51C8E" w:rsidRDefault="00164F77" w:rsidP="00C87DF4">
      <w:pPr>
        <w:pStyle w:val="Heading1"/>
        <w:spacing w:before="120" w:line="312" w:lineRule="auto"/>
        <w:rPr>
          <w:sz w:val="48"/>
          <w:szCs w:val="32"/>
          <w:lang w:val="en-AU"/>
        </w:rPr>
      </w:pPr>
      <w:bookmarkStart w:id="0" w:name="_Toc82185655"/>
      <w:bookmarkStart w:id="1" w:name="_Toc82185719"/>
      <w:bookmarkStart w:id="2" w:name="_Toc82448819"/>
      <w:bookmarkStart w:id="3" w:name="_Toc82511432"/>
      <w:bookmarkStart w:id="4" w:name="_Toc82513366"/>
      <w:bookmarkStart w:id="5" w:name="_Toc82781571"/>
      <w:bookmarkStart w:id="6" w:name="_GoBack"/>
      <w:bookmarkEnd w:id="6"/>
      <w:r>
        <w:rPr>
          <w:sz w:val="48"/>
          <w:szCs w:val="32"/>
          <w:lang w:val="en-AU"/>
        </w:rPr>
        <w:t>National Disability</w:t>
      </w:r>
      <w:r w:rsidR="00C87DF4">
        <w:rPr>
          <w:sz w:val="48"/>
          <w:szCs w:val="32"/>
          <w:lang w:val="en-AU"/>
        </w:rPr>
        <w:t xml:space="preserve"> </w:t>
      </w:r>
      <w:r>
        <w:rPr>
          <w:sz w:val="48"/>
          <w:szCs w:val="32"/>
          <w:lang w:val="en-AU"/>
        </w:rPr>
        <w:t>Employment Strategy</w:t>
      </w:r>
      <w:bookmarkEnd w:id="0"/>
      <w:bookmarkEnd w:id="1"/>
      <w:bookmarkEnd w:id="2"/>
      <w:bookmarkEnd w:id="3"/>
      <w:bookmarkEnd w:id="4"/>
      <w:bookmarkEnd w:id="5"/>
    </w:p>
    <w:p w14:paraId="52458C7E" w14:textId="310991C4" w:rsidR="00D33663" w:rsidRPr="00D51C8E" w:rsidRDefault="00164F77" w:rsidP="001A10AF">
      <w:pPr>
        <w:pStyle w:val="Heading2"/>
        <w:rPr>
          <w:lang w:val="en-AU"/>
        </w:rPr>
      </w:pPr>
      <w:bookmarkStart w:id="7" w:name="_Toc82185656"/>
      <w:bookmarkStart w:id="8" w:name="_Toc82185720"/>
      <w:bookmarkStart w:id="9" w:name="_Toc82448820"/>
      <w:bookmarkStart w:id="10" w:name="_Toc82511433"/>
      <w:bookmarkStart w:id="11" w:name="_Toc82513367"/>
      <w:bookmarkStart w:id="12" w:name="_Toc82781572"/>
      <w:r>
        <w:rPr>
          <w:lang w:val="en-AU"/>
        </w:rPr>
        <w:t>What we found out</w:t>
      </w:r>
      <w:bookmarkEnd w:id="7"/>
      <w:bookmarkEnd w:id="8"/>
      <w:bookmarkEnd w:id="9"/>
      <w:bookmarkEnd w:id="10"/>
      <w:bookmarkEnd w:id="11"/>
      <w:bookmarkEnd w:id="12"/>
    </w:p>
    <w:p w14:paraId="512B9A63" w14:textId="3A31CBD2" w:rsidR="00151817" w:rsidRPr="00D51C8E" w:rsidRDefault="001918D4" w:rsidP="001A10AF">
      <w:pPr>
        <w:pStyle w:val="Heading3"/>
      </w:pPr>
      <w:r>
        <w:t xml:space="preserve">An </w:t>
      </w:r>
      <w:r w:rsidR="00151817" w:rsidRPr="00D51C8E">
        <w:t xml:space="preserve">Easy Read </w:t>
      </w:r>
      <w:r>
        <w:t>report</w:t>
      </w:r>
    </w:p>
    <w:p w14:paraId="05596D9B" w14:textId="5FBBBD31" w:rsidR="00E90F97" w:rsidRPr="00D51C8E" w:rsidRDefault="00F64870" w:rsidP="007F15AA">
      <w:pPr>
        <w:pStyle w:val="Heading2"/>
        <w:tabs>
          <w:tab w:val="left" w:pos="5308"/>
        </w:tabs>
        <w:spacing w:before="960"/>
      </w:pPr>
      <w:bookmarkStart w:id="13" w:name="_Toc349720822"/>
      <w:bookmarkStart w:id="14" w:name="_Toc47095646"/>
      <w:bookmarkStart w:id="15" w:name="_Toc47104200"/>
      <w:bookmarkStart w:id="16" w:name="_Toc47108417"/>
      <w:bookmarkStart w:id="17" w:name="_Toc47625878"/>
      <w:bookmarkStart w:id="18" w:name="_Toc55815454"/>
      <w:bookmarkStart w:id="19" w:name="_Toc55847835"/>
      <w:bookmarkStart w:id="20" w:name="_Toc55852361"/>
      <w:bookmarkStart w:id="21" w:name="_Toc55900590"/>
      <w:bookmarkStart w:id="22" w:name="_Toc56159125"/>
      <w:bookmarkStart w:id="23" w:name="_Toc56159149"/>
      <w:bookmarkStart w:id="24" w:name="_Toc82185657"/>
      <w:bookmarkStart w:id="25" w:name="_Toc82185721"/>
      <w:bookmarkStart w:id="26" w:name="_Toc82448821"/>
      <w:bookmarkStart w:id="27" w:name="_Toc82511434"/>
      <w:bookmarkStart w:id="28" w:name="_Toc82513368"/>
      <w:bookmarkStart w:id="29" w:name="_Toc82781573"/>
      <w:r w:rsidRPr="00D51C8E">
        <w:t xml:space="preserve">How to use this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1918D4">
        <w:rPr>
          <w:lang w:val="en-AU"/>
        </w:rPr>
        <w:t>report</w:t>
      </w:r>
      <w:bookmarkEnd w:id="24"/>
      <w:bookmarkEnd w:id="25"/>
      <w:bookmarkEnd w:id="26"/>
      <w:bookmarkEnd w:id="27"/>
      <w:bookmarkEnd w:id="28"/>
      <w:bookmarkEnd w:id="29"/>
    </w:p>
    <w:p w14:paraId="79239685" w14:textId="1B7B29A8" w:rsidR="00C87DF4" w:rsidRPr="00D51C8E" w:rsidRDefault="00C87DF4" w:rsidP="00C87D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e Australian Government Department of</w:t>
      </w:r>
      <w:r>
        <w:t xml:space="preserve"> </w:t>
      </w:r>
      <w:r w:rsidRPr="00D51C8E">
        <w:t xml:space="preserve">Social Services (DSS) wrote this </w:t>
      </w:r>
      <w:r>
        <w:t>report</w:t>
      </w:r>
      <w:r w:rsidRPr="00D51C8E">
        <w:t>.</w:t>
      </w:r>
      <w:r>
        <w:t xml:space="preserve"> </w:t>
      </w:r>
      <w:r w:rsidRPr="00D51C8E">
        <w:t xml:space="preserve">When you see the word ‘we’, it means DSS. </w:t>
      </w:r>
    </w:p>
    <w:p w14:paraId="65526A45" w14:textId="77777777" w:rsidR="00C87DF4" w:rsidRPr="00D51C8E" w:rsidRDefault="00C87DF4" w:rsidP="00C87D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wrote this </w:t>
      </w:r>
      <w:r>
        <w:t>report</w:t>
      </w:r>
      <w:r w:rsidRPr="00D51C8E">
        <w:t xml:space="preserve"> in an easy to read way. </w:t>
      </w:r>
    </w:p>
    <w:p w14:paraId="25C3BFF2" w14:textId="77777777" w:rsidR="00C87DF4" w:rsidRPr="00D51C8E" w:rsidRDefault="00C87DF4" w:rsidP="00C87D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use pictures to explain some ideas. </w:t>
      </w:r>
    </w:p>
    <w:p w14:paraId="61A76973" w14:textId="36F35E21" w:rsidR="00C87DF4" w:rsidRPr="00D51C8E" w:rsidRDefault="00C87DF4" w:rsidP="00C87D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have written some words in </w:t>
      </w:r>
      <w:r w:rsidRPr="00D51C8E">
        <w:rPr>
          <w:rStyle w:val="Strong"/>
        </w:rPr>
        <w:t>bold</w:t>
      </w:r>
      <w:r w:rsidRPr="00D51C8E">
        <w:t>.</w:t>
      </w:r>
      <w:r>
        <w:t xml:space="preserve"> </w:t>
      </w:r>
      <w:r w:rsidRPr="00D51C8E">
        <w:t>This means the letters are thicker and darker.</w:t>
      </w:r>
    </w:p>
    <w:p w14:paraId="6E854601" w14:textId="1B2420C2" w:rsidR="00C87DF4" w:rsidRPr="00D51C8E" w:rsidRDefault="00C87DF4" w:rsidP="00C87D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e explain what these words mean.</w:t>
      </w:r>
      <w:r>
        <w:t xml:space="preserve"> </w:t>
      </w:r>
      <w:r w:rsidRPr="00D51C8E">
        <w:t xml:space="preserve">There is a list of these words on page </w:t>
      </w:r>
      <w:r w:rsidR="00C14E27">
        <w:t>15</w:t>
      </w:r>
      <w:r w:rsidRPr="00D51C8E">
        <w:t xml:space="preserve">. </w:t>
      </w:r>
    </w:p>
    <w:p w14:paraId="09DB7D6B" w14:textId="307F4DDD" w:rsidR="00C87DF4" w:rsidRPr="00D51C8E" w:rsidRDefault="00C87DF4" w:rsidP="00C87D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is Easy Read </w:t>
      </w:r>
      <w:r>
        <w:t>report</w:t>
      </w:r>
      <w:r w:rsidRPr="00D51C8E">
        <w:t xml:space="preserve"> is a summary of a report.</w:t>
      </w:r>
      <w:r>
        <w:t xml:space="preserve"> </w:t>
      </w:r>
      <w:r w:rsidRPr="00D51C8E">
        <w:t>This means it only includes the most</w:t>
      </w:r>
      <w:r>
        <w:t xml:space="preserve"> </w:t>
      </w:r>
      <w:r w:rsidRPr="00D51C8E">
        <w:t>important ideas.</w:t>
      </w:r>
    </w:p>
    <w:p w14:paraId="44671876" w14:textId="77777777" w:rsidR="00C87DF4" w:rsidRPr="00D51C8E" w:rsidRDefault="00C87DF4" w:rsidP="00C87DF4">
      <w:r w:rsidRPr="00D51C8E">
        <w:t xml:space="preserve">You can find more information on </w:t>
      </w:r>
      <w:r w:rsidRPr="008511F7">
        <w:t>our website</w:t>
      </w:r>
      <w:r>
        <w:t xml:space="preserve"> at </w:t>
      </w:r>
      <w:hyperlink r:id="rId8" w:history="1">
        <w:r w:rsidRPr="00E80EE0">
          <w:rPr>
            <w:rStyle w:val="Hyperlink"/>
          </w:rPr>
          <w:t>www.engage.dss.gov.au/national-disability-employment-strategy/</w:t>
        </w:r>
      </w:hyperlink>
      <w:r>
        <w:t xml:space="preserve"> </w:t>
      </w:r>
    </w:p>
    <w:p w14:paraId="42222F40" w14:textId="0987AEC2" w:rsidR="00C87DF4" w:rsidRPr="00D51C8E" w:rsidRDefault="00C87DF4" w:rsidP="00C87DF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You can ask for help to read this </w:t>
      </w:r>
      <w:r>
        <w:t>report</w:t>
      </w:r>
      <w:r w:rsidRPr="00D51C8E">
        <w:t>.</w:t>
      </w:r>
      <w:r>
        <w:t xml:space="preserve"> </w:t>
      </w:r>
      <w:r w:rsidRPr="00D51C8E">
        <w:t>A friend, family member or support person may</w:t>
      </w:r>
      <w:r>
        <w:t xml:space="preserve"> </w:t>
      </w:r>
      <w:r w:rsidRPr="00D51C8E">
        <w:t>be able to help you.</w:t>
      </w:r>
    </w:p>
    <w:p w14:paraId="4E331A61" w14:textId="77777777" w:rsidR="00C87DF4" w:rsidRDefault="00C87DF4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x-none" w:eastAsia="x-none"/>
        </w:rPr>
      </w:pPr>
      <w:bookmarkStart w:id="30" w:name="_Toc47104201"/>
      <w:bookmarkStart w:id="31" w:name="_Toc47625879"/>
      <w:bookmarkStart w:id="32" w:name="_Toc55815455"/>
      <w:bookmarkStart w:id="33" w:name="_Toc55847836"/>
      <w:bookmarkStart w:id="34" w:name="_Toc55852362"/>
      <w:bookmarkStart w:id="35" w:name="_Toc55900591"/>
      <w:bookmarkStart w:id="36" w:name="_Toc56159126"/>
      <w:bookmarkStart w:id="37" w:name="_Toc56159150"/>
      <w:bookmarkStart w:id="38" w:name="_Toc82185658"/>
      <w:bookmarkStart w:id="39" w:name="_Toc82185722"/>
      <w:bookmarkStart w:id="40" w:name="_Toc82448822"/>
      <w:bookmarkStart w:id="41" w:name="_Toc82511435"/>
      <w:bookmarkStart w:id="42" w:name="_Toc82513369"/>
      <w:bookmarkStart w:id="43" w:name="_Toc82781574"/>
      <w:r>
        <w:br w:type="page"/>
      </w:r>
    </w:p>
    <w:p w14:paraId="3C839E00" w14:textId="3299B7F6" w:rsidR="000D4DC7" w:rsidRDefault="00666E6A" w:rsidP="001A10AF">
      <w:pPr>
        <w:pStyle w:val="Heading2"/>
        <w:spacing w:after="360"/>
        <w:rPr>
          <w:noProof/>
        </w:rPr>
      </w:pPr>
      <w:r w:rsidRPr="00D51C8E">
        <w:lastRenderedPageBreak/>
        <w:t>What</w:t>
      </w:r>
      <w:r w:rsidR="00383016" w:rsidRPr="00D51C8E">
        <w:rPr>
          <w:lang w:val="en-AU"/>
        </w:rPr>
        <w:t xml:space="preserve">’s </w:t>
      </w:r>
      <w:r w:rsidRPr="00D51C8E">
        <w:t xml:space="preserve">in this </w:t>
      </w:r>
      <w:r w:rsidR="001918D4">
        <w:rPr>
          <w:lang w:val="en-AU"/>
        </w:rPr>
        <w:t>report</w:t>
      </w:r>
      <w:r w:rsidRPr="00D51C8E">
        <w:t>?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D51C8E"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fldChar w:fldCharType="begin"/>
      </w:r>
      <w:r w:rsidRPr="00D51C8E">
        <w:rPr>
          <w:lang w:val="en-AU"/>
        </w:rPr>
        <w:instrText xml:space="preserve"> TOC \o "1-2" \h \z \u </w:instrText>
      </w:r>
      <w:r w:rsidRPr="00D51C8E"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fldChar w:fldCharType="separate"/>
      </w:r>
    </w:p>
    <w:p w14:paraId="03908C84" w14:textId="73D6E8F0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75" w:history="1">
        <w:r w:rsidR="000D4DC7" w:rsidRPr="0036182F">
          <w:rPr>
            <w:rStyle w:val="Hyperlink"/>
            <w:noProof/>
            <w:lang w:val="en-AU"/>
          </w:rPr>
          <w:t>What is this report about?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75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3</w:t>
        </w:r>
        <w:r w:rsidR="000D4DC7">
          <w:rPr>
            <w:noProof/>
            <w:webHidden/>
          </w:rPr>
          <w:fldChar w:fldCharType="end"/>
        </w:r>
      </w:hyperlink>
    </w:p>
    <w:p w14:paraId="5B6B6789" w14:textId="38265D17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76" w:history="1">
        <w:r w:rsidR="000D4DC7" w:rsidRPr="0036182F">
          <w:rPr>
            <w:rStyle w:val="Hyperlink"/>
            <w:noProof/>
            <w:lang w:val="en-AU"/>
          </w:rPr>
          <w:t>T</w:t>
        </w:r>
        <w:r w:rsidR="000D4DC7" w:rsidRPr="0036182F">
          <w:rPr>
            <w:rStyle w:val="Hyperlink"/>
            <w:noProof/>
          </w:rPr>
          <w:t>he National Disability Employment Strategy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76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3</w:t>
        </w:r>
        <w:r w:rsidR="000D4DC7">
          <w:rPr>
            <w:noProof/>
            <w:webHidden/>
          </w:rPr>
          <w:fldChar w:fldCharType="end"/>
        </w:r>
      </w:hyperlink>
    </w:p>
    <w:p w14:paraId="426FECD4" w14:textId="3132AB63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77" w:history="1">
        <w:r w:rsidR="000D4DC7" w:rsidRPr="0036182F">
          <w:rPr>
            <w:rStyle w:val="Hyperlink"/>
            <w:noProof/>
            <w:lang w:val="en-AU"/>
          </w:rPr>
          <w:t>Who did we talk to?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77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4</w:t>
        </w:r>
        <w:r w:rsidR="000D4DC7">
          <w:rPr>
            <w:noProof/>
            <w:webHidden/>
          </w:rPr>
          <w:fldChar w:fldCharType="end"/>
        </w:r>
      </w:hyperlink>
    </w:p>
    <w:p w14:paraId="5ADD56BB" w14:textId="1137EEE6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78" w:history="1">
        <w:r w:rsidR="000D4DC7" w:rsidRPr="0036182F">
          <w:rPr>
            <w:rStyle w:val="Hyperlink"/>
            <w:noProof/>
            <w:lang w:val="en-AU"/>
          </w:rPr>
          <w:t>What did we ask?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78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5</w:t>
        </w:r>
        <w:r w:rsidR="000D4DC7">
          <w:rPr>
            <w:noProof/>
            <w:webHidden/>
          </w:rPr>
          <w:fldChar w:fldCharType="end"/>
        </w:r>
      </w:hyperlink>
    </w:p>
    <w:p w14:paraId="78553C57" w14:textId="6777DBF5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79" w:history="1">
        <w:r w:rsidR="000D4DC7" w:rsidRPr="0036182F">
          <w:rPr>
            <w:rStyle w:val="Hyperlink"/>
            <w:noProof/>
            <w:lang w:val="en-US"/>
          </w:rPr>
          <w:t xml:space="preserve">What did </w:t>
        </w:r>
        <w:r w:rsidR="000D4DC7" w:rsidRPr="0036182F">
          <w:rPr>
            <w:rStyle w:val="Hyperlink"/>
            <w:noProof/>
          </w:rPr>
          <w:t>people t</w:t>
        </w:r>
        <w:r w:rsidR="000D4DC7" w:rsidRPr="0036182F">
          <w:rPr>
            <w:rStyle w:val="Hyperlink"/>
            <w:noProof/>
            <w:lang w:val="en-US"/>
          </w:rPr>
          <w:t>ell</w:t>
        </w:r>
        <w:r w:rsidR="000D4DC7" w:rsidRPr="0036182F">
          <w:rPr>
            <w:rStyle w:val="Hyperlink"/>
            <w:noProof/>
          </w:rPr>
          <w:t xml:space="preserve"> us</w:t>
        </w:r>
        <w:r w:rsidR="000D4DC7" w:rsidRPr="0036182F">
          <w:rPr>
            <w:rStyle w:val="Hyperlink"/>
            <w:noProof/>
            <w:lang w:val="en-US"/>
          </w:rPr>
          <w:t>?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79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6</w:t>
        </w:r>
        <w:r w:rsidR="000D4DC7">
          <w:rPr>
            <w:noProof/>
            <w:webHidden/>
          </w:rPr>
          <w:fldChar w:fldCharType="end"/>
        </w:r>
      </w:hyperlink>
    </w:p>
    <w:p w14:paraId="78F8D1D5" w14:textId="21FDF792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80" w:history="1">
        <w:r w:rsidR="000D4DC7" w:rsidRPr="0036182F">
          <w:rPr>
            <w:rStyle w:val="Hyperlink"/>
            <w:noProof/>
            <w:lang w:val="en-AU"/>
          </w:rPr>
          <w:t>Inclusive workplaces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80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7</w:t>
        </w:r>
        <w:r w:rsidR="000D4DC7">
          <w:rPr>
            <w:noProof/>
            <w:webHidden/>
          </w:rPr>
          <w:fldChar w:fldCharType="end"/>
        </w:r>
      </w:hyperlink>
    </w:p>
    <w:p w14:paraId="7C96DEDF" w14:textId="5EF40DB6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81" w:history="1">
        <w:r w:rsidR="000D4DC7" w:rsidRPr="0036182F">
          <w:rPr>
            <w:rStyle w:val="Hyperlink"/>
            <w:noProof/>
            <w:lang w:val="en-AU"/>
          </w:rPr>
          <w:t>Young people with disability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81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9</w:t>
        </w:r>
        <w:r w:rsidR="000D4DC7">
          <w:rPr>
            <w:noProof/>
            <w:webHidden/>
          </w:rPr>
          <w:fldChar w:fldCharType="end"/>
        </w:r>
      </w:hyperlink>
    </w:p>
    <w:p w14:paraId="42F11303" w14:textId="12EB3021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82" w:history="1">
        <w:r w:rsidR="000D4DC7" w:rsidRPr="0036182F">
          <w:rPr>
            <w:rStyle w:val="Hyperlink"/>
            <w:noProof/>
            <w:lang w:val="en-AU"/>
          </w:rPr>
          <w:t>Finding work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82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11</w:t>
        </w:r>
        <w:r w:rsidR="000D4DC7">
          <w:rPr>
            <w:noProof/>
            <w:webHidden/>
          </w:rPr>
          <w:fldChar w:fldCharType="end"/>
        </w:r>
      </w:hyperlink>
    </w:p>
    <w:p w14:paraId="357339A0" w14:textId="004AFEBB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83" w:history="1">
        <w:r w:rsidR="000D4DC7" w:rsidRPr="0036182F">
          <w:rPr>
            <w:rStyle w:val="Hyperlink"/>
            <w:noProof/>
            <w:lang w:val="en-AU"/>
          </w:rPr>
          <w:t>Community attitudes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83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13</w:t>
        </w:r>
        <w:r w:rsidR="000D4DC7">
          <w:rPr>
            <w:noProof/>
            <w:webHidden/>
          </w:rPr>
          <w:fldChar w:fldCharType="end"/>
        </w:r>
      </w:hyperlink>
    </w:p>
    <w:p w14:paraId="2076794E" w14:textId="50A9E2B1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84" w:history="1">
        <w:r w:rsidR="000D4DC7" w:rsidRPr="0036182F">
          <w:rPr>
            <w:rStyle w:val="Hyperlink"/>
            <w:noProof/>
            <w:lang w:val="en-AU"/>
          </w:rPr>
          <w:t>What else did people tell us?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84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14</w:t>
        </w:r>
        <w:r w:rsidR="000D4DC7">
          <w:rPr>
            <w:noProof/>
            <w:webHidden/>
          </w:rPr>
          <w:fldChar w:fldCharType="end"/>
        </w:r>
      </w:hyperlink>
    </w:p>
    <w:p w14:paraId="7C18786E" w14:textId="250EC603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85" w:history="1">
        <w:r w:rsidR="000D4DC7" w:rsidRPr="0036182F">
          <w:rPr>
            <w:rStyle w:val="Hyperlink"/>
            <w:noProof/>
          </w:rPr>
          <w:t>Word list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85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15</w:t>
        </w:r>
        <w:r w:rsidR="000D4DC7">
          <w:rPr>
            <w:noProof/>
            <w:webHidden/>
          </w:rPr>
          <w:fldChar w:fldCharType="end"/>
        </w:r>
      </w:hyperlink>
    </w:p>
    <w:p w14:paraId="51D0FEA8" w14:textId="43C5ED0F" w:rsidR="000D4DC7" w:rsidRDefault="005F15A6" w:rsidP="00410D24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82781586" w:history="1">
        <w:r w:rsidR="000D4DC7" w:rsidRPr="0036182F">
          <w:rPr>
            <w:rStyle w:val="Hyperlink"/>
            <w:noProof/>
            <w:lang w:val="en-AU"/>
          </w:rPr>
          <w:t>Contact us</w:t>
        </w:r>
        <w:r w:rsidR="000D4DC7">
          <w:rPr>
            <w:noProof/>
            <w:webHidden/>
          </w:rPr>
          <w:tab/>
        </w:r>
        <w:r w:rsidR="000D4DC7">
          <w:rPr>
            <w:noProof/>
            <w:webHidden/>
          </w:rPr>
          <w:fldChar w:fldCharType="begin"/>
        </w:r>
        <w:r w:rsidR="000D4DC7">
          <w:rPr>
            <w:noProof/>
            <w:webHidden/>
          </w:rPr>
          <w:instrText xml:space="preserve"> PAGEREF _Toc82781586 \h </w:instrText>
        </w:r>
        <w:r w:rsidR="000D4DC7">
          <w:rPr>
            <w:noProof/>
            <w:webHidden/>
          </w:rPr>
        </w:r>
        <w:r w:rsidR="000D4DC7">
          <w:rPr>
            <w:noProof/>
            <w:webHidden/>
          </w:rPr>
          <w:fldChar w:fldCharType="separate"/>
        </w:r>
        <w:r w:rsidR="00AC074A">
          <w:rPr>
            <w:noProof/>
            <w:webHidden/>
          </w:rPr>
          <w:t>18</w:t>
        </w:r>
        <w:r w:rsidR="000D4DC7">
          <w:rPr>
            <w:noProof/>
            <w:webHidden/>
          </w:rPr>
          <w:fldChar w:fldCharType="end"/>
        </w:r>
      </w:hyperlink>
    </w:p>
    <w:p w14:paraId="5BE43ED2" w14:textId="35010D64" w:rsidR="00415198" w:rsidRDefault="00666E6A" w:rsidP="00C87DF4">
      <w:pPr>
        <w:rPr>
          <w:rFonts w:ascii="Georgia" w:hAnsi="Georgia" w:cs="Times New Roman"/>
          <w:b/>
          <w:bCs/>
          <w:color w:val="005A70"/>
          <w:sz w:val="32"/>
          <w:szCs w:val="26"/>
          <w:lang w:val="en-AU"/>
        </w:rPr>
      </w:pPr>
      <w:r w:rsidRPr="00D51C8E">
        <w:rPr>
          <w:lang w:val="en-AU"/>
        </w:rPr>
        <w:fldChar w:fldCharType="end"/>
      </w:r>
      <w:r w:rsidR="00415198">
        <w:rPr>
          <w:lang w:val="en-AU"/>
        </w:rPr>
        <w:br w:type="page"/>
      </w:r>
    </w:p>
    <w:p w14:paraId="0F2A2A5D" w14:textId="080FA972" w:rsidR="00B75451" w:rsidRPr="000137B5" w:rsidRDefault="001918D4" w:rsidP="004F438D">
      <w:pPr>
        <w:pStyle w:val="Heading2"/>
        <w:spacing w:before="240" w:after="240"/>
        <w:rPr>
          <w:lang w:val="en-AU"/>
        </w:rPr>
      </w:pPr>
      <w:bookmarkStart w:id="44" w:name="_Toc82781575"/>
      <w:r>
        <w:rPr>
          <w:lang w:val="en-AU"/>
        </w:rPr>
        <w:lastRenderedPageBreak/>
        <w:t>What is this report about?</w:t>
      </w:r>
      <w:bookmarkEnd w:id="44"/>
    </w:p>
    <w:p w14:paraId="4299CCE5" w14:textId="77777777" w:rsidR="00C87DF4" w:rsidRPr="00D51C8E" w:rsidRDefault="00C87DF4" w:rsidP="00C87DF4">
      <w:r>
        <w:t>We know that people with disability can find it hard to get a job.</w:t>
      </w:r>
    </w:p>
    <w:p w14:paraId="21564097" w14:textId="77777777" w:rsidR="00C87DF4" w:rsidRDefault="00C87DF4" w:rsidP="00C87DF4">
      <w:r>
        <w:t>1 in 6 Australian people live with a disability.</w:t>
      </w:r>
    </w:p>
    <w:p w14:paraId="04F89AB4" w14:textId="77777777" w:rsidR="00C87DF4" w:rsidRPr="00D51C8E" w:rsidRDefault="00C87DF4" w:rsidP="00C87DF4">
      <w:r>
        <w:t>That’s about 4.4 million people.</w:t>
      </w:r>
    </w:p>
    <w:p w14:paraId="5053A78F" w14:textId="77777777" w:rsidR="00C87DF4" w:rsidRPr="00D51C8E" w:rsidRDefault="00C87DF4" w:rsidP="00C87DF4">
      <w:r>
        <w:t xml:space="preserve">We want to make </w:t>
      </w:r>
      <w:r w:rsidRPr="00AC04B2">
        <w:rPr>
          <w:rStyle w:val="Strong"/>
        </w:rPr>
        <w:t xml:space="preserve">employment </w:t>
      </w:r>
      <w:r>
        <w:t>easier for people with disability.</w:t>
      </w:r>
    </w:p>
    <w:p w14:paraId="344FED52" w14:textId="77777777" w:rsidR="00C87DF4" w:rsidRDefault="00C87DF4" w:rsidP="00C87DF4">
      <w:r>
        <w:t>Employment means you:</w:t>
      </w:r>
    </w:p>
    <w:p w14:paraId="79502A7E" w14:textId="77777777" w:rsidR="00C87DF4" w:rsidRDefault="00C87DF4" w:rsidP="00C87DF4">
      <w:pPr>
        <w:pStyle w:val="ListParagraph"/>
        <w:numPr>
          <w:ilvl w:val="0"/>
          <w:numId w:val="1"/>
        </w:numPr>
        <w:contextualSpacing w:val="0"/>
      </w:pPr>
      <w:r>
        <w:t>have a job</w:t>
      </w:r>
    </w:p>
    <w:p w14:paraId="137B1D76" w14:textId="77777777" w:rsidR="00C87DF4" w:rsidRDefault="00C87DF4" w:rsidP="00C87DF4">
      <w:pPr>
        <w:pStyle w:val="ListParagraph"/>
        <w:numPr>
          <w:ilvl w:val="0"/>
          <w:numId w:val="1"/>
        </w:numPr>
        <w:contextualSpacing w:val="0"/>
      </w:pPr>
      <w:r>
        <w:t>do work</w:t>
      </w:r>
    </w:p>
    <w:p w14:paraId="7525EABE" w14:textId="77777777" w:rsidR="00C87DF4" w:rsidRPr="00D51C8E" w:rsidRDefault="00C87DF4" w:rsidP="00C87DF4">
      <w:pPr>
        <w:pStyle w:val="ListParagraph"/>
        <w:numPr>
          <w:ilvl w:val="0"/>
          <w:numId w:val="1"/>
        </w:numPr>
        <w:contextualSpacing w:val="0"/>
      </w:pPr>
      <w:r>
        <w:t>get paid.</w:t>
      </w:r>
    </w:p>
    <w:p w14:paraId="4AAB61AD" w14:textId="26FE0147" w:rsidR="00C87DF4" w:rsidRDefault="00C87DF4" w:rsidP="00C87DF4">
      <w:r>
        <w:t xml:space="preserve">An </w:t>
      </w:r>
      <w:r w:rsidRPr="00592AC9">
        <w:rPr>
          <w:rStyle w:val="Strong"/>
        </w:rPr>
        <w:t>employer</w:t>
      </w:r>
      <w:r>
        <w:t xml:space="preserve"> is a person who hires other people to work for them.</w:t>
      </w:r>
    </w:p>
    <w:p w14:paraId="2BCEFDFE" w14:textId="77777777" w:rsidR="00C87DF4" w:rsidRDefault="00C87DF4" w:rsidP="00C87DF4">
      <w:r>
        <w:t xml:space="preserve">We also want to help </w:t>
      </w:r>
      <w:r w:rsidRPr="00592AC9">
        <w:t>employers</w:t>
      </w:r>
      <w:r w:rsidRPr="008E14FB">
        <w:t xml:space="preserve"> hire </w:t>
      </w:r>
      <w:r>
        <w:t>more</w:t>
      </w:r>
      <w:r w:rsidRPr="008E14FB">
        <w:t xml:space="preserve"> p</w:t>
      </w:r>
      <w:r>
        <w:t>eople with disability.</w:t>
      </w:r>
    </w:p>
    <w:p w14:paraId="6CC285F4" w14:textId="1D311C6D" w:rsidR="008E14FB" w:rsidRPr="008E14FB" w:rsidRDefault="008E14FB" w:rsidP="004F438D">
      <w:pPr>
        <w:pStyle w:val="Heading2"/>
        <w:spacing w:before="240" w:after="240"/>
      </w:pPr>
      <w:bookmarkStart w:id="45" w:name="_Toc82781576"/>
      <w:r>
        <w:rPr>
          <w:lang w:val="en-AU"/>
        </w:rPr>
        <w:t>T</w:t>
      </w:r>
      <w:r w:rsidRPr="008E14FB">
        <w:t xml:space="preserve">he </w:t>
      </w:r>
      <w:r w:rsidRPr="00592AC9">
        <w:t>National Disability Employment Strategy</w:t>
      </w:r>
      <w:bookmarkEnd w:id="45"/>
    </w:p>
    <w:p w14:paraId="0BF4CA66" w14:textId="77777777" w:rsidR="00C87DF4" w:rsidRPr="008E14FB" w:rsidRDefault="00C87DF4" w:rsidP="00C87DF4">
      <w:r w:rsidRPr="008E14FB">
        <w:t xml:space="preserve">A </w:t>
      </w:r>
      <w:r w:rsidRPr="00592AC9">
        <w:rPr>
          <w:rStyle w:val="Strong"/>
        </w:rPr>
        <w:t>strategy</w:t>
      </w:r>
      <w:r w:rsidRPr="008E14FB">
        <w:t xml:space="preserve"> is a plan of what we will do to make things better.</w:t>
      </w:r>
    </w:p>
    <w:p w14:paraId="49056739" w14:textId="507EA082" w:rsidR="00C87DF4" w:rsidRDefault="00C87DF4" w:rsidP="00C87DF4">
      <w:r>
        <w:t xml:space="preserve">We are writing a </w:t>
      </w:r>
      <w:r w:rsidRPr="00AC04B2">
        <w:rPr>
          <w:rStyle w:val="Strong"/>
        </w:rPr>
        <w:t>National Disability</w:t>
      </w:r>
      <w:r>
        <w:rPr>
          <w:rStyle w:val="Strong"/>
        </w:rPr>
        <w:t xml:space="preserve"> </w:t>
      </w:r>
      <w:r w:rsidRPr="00AC04B2">
        <w:rPr>
          <w:rStyle w:val="Strong"/>
        </w:rPr>
        <w:t>Employment Strategy</w:t>
      </w:r>
      <w:r>
        <w:t>.</w:t>
      </w:r>
    </w:p>
    <w:p w14:paraId="6F55CA13" w14:textId="5367CE4B" w:rsidR="00C87DF4" w:rsidRDefault="00C87DF4" w:rsidP="00C87DF4">
      <w:r>
        <w:t>In this document we call it the Employment Strategy.</w:t>
      </w:r>
    </w:p>
    <w:p w14:paraId="493628F9" w14:textId="4664F6F8" w:rsidR="00C87DF4" w:rsidRDefault="00C87DF4" w:rsidP="00C87DF4">
      <w:r>
        <w:t xml:space="preserve">The Employment Strategy is a plan to help more people with </w:t>
      </w:r>
      <w:r w:rsidR="009B32AC">
        <w:br/>
      </w:r>
      <w:r>
        <w:t>disability get jobs.</w:t>
      </w:r>
    </w:p>
    <w:p w14:paraId="3DCEABDA" w14:textId="77777777" w:rsidR="00C87DF4" w:rsidRDefault="00C87DF4" w:rsidP="00C87DF4">
      <w:r>
        <w:t>We wanted to find out what people thought about our ideas.</w:t>
      </w:r>
    </w:p>
    <w:p w14:paraId="3CA3AA67" w14:textId="592FE6E3" w:rsidR="00C87DF4" w:rsidRDefault="00C87DF4" w:rsidP="00C87DF4">
      <w:r>
        <w:t xml:space="preserve">We wrote a paper and asked people for their </w:t>
      </w:r>
      <w:r w:rsidRPr="007630C3">
        <w:rPr>
          <w:rStyle w:val="Strong"/>
        </w:rPr>
        <w:t>feedback</w:t>
      </w:r>
      <w:r>
        <w:t>.</w:t>
      </w:r>
    </w:p>
    <w:p w14:paraId="6DCD13F2" w14:textId="77777777" w:rsidR="00C87DF4" w:rsidRDefault="00C87DF4" w:rsidP="00C87DF4">
      <w:r>
        <w:t>When you give feedback, you tell us what we:</w:t>
      </w:r>
    </w:p>
    <w:p w14:paraId="6F8325A5" w14:textId="77777777" w:rsidR="00C87DF4" w:rsidRDefault="00C87DF4" w:rsidP="00C87DF4">
      <w:pPr>
        <w:pStyle w:val="ListParagraph"/>
        <w:numPr>
          <w:ilvl w:val="0"/>
          <w:numId w:val="2"/>
        </w:numPr>
        <w:contextualSpacing w:val="0"/>
      </w:pPr>
      <w:r>
        <w:t>are doing well</w:t>
      </w:r>
    </w:p>
    <w:p w14:paraId="1548192A" w14:textId="77777777" w:rsidR="00C87DF4" w:rsidRDefault="00C87DF4" w:rsidP="00C87DF4">
      <w:pPr>
        <w:pStyle w:val="ListParagraph"/>
        <w:numPr>
          <w:ilvl w:val="0"/>
          <w:numId w:val="2"/>
        </w:numPr>
        <w:contextualSpacing w:val="0"/>
      </w:pPr>
      <w:r>
        <w:t>can do better.</w:t>
      </w:r>
    </w:p>
    <w:p w14:paraId="09FA1B3B" w14:textId="77777777" w:rsidR="00C87DF4" w:rsidRDefault="00C87DF4" w:rsidP="00C87DF4">
      <w:r>
        <w:t>This report is about the feedback we got.</w:t>
      </w:r>
    </w:p>
    <w:p w14:paraId="7FF2A62B" w14:textId="405A72E9" w:rsidR="000137B5" w:rsidRPr="00D51C8E" w:rsidRDefault="001918D4" w:rsidP="004F438D">
      <w:pPr>
        <w:pStyle w:val="Heading2"/>
        <w:spacing w:before="240" w:after="240"/>
        <w:rPr>
          <w:lang w:val="en-AU"/>
        </w:rPr>
      </w:pPr>
      <w:bookmarkStart w:id="46" w:name="_Toc82781577"/>
      <w:r>
        <w:rPr>
          <w:lang w:val="en-AU"/>
        </w:rPr>
        <w:lastRenderedPageBreak/>
        <w:t>Wh</w:t>
      </w:r>
      <w:r w:rsidR="003C68D7">
        <w:rPr>
          <w:lang w:val="en-AU"/>
        </w:rPr>
        <w:t>o</w:t>
      </w:r>
      <w:r>
        <w:rPr>
          <w:lang w:val="en-AU"/>
        </w:rPr>
        <w:t xml:space="preserve"> did </w:t>
      </w:r>
      <w:r w:rsidR="003C68D7">
        <w:rPr>
          <w:lang w:val="en-AU"/>
        </w:rPr>
        <w:t>we talk to?</w:t>
      </w:r>
      <w:bookmarkEnd w:id="46"/>
    </w:p>
    <w:p w14:paraId="295FBC06" w14:textId="77777777" w:rsidR="00C87DF4" w:rsidRPr="00D51C8E" w:rsidRDefault="00C87DF4" w:rsidP="00C87DF4">
      <w:r>
        <w:t>We talked to:</w:t>
      </w:r>
    </w:p>
    <w:p w14:paraId="58BCEE92" w14:textId="77777777" w:rsidR="00C87DF4" w:rsidRDefault="00C87DF4" w:rsidP="00C87DF4">
      <w:pPr>
        <w:pStyle w:val="ListParagraph"/>
        <w:numPr>
          <w:ilvl w:val="0"/>
          <w:numId w:val="4"/>
        </w:numPr>
        <w:contextualSpacing w:val="0"/>
      </w:pPr>
      <w:r>
        <w:t>people with disability</w:t>
      </w:r>
    </w:p>
    <w:p w14:paraId="63194050" w14:textId="77777777" w:rsidR="00C87DF4" w:rsidRDefault="00C87DF4" w:rsidP="00C87DF4">
      <w:pPr>
        <w:pStyle w:val="ListParagraph"/>
        <w:numPr>
          <w:ilvl w:val="0"/>
          <w:numId w:val="4"/>
        </w:numPr>
        <w:contextualSpacing w:val="0"/>
      </w:pPr>
      <w:r>
        <w:t>family members and carers.</w:t>
      </w:r>
    </w:p>
    <w:p w14:paraId="5AC51EC5" w14:textId="77777777" w:rsidR="00C87DF4" w:rsidRDefault="00C87DF4" w:rsidP="00C87DF4">
      <w:r>
        <w:t>We also talked to:</w:t>
      </w:r>
    </w:p>
    <w:p w14:paraId="573A4002" w14:textId="77777777" w:rsidR="00C87DF4" w:rsidRPr="00251382" w:rsidRDefault="00C87DF4" w:rsidP="00C87DF4">
      <w:pPr>
        <w:pStyle w:val="ListParagraph"/>
        <w:numPr>
          <w:ilvl w:val="0"/>
          <w:numId w:val="7"/>
        </w:numPr>
        <w:contextualSpacing w:val="0"/>
      </w:pPr>
      <w:r>
        <w:t>employers</w:t>
      </w:r>
      <w:r w:rsidRPr="00251382">
        <w:t xml:space="preserve"> </w:t>
      </w:r>
    </w:p>
    <w:p w14:paraId="70B681C3" w14:textId="77777777" w:rsidR="00C87DF4" w:rsidRPr="00251382" w:rsidRDefault="00C87DF4" w:rsidP="00C87DF4">
      <w:pPr>
        <w:pStyle w:val="ListParagraph"/>
        <w:numPr>
          <w:ilvl w:val="0"/>
          <w:numId w:val="5"/>
        </w:numPr>
        <w:contextualSpacing w:val="0"/>
        <w:rPr>
          <w:rStyle w:val="Strong"/>
        </w:rPr>
      </w:pPr>
      <w:r w:rsidRPr="00251382">
        <w:rPr>
          <w:rStyle w:val="Strong"/>
        </w:rPr>
        <w:t>service providers</w:t>
      </w:r>
      <w:r w:rsidRPr="00807B9C">
        <w:t>.</w:t>
      </w:r>
    </w:p>
    <w:p w14:paraId="249D0B68" w14:textId="77777777" w:rsidR="00C87DF4" w:rsidRDefault="00C87DF4" w:rsidP="00C87DF4">
      <w:r>
        <w:t>Service providers support people with disability.</w:t>
      </w:r>
    </w:p>
    <w:p w14:paraId="37CB481C" w14:textId="77777777" w:rsidR="00C87DF4" w:rsidRDefault="00C87DF4" w:rsidP="00C87DF4">
      <w:r>
        <w:t>They can help you:</w:t>
      </w:r>
    </w:p>
    <w:p w14:paraId="0C9A1DE9" w14:textId="77777777" w:rsidR="00C87DF4" w:rsidRDefault="00C87DF4" w:rsidP="00C87DF4">
      <w:pPr>
        <w:pStyle w:val="ListParagraph"/>
        <w:numPr>
          <w:ilvl w:val="0"/>
          <w:numId w:val="6"/>
        </w:numPr>
        <w:contextualSpacing w:val="0"/>
      </w:pPr>
      <w:r>
        <w:t>find training</w:t>
      </w:r>
    </w:p>
    <w:p w14:paraId="0F7A2EEB" w14:textId="77777777" w:rsidR="00C87DF4" w:rsidRDefault="00C87DF4" w:rsidP="00C87DF4">
      <w:pPr>
        <w:pStyle w:val="ListParagraph"/>
        <w:numPr>
          <w:ilvl w:val="0"/>
          <w:numId w:val="6"/>
        </w:numPr>
        <w:contextualSpacing w:val="0"/>
      </w:pPr>
      <w:r>
        <w:t>do training</w:t>
      </w:r>
    </w:p>
    <w:p w14:paraId="5D66947B" w14:textId="77777777" w:rsidR="00C87DF4" w:rsidRDefault="00C87DF4" w:rsidP="00C87DF4">
      <w:pPr>
        <w:pStyle w:val="ListParagraph"/>
        <w:numPr>
          <w:ilvl w:val="0"/>
          <w:numId w:val="6"/>
        </w:numPr>
        <w:contextualSpacing w:val="0"/>
      </w:pPr>
      <w:r>
        <w:t>find a job</w:t>
      </w:r>
    </w:p>
    <w:p w14:paraId="435B2BD8" w14:textId="77777777" w:rsidR="00C87DF4" w:rsidRDefault="00C87DF4" w:rsidP="00C87DF4">
      <w:pPr>
        <w:pStyle w:val="ListParagraph"/>
        <w:numPr>
          <w:ilvl w:val="0"/>
          <w:numId w:val="43"/>
        </w:numPr>
      </w:pPr>
      <w:r>
        <w:t>keep a job.</w:t>
      </w:r>
    </w:p>
    <w:p w14:paraId="2F6DC52C" w14:textId="77777777" w:rsidR="007F15AA" w:rsidRDefault="007F15AA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47" w:name="_Toc82781578"/>
      <w:r>
        <w:rPr>
          <w:lang w:val="en-AU"/>
        </w:rPr>
        <w:br w:type="page"/>
      </w:r>
    </w:p>
    <w:p w14:paraId="4C9CDD5A" w14:textId="167F5F0A" w:rsidR="000137B5" w:rsidRPr="00D51C8E" w:rsidRDefault="001918D4" w:rsidP="004F438D">
      <w:pPr>
        <w:pStyle w:val="Heading2"/>
        <w:spacing w:before="240" w:after="240"/>
        <w:rPr>
          <w:lang w:val="en-AU"/>
        </w:rPr>
      </w:pPr>
      <w:r>
        <w:rPr>
          <w:lang w:val="en-AU"/>
        </w:rPr>
        <w:lastRenderedPageBreak/>
        <w:t>Wh</w:t>
      </w:r>
      <w:r w:rsidR="003C68D7">
        <w:rPr>
          <w:lang w:val="en-AU"/>
        </w:rPr>
        <w:t>at did we ask?</w:t>
      </w:r>
      <w:bookmarkEnd w:id="47"/>
    </w:p>
    <w:p w14:paraId="67CA8EDD" w14:textId="77777777" w:rsidR="00C87DF4" w:rsidRPr="00D51C8E" w:rsidRDefault="00C87DF4" w:rsidP="00C87DF4">
      <w:r>
        <w:t>We asked 4 questions:</w:t>
      </w:r>
    </w:p>
    <w:p w14:paraId="60D79FA8" w14:textId="3937B698" w:rsidR="00C87DF4" w:rsidRPr="00D51C8E" w:rsidRDefault="00C87DF4" w:rsidP="00C87DF4">
      <w:pPr>
        <w:ind w:left="347" w:hanging="347"/>
      </w:pPr>
      <w:r>
        <w:t>1. How can we help employers hire more people with</w:t>
      </w:r>
      <w:r w:rsidR="00AC074A">
        <w:t xml:space="preserve"> </w:t>
      </w:r>
      <w:r>
        <w:t>disability?</w:t>
      </w:r>
    </w:p>
    <w:p w14:paraId="4B14D509" w14:textId="77777777" w:rsidR="00C87DF4" w:rsidRDefault="00C87DF4" w:rsidP="00C87DF4">
      <w:r>
        <w:t>2. How can we help young people with disability:</w:t>
      </w:r>
    </w:p>
    <w:p w14:paraId="793D8E69" w14:textId="77777777" w:rsidR="00C87DF4" w:rsidRPr="007368C0" w:rsidRDefault="00C87DF4" w:rsidP="00C87DF4">
      <w:pPr>
        <w:pStyle w:val="ListParagraph"/>
        <w:numPr>
          <w:ilvl w:val="0"/>
          <w:numId w:val="41"/>
        </w:numPr>
        <w:contextualSpacing w:val="0"/>
      </w:pPr>
      <w:r>
        <w:t xml:space="preserve">start </w:t>
      </w:r>
      <w:r w:rsidRPr="007368C0">
        <w:t>working?</w:t>
      </w:r>
    </w:p>
    <w:p w14:paraId="498D51AC" w14:textId="77777777" w:rsidR="00C87DF4" w:rsidRPr="00D51C8E" w:rsidRDefault="00C87DF4" w:rsidP="00C87DF4">
      <w:pPr>
        <w:pStyle w:val="ListParagraph"/>
        <w:numPr>
          <w:ilvl w:val="0"/>
          <w:numId w:val="41"/>
        </w:numPr>
        <w:contextualSpacing w:val="0"/>
      </w:pPr>
      <w:r w:rsidRPr="007368C0">
        <w:t>build a</w:t>
      </w:r>
      <w:r>
        <w:t xml:space="preserve"> </w:t>
      </w:r>
      <w:r w:rsidRPr="00592AC9">
        <w:rPr>
          <w:rStyle w:val="Strong"/>
        </w:rPr>
        <w:t>career</w:t>
      </w:r>
      <w:r>
        <w:t>?</w:t>
      </w:r>
    </w:p>
    <w:p w14:paraId="4D831351" w14:textId="77777777" w:rsidR="00C87DF4" w:rsidRPr="008E14FB" w:rsidRDefault="00C87DF4" w:rsidP="00C87DF4">
      <w:pPr>
        <w:ind w:left="347"/>
      </w:pPr>
      <w:r>
        <w:t>Your career is the path you take in the area of work you choose.</w:t>
      </w:r>
    </w:p>
    <w:p w14:paraId="3888F07B" w14:textId="555400EF" w:rsidR="007F15AA" w:rsidRDefault="00C87DF4" w:rsidP="00C87DF4">
      <w:pPr>
        <w:ind w:left="347" w:hanging="347"/>
      </w:pPr>
      <w:r>
        <w:t>3. How can we make services that help people with disability to find the right job?</w:t>
      </w:r>
    </w:p>
    <w:p w14:paraId="787E614B" w14:textId="77777777" w:rsidR="00C87DF4" w:rsidRDefault="00C87DF4" w:rsidP="00C87DF4">
      <w:r>
        <w:t>4. What else can we do to:</w:t>
      </w:r>
    </w:p>
    <w:p w14:paraId="23676672" w14:textId="77777777" w:rsidR="00C87DF4" w:rsidRPr="007368C0" w:rsidRDefault="00C87DF4" w:rsidP="00C87DF4">
      <w:pPr>
        <w:pStyle w:val="ListParagraph"/>
        <w:numPr>
          <w:ilvl w:val="0"/>
          <w:numId w:val="42"/>
        </w:numPr>
        <w:contextualSpacing w:val="0"/>
      </w:pPr>
      <w:r>
        <w:t>c</w:t>
      </w:r>
      <w:r w:rsidRPr="007368C0">
        <w:t xml:space="preserve">hange community </w:t>
      </w:r>
      <w:r w:rsidRPr="007368C0">
        <w:rPr>
          <w:rStyle w:val="Strong"/>
        </w:rPr>
        <w:t>attitudes</w:t>
      </w:r>
      <w:r w:rsidRPr="007368C0">
        <w:t>?</w:t>
      </w:r>
    </w:p>
    <w:p w14:paraId="50D1E1FA" w14:textId="77777777" w:rsidR="00C87DF4" w:rsidRDefault="00C87DF4" w:rsidP="00C87DF4">
      <w:pPr>
        <w:pStyle w:val="ListParagraph"/>
        <w:numPr>
          <w:ilvl w:val="0"/>
          <w:numId w:val="42"/>
        </w:numPr>
        <w:contextualSpacing w:val="0"/>
      </w:pPr>
      <w:r w:rsidRPr="007368C0">
        <w:t>st</w:t>
      </w:r>
      <w:r>
        <w:t xml:space="preserve">op </w:t>
      </w:r>
      <w:r w:rsidRPr="00592AC9">
        <w:rPr>
          <w:rStyle w:val="Strong"/>
        </w:rPr>
        <w:t>discrimination</w:t>
      </w:r>
      <w:r>
        <w:t>?</w:t>
      </w:r>
    </w:p>
    <w:p w14:paraId="1ED7275D" w14:textId="77777777" w:rsidR="00C87DF4" w:rsidRPr="005B5D13" w:rsidRDefault="00C87DF4" w:rsidP="00C87DF4">
      <w:pPr>
        <w:ind w:left="347"/>
      </w:pPr>
      <w:r w:rsidRPr="005B5D13">
        <w:t>Attitudes are what you:</w:t>
      </w:r>
    </w:p>
    <w:p w14:paraId="3F0DD1B5" w14:textId="77777777" w:rsidR="00C87DF4" w:rsidRPr="005B5D13" w:rsidRDefault="00C87DF4" w:rsidP="00C87DF4">
      <w:pPr>
        <w:pStyle w:val="ListParagraph"/>
        <w:numPr>
          <w:ilvl w:val="0"/>
          <w:numId w:val="24"/>
        </w:numPr>
        <w:ind w:left="914"/>
        <w:contextualSpacing w:val="0"/>
      </w:pPr>
      <w:r w:rsidRPr="005B5D13">
        <w:t>think</w:t>
      </w:r>
    </w:p>
    <w:p w14:paraId="1032EC11" w14:textId="77777777" w:rsidR="00C87DF4" w:rsidRDefault="00C87DF4" w:rsidP="00C87DF4">
      <w:pPr>
        <w:pStyle w:val="ListParagraph"/>
        <w:numPr>
          <w:ilvl w:val="0"/>
          <w:numId w:val="24"/>
        </w:numPr>
        <w:ind w:left="914"/>
        <w:contextualSpacing w:val="0"/>
      </w:pPr>
      <w:r w:rsidRPr="005B5D13">
        <w:t>feel</w:t>
      </w:r>
    </w:p>
    <w:p w14:paraId="0C96FD74" w14:textId="77777777" w:rsidR="00C87DF4" w:rsidRPr="008E14FB" w:rsidRDefault="00C87DF4" w:rsidP="00C87DF4">
      <w:pPr>
        <w:pStyle w:val="ListParagraph"/>
        <w:numPr>
          <w:ilvl w:val="0"/>
          <w:numId w:val="24"/>
        </w:numPr>
        <w:ind w:left="914"/>
        <w:contextualSpacing w:val="0"/>
      </w:pPr>
      <w:r w:rsidRPr="005B5D13">
        <w:t>believe.</w:t>
      </w:r>
    </w:p>
    <w:p w14:paraId="1786043D" w14:textId="02536B9C" w:rsidR="00C87DF4" w:rsidRPr="008E14FB" w:rsidRDefault="00C87DF4" w:rsidP="00410D24">
      <w:r w:rsidRPr="003741CC">
        <w:t>Discrimination is when someone is treated differently because of something about them</w:t>
      </w:r>
      <w:r>
        <w:t xml:space="preserve"> </w:t>
      </w:r>
      <w:r w:rsidRPr="003741CC">
        <w:t>they can’t change.</w:t>
      </w:r>
    </w:p>
    <w:p w14:paraId="129858E2" w14:textId="77777777" w:rsidR="007F15AA" w:rsidRDefault="007F15AA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US" w:eastAsia="x-none"/>
        </w:rPr>
      </w:pPr>
      <w:bookmarkStart w:id="48" w:name="_Toc82781579"/>
      <w:r>
        <w:rPr>
          <w:lang w:val="en-US"/>
        </w:rPr>
        <w:br w:type="page"/>
      </w:r>
    </w:p>
    <w:p w14:paraId="65B19606" w14:textId="2131E7DA" w:rsidR="00251382" w:rsidRPr="008511F7" w:rsidRDefault="008511F7" w:rsidP="004F438D">
      <w:pPr>
        <w:pStyle w:val="Heading2"/>
        <w:spacing w:before="240" w:after="240"/>
        <w:rPr>
          <w:lang w:val="en-US"/>
        </w:rPr>
      </w:pPr>
      <w:r>
        <w:rPr>
          <w:lang w:val="en-US"/>
        </w:rPr>
        <w:lastRenderedPageBreak/>
        <w:t xml:space="preserve">What did </w:t>
      </w:r>
      <w:r w:rsidR="00526FDE">
        <w:t>people t</w:t>
      </w:r>
      <w:r>
        <w:rPr>
          <w:lang w:val="en-US"/>
        </w:rPr>
        <w:t>ell</w:t>
      </w:r>
      <w:r w:rsidR="00526FDE">
        <w:t xml:space="preserve"> us</w:t>
      </w:r>
      <w:r>
        <w:rPr>
          <w:lang w:val="en-US"/>
        </w:rPr>
        <w:t>?</w:t>
      </w:r>
      <w:bookmarkEnd w:id="48"/>
    </w:p>
    <w:p w14:paraId="22438016" w14:textId="3D09603E" w:rsidR="00C87DF4" w:rsidRPr="00D51C8E" w:rsidRDefault="00C87DF4" w:rsidP="00C87DF4">
      <w:r>
        <w:t xml:space="preserve">A lot of people told us the same things when we asked for </w:t>
      </w:r>
      <w:r w:rsidR="009B32AC">
        <w:br/>
      </w:r>
      <w:r>
        <w:t>feedback about:</w:t>
      </w:r>
    </w:p>
    <w:p w14:paraId="129598A6" w14:textId="77777777" w:rsidR="00C87DF4" w:rsidRPr="00D51C8E" w:rsidRDefault="00C87DF4" w:rsidP="00C87DF4">
      <w:pPr>
        <w:pStyle w:val="ListParagraph"/>
        <w:numPr>
          <w:ilvl w:val="0"/>
          <w:numId w:val="3"/>
        </w:numPr>
        <w:contextualSpacing w:val="0"/>
      </w:pPr>
      <w:r>
        <w:t>the Employment Strategy</w:t>
      </w:r>
    </w:p>
    <w:p w14:paraId="100DC4D1" w14:textId="77777777" w:rsidR="00C87DF4" w:rsidRPr="00D51C8E" w:rsidRDefault="00C87DF4" w:rsidP="00C87DF4">
      <w:pPr>
        <w:pStyle w:val="ListParagraph"/>
        <w:numPr>
          <w:ilvl w:val="0"/>
          <w:numId w:val="3"/>
        </w:numPr>
        <w:contextualSpacing w:val="0"/>
      </w:pPr>
      <w:r>
        <w:t>jobs for people with disability.</w:t>
      </w:r>
    </w:p>
    <w:p w14:paraId="7B44355A" w14:textId="2BBDFBAC" w:rsidR="00C87DF4" w:rsidRPr="00D51C8E" w:rsidRDefault="00C87DF4" w:rsidP="00C87DF4">
      <w:r>
        <w:t xml:space="preserve">People told us we need to help employers hire more people </w:t>
      </w:r>
      <w:r w:rsidR="009B32AC">
        <w:br/>
      </w:r>
      <w:r>
        <w:t>with disability.</w:t>
      </w:r>
    </w:p>
    <w:p w14:paraId="02BFBD14" w14:textId="77777777" w:rsidR="00C87DF4" w:rsidRPr="00D51C8E" w:rsidRDefault="00C87DF4" w:rsidP="00C87DF4">
      <w:r>
        <w:t xml:space="preserve">We need to make </w:t>
      </w:r>
      <w:r w:rsidRPr="00B85FA7">
        <w:rPr>
          <w:rStyle w:val="Strong"/>
        </w:rPr>
        <w:t xml:space="preserve">Disability Employment Services (DES) </w:t>
      </w:r>
      <w:r w:rsidRPr="008511F7">
        <w:t>work</w:t>
      </w:r>
      <w:r>
        <w:rPr>
          <w:rStyle w:val="Strong"/>
        </w:rPr>
        <w:t xml:space="preserve"> </w:t>
      </w:r>
      <w:r>
        <w:t>better.</w:t>
      </w:r>
    </w:p>
    <w:p w14:paraId="10C553A7" w14:textId="77777777" w:rsidR="00C87DF4" w:rsidRPr="00D51C8E" w:rsidRDefault="00C87DF4" w:rsidP="00C87DF4">
      <w:r>
        <w:t>DES is run by the Australian Government.</w:t>
      </w:r>
    </w:p>
    <w:p w14:paraId="7D26E7A9" w14:textId="6DD07D08" w:rsidR="00C87DF4" w:rsidRDefault="00C87DF4" w:rsidP="00C87DF4">
      <w:r>
        <w:t>DES helps people with disability find and keep jobs.</w:t>
      </w:r>
    </w:p>
    <w:p w14:paraId="589245DD" w14:textId="77777777" w:rsidR="00C87DF4" w:rsidRDefault="00C87DF4" w:rsidP="00C87DF4">
      <w:r>
        <w:t>People said we need to:</w:t>
      </w:r>
    </w:p>
    <w:p w14:paraId="7E8F18B5" w14:textId="6EE13CB8" w:rsidR="00C87DF4" w:rsidRDefault="00C87DF4" w:rsidP="00C87DF4">
      <w:pPr>
        <w:pStyle w:val="ListParagraph"/>
        <w:numPr>
          <w:ilvl w:val="0"/>
          <w:numId w:val="34"/>
        </w:numPr>
        <w:contextualSpacing w:val="0"/>
      </w:pPr>
      <w:r>
        <w:t>make it easier for people with disability to get a job</w:t>
      </w:r>
    </w:p>
    <w:p w14:paraId="52B3C765" w14:textId="168951BC" w:rsidR="00C87DF4" w:rsidRDefault="00C87DF4" w:rsidP="00C87DF4">
      <w:pPr>
        <w:pStyle w:val="ListParagraph"/>
        <w:numPr>
          <w:ilvl w:val="0"/>
          <w:numId w:val="34"/>
        </w:numPr>
        <w:contextualSpacing w:val="0"/>
      </w:pPr>
      <w:r>
        <w:t>give employers and people with disability more:</w:t>
      </w:r>
    </w:p>
    <w:p w14:paraId="55F56068" w14:textId="77777777" w:rsidR="00C87DF4" w:rsidRDefault="00C87DF4" w:rsidP="00C87DF4">
      <w:pPr>
        <w:pStyle w:val="ListParagraph"/>
        <w:numPr>
          <w:ilvl w:val="1"/>
          <w:numId w:val="34"/>
        </w:numPr>
        <w:contextualSpacing w:val="0"/>
      </w:pPr>
      <w:r>
        <w:t>training</w:t>
      </w:r>
    </w:p>
    <w:p w14:paraId="41805324" w14:textId="77777777" w:rsidR="00C87DF4" w:rsidRDefault="00C87DF4" w:rsidP="00C87DF4">
      <w:pPr>
        <w:pStyle w:val="ListParagraph"/>
        <w:numPr>
          <w:ilvl w:val="1"/>
          <w:numId w:val="34"/>
        </w:numPr>
        <w:contextualSpacing w:val="0"/>
      </w:pPr>
      <w:r>
        <w:t>support</w:t>
      </w:r>
    </w:p>
    <w:p w14:paraId="7302725A" w14:textId="77777777" w:rsidR="00C87DF4" w:rsidRDefault="00C87DF4" w:rsidP="00C87DF4">
      <w:pPr>
        <w:pStyle w:val="ListParagraph"/>
        <w:numPr>
          <w:ilvl w:val="0"/>
          <w:numId w:val="34"/>
        </w:numPr>
        <w:contextualSpacing w:val="0"/>
      </w:pPr>
      <w:r>
        <w:t>offer more activities like work experience – when you try out a job for a short time.</w:t>
      </w:r>
    </w:p>
    <w:p w14:paraId="3FE9E493" w14:textId="77777777" w:rsidR="00C87DF4" w:rsidRDefault="00C87DF4" w:rsidP="00C87DF4">
      <w:r>
        <w:t>We talk more about what people told us on the following pages.</w:t>
      </w:r>
    </w:p>
    <w:p w14:paraId="5D51643D" w14:textId="77777777" w:rsidR="007F15AA" w:rsidRDefault="007F15AA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49" w:name="_Toc82781580"/>
      <w:r>
        <w:rPr>
          <w:lang w:val="en-AU"/>
        </w:rPr>
        <w:br w:type="page"/>
      </w:r>
    </w:p>
    <w:p w14:paraId="67ECB045" w14:textId="2C15D9CD" w:rsidR="001918D4" w:rsidRPr="00D51C8E" w:rsidRDefault="001918D4" w:rsidP="004F438D">
      <w:pPr>
        <w:pStyle w:val="Heading2"/>
        <w:spacing w:before="240" w:after="240"/>
        <w:rPr>
          <w:lang w:val="en-AU"/>
        </w:rPr>
      </w:pPr>
      <w:r>
        <w:rPr>
          <w:lang w:val="en-AU"/>
        </w:rPr>
        <w:lastRenderedPageBreak/>
        <w:t>Inclusive workplaces</w:t>
      </w:r>
      <w:bookmarkEnd w:id="49"/>
    </w:p>
    <w:p w14:paraId="08DEE6E6" w14:textId="77777777" w:rsidR="00C87DF4" w:rsidRPr="00BB4262" w:rsidRDefault="00C87DF4" w:rsidP="00C87DF4">
      <w:r>
        <w:t>When</w:t>
      </w:r>
      <w:r w:rsidRPr="00BB4262">
        <w:t xml:space="preserve"> something is </w:t>
      </w:r>
      <w:r w:rsidRPr="00592AC9">
        <w:rPr>
          <w:rStyle w:val="Strong"/>
        </w:rPr>
        <w:t>inclusive</w:t>
      </w:r>
      <w:r w:rsidRPr="00BB4262">
        <w:t xml:space="preserve">, </w:t>
      </w:r>
      <w:r>
        <w:t xml:space="preserve">it means </w:t>
      </w:r>
      <w:r w:rsidRPr="00BB4262">
        <w:t>everyone can take part.</w:t>
      </w:r>
    </w:p>
    <w:p w14:paraId="6A4CB595" w14:textId="77777777" w:rsidR="00C87DF4" w:rsidRDefault="00C87DF4" w:rsidP="00C87DF4">
      <w:r w:rsidRPr="00592AC9">
        <w:rPr>
          <w:rStyle w:val="Strong"/>
        </w:rPr>
        <w:t>Workplaces</w:t>
      </w:r>
      <w:r>
        <w:t xml:space="preserve"> are any place you work, such as:</w:t>
      </w:r>
    </w:p>
    <w:p w14:paraId="1BDEFF88" w14:textId="77777777" w:rsidR="00C87DF4" w:rsidRDefault="00C87DF4" w:rsidP="00C87DF4">
      <w:pPr>
        <w:pStyle w:val="ListParagraph"/>
        <w:numPr>
          <w:ilvl w:val="0"/>
          <w:numId w:val="15"/>
        </w:numPr>
        <w:contextualSpacing w:val="0"/>
      </w:pPr>
      <w:r>
        <w:t>an office</w:t>
      </w:r>
    </w:p>
    <w:p w14:paraId="54FDB52F" w14:textId="77777777" w:rsidR="00C87DF4" w:rsidRDefault="00C87DF4" w:rsidP="00C87DF4">
      <w:pPr>
        <w:pStyle w:val="ListParagraph"/>
        <w:numPr>
          <w:ilvl w:val="0"/>
          <w:numId w:val="15"/>
        </w:numPr>
        <w:contextualSpacing w:val="0"/>
      </w:pPr>
      <w:r>
        <w:t>a factory</w:t>
      </w:r>
    </w:p>
    <w:p w14:paraId="241CAF6E" w14:textId="77777777" w:rsidR="00C87DF4" w:rsidRDefault="00C87DF4" w:rsidP="00C87DF4">
      <w:pPr>
        <w:pStyle w:val="ListParagraph"/>
        <w:numPr>
          <w:ilvl w:val="0"/>
          <w:numId w:val="15"/>
        </w:numPr>
        <w:contextualSpacing w:val="0"/>
      </w:pPr>
      <w:r>
        <w:t>a shop.</w:t>
      </w:r>
    </w:p>
    <w:p w14:paraId="7B82E341" w14:textId="0EF4147D" w:rsidR="00C87DF4" w:rsidRPr="00D51C8E" w:rsidRDefault="00C87DF4" w:rsidP="00C87DF4">
      <w:r>
        <w:t xml:space="preserve">People told us people with disability still experience </w:t>
      </w:r>
      <w:r w:rsidRPr="00592AC9">
        <w:t>discrimination</w:t>
      </w:r>
      <w:r w:rsidRPr="008E14FB">
        <w:t>:</w:t>
      </w:r>
    </w:p>
    <w:p w14:paraId="67551BB6" w14:textId="77777777" w:rsidR="00C87DF4" w:rsidRPr="00D51C8E" w:rsidRDefault="00C87DF4" w:rsidP="00C87DF4">
      <w:pPr>
        <w:pStyle w:val="ListParagraph"/>
        <w:numPr>
          <w:ilvl w:val="0"/>
          <w:numId w:val="14"/>
        </w:numPr>
        <w:contextualSpacing w:val="0"/>
      </w:pPr>
      <w:r>
        <w:t>when they look for work</w:t>
      </w:r>
    </w:p>
    <w:p w14:paraId="471512EC" w14:textId="77777777" w:rsidR="00C87DF4" w:rsidRPr="00D51C8E" w:rsidRDefault="00C87DF4" w:rsidP="00C87DF4">
      <w:pPr>
        <w:pStyle w:val="ListParagraph"/>
        <w:numPr>
          <w:ilvl w:val="0"/>
          <w:numId w:val="14"/>
        </w:numPr>
        <w:contextualSpacing w:val="0"/>
      </w:pPr>
      <w:r>
        <w:t xml:space="preserve">in </w:t>
      </w:r>
      <w:r w:rsidRPr="00592AC9">
        <w:t>workplaces</w:t>
      </w:r>
      <w:r w:rsidRPr="00BB4262">
        <w:t>.</w:t>
      </w:r>
    </w:p>
    <w:p w14:paraId="0E83C09A" w14:textId="77777777" w:rsidR="00C87DF4" w:rsidRDefault="00C87DF4" w:rsidP="00C87DF4">
      <w:r>
        <w:t>We know this needs to change.</w:t>
      </w:r>
    </w:p>
    <w:p w14:paraId="6F8097C1" w14:textId="77777777" w:rsidR="00C87DF4" w:rsidRDefault="00C87DF4" w:rsidP="00C87DF4">
      <w:r>
        <w:t>People also told us it is important to help employers hire people with disability because:</w:t>
      </w:r>
    </w:p>
    <w:p w14:paraId="334AAFB7" w14:textId="77777777" w:rsidR="00C87DF4" w:rsidRDefault="00C87DF4" w:rsidP="00C87DF4">
      <w:pPr>
        <w:pStyle w:val="ListParagraph"/>
        <w:numPr>
          <w:ilvl w:val="0"/>
          <w:numId w:val="16"/>
        </w:numPr>
        <w:contextualSpacing w:val="0"/>
      </w:pPr>
      <w:r>
        <w:t xml:space="preserve">everyone has a </w:t>
      </w:r>
      <w:r w:rsidRPr="00816707">
        <w:rPr>
          <w:rStyle w:val="Strong"/>
        </w:rPr>
        <w:t>right</w:t>
      </w:r>
      <w:r>
        <w:t xml:space="preserve"> to work</w:t>
      </w:r>
    </w:p>
    <w:p w14:paraId="5343C8D6" w14:textId="77777777" w:rsidR="00C87DF4" w:rsidRDefault="00C87DF4" w:rsidP="00C87DF4">
      <w:pPr>
        <w:pStyle w:val="ListParagraph"/>
        <w:numPr>
          <w:ilvl w:val="0"/>
          <w:numId w:val="16"/>
        </w:numPr>
        <w:contextualSpacing w:val="0"/>
      </w:pPr>
      <w:r>
        <w:t>people with disability can be great workers.</w:t>
      </w:r>
    </w:p>
    <w:p w14:paraId="6A7C8CE9" w14:textId="7D3E55A8" w:rsidR="00C87DF4" w:rsidRDefault="00C87DF4" w:rsidP="00C87DF4">
      <w:r w:rsidRPr="00816707">
        <w:t>Rights are rules about how everybody should</w:t>
      </w:r>
      <w:r>
        <w:t xml:space="preserve"> </w:t>
      </w:r>
      <w:r w:rsidRPr="00816707">
        <w:t>be treated.</w:t>
      </w:r>
    </w:p>
    <w:p w14:paraId="6142227B" w14:textId="7E36C665" w:rsidR="001918D4" w:rsidRDefault="001918D4" w:rsidP="007F15AA">
      <w:pPr>
        <w:pStyle w:val="Heading3"/>
        <w:spacing w:after="360"/>
        <w:rPr>
          <w:lang w:val="en-AU"/>
        </w:rPr>
      </w:pPr>
      <w:r>
        <w:rPr>
          <w:lang w:val="en-AU"/>
        </w:rPr>
        <w:t xml:space="preserve">What </w:t>
      </w:r>
      <w:r w:rsidR="00526FDE">
        <w:rPr>
          <w:lang w:val="en-AU"/>
        </w:rPr>
        <w:t>people told us</w:t>
      </w:r>
    </w:p>
    <w:p w14:paraId="3D70658E" w14:textId="77777777" w:rsidR="00C87DF4" w:rsidRPr="00D51C8E" w:rsidRDefault="00C87DF4" w:rsidP="00C87DF4">
      <w:r>
        <w:t>Employers told us they want to hire more people with disability but they don’t know where to start.</w:t>
      </w:r>
    </w:p>
    <w:p w14:paraId="1BF4D4FA" w14:textId="326CC476" w:rsidR="00C87DF4" w:rsidRPr="003741CC" w:rsidRDefault="00C87DF4" w:rsidP="00C87DF4">
      <w:r w:rsidRPr="003741CC">
        <w:t xml:space="preserve">Employers </w:t>
      </w:r>
      <w:r>
        <w:t xml:space="preserve">said they worry they </w:t>
      </w:r>
      <w:r w:rsidRPr="003741CC">
        <w:t xml:space="preserve">might </w:t>
      </w:r>
      <w:r>
        <w:t>upset</w:t>
      </w:r>
      <w:r w:rsidRPr="003741CC">
        <w:t xml:space="preserve"> people </w:t>
      </w:r>
      <w:r>
        <w:t xml:space="preserve">if they say the </w:t>
      </w:r>
      <w:r w:rsidR="009B32AC">
        <w:br/>
      </w:r>
      <w:r>
        <w:t>wrong thing</w:t>
      </w:r>
      <w:r w:rsidRPr="003741CC">
        <w:t>.</w:t>
      </w:r>
    </w:p>
    <w:p w14:paraId="1A9B2CE0" w14:textId="77777777" w:rsidR="00C87DF4" w:rsidRDefault="00C87DF4" w:rsidP="00C87DF4">
      <w:r>
        <w:t>To support people with disability at work, people told us that employers need more:</w:t>
      </w:r>
    </w:p>
    <w:p w14:paraId="4E154DBD" w14:textId="77777777" w:rsidR="00C87DF4" w:rsidRDefault="00C87DF4" w:rsidP="00C87DF4">
      <w:pPr>
        <w:pStyle w:val="ListParagraph"/>
        <w:numPr>
          <w:ilvl w:val="0"/>
          <w:numId w:val="18"/>
        </w:numPr>
        <w:contextualSpacing w:val="0"/>
      </w:pPr>
      <w:r>
        <w:t xml:space="preserve">information </w:t>
      </w:r>
    </w:p>
    <w:p w14:paraId="225426A0" w14:textId="77777777" w:rsidR="00C87DF4" w:rsidRDefault="00C87DF4" w:rsidP="00C87DF4">
      <w:pPr>
        <w:pStyle w:val="ListParagraph"/>
        <w:numPr>
          <w:ilvl w:val="0"/>
          <w:numId w:val="18"/>
        </w:numPr>
        <w:contextualSpacing w:val="0"/>
      </w:pPr>
      <w:r>
        <w:t>training.</w:t>
      </w:r>
    </w:p>
    <w:p w14:paraId="115A8F3C" w14:textId="77777777" w:rsidR="00C87DF4" w:rsidRDefault="00C87DF4" w:rsidP="00C87DF4">
      <w:r>
        <w:lastRenderedPageBreak/>
        <w:t>Employers also want to make people with disability feel safe.</w:t>
      </w:r>
    </w:p>
    <w:p w14:paraId="5A35B2BC" w14:textId="69FA729B" w:rsidR="00C87DF4" w:rsidRDefault="00C87DF4" w:rsidP="00C87DF4">
      <w:r>
        <w:t>Employers need different support based on their size.</w:t>
      </w:r>
    </w:p>
    <w:p w14:paraId="5916AA24" w14:textId="7F2C445B" w:rsidR="00C87DF4" w:rsidRDefault="00C87DF4" w:rsidP="00C87DF4">
      <w:r>
        <w:t>People told us workplaces need to make sure everyone:</w:t>
      </w:r>
    </w:p>
    <w:p w14:paraId="558A0ABB" w14:textId="77777777" w:rsidR="00C87DF4" w:rsidRDefault="00C87DF4" w:rsidP="00C87DF4">
      <w:pPr>
        <w:pStyle w:val="ListParagraph"/>
        <w:numPr>
          <w:ilvl w:val="0"/>
          <w:numId w:val="20"/>
        </w:numPr>
        <w:contextualSpacing w:val="0"/>
      </w:pPr>
      <w:r>
        <w:t xml:space="preserve">has the </w:t>
      </w:r>
      <w:r w:rsidRPr="00D95066">
        <w:t xml:space="preserve">information </w:t>
      </w:r>
      <w:r>
        <w:t xml:space="preserve">and support </w:t>
      </w:r>
      <w:r w:rsidRPr="00D95066">
        <w:t>they need</w:t>
      </w:r>
      <w:r>
        <w:t xml:space="preserve"> to do their job</w:t>
      </w:r>
    </w:p>
    <w:p w14:paraId="2BCA981A" w14:textId="77777777" w:rsidR="00C87DF4" w:rsidRDefault="00C87DF4" w:rsidP="00C87DF4">
      <w:pPr>
        <w:pStyle w:val="ListParagraph"/>
        <w:numPr>
          <w:ilvl w:val="0"/>
          <w:numId w:val="20"/>
        </w:numPr>
        <w:contextualSpacing w:val="0"/>
      </w:pPr>
      <w:r>
        <w:t>can take part</w:t>
      </w:r>
    </w:p>
    <w:p w14:paraId="1639F411" w14:textId="77777777" w:rsidR="00C87DF4" w:rsidRDefault="00C87DF4" w:rsidP="00C87DF4">
      <w:pPr>
        <w:pStyle w:val="ListParagraph"/>
        <w:numPr>
          <w:ilvl w:val="0"/>
          <w:numId w:val="20"/>
        </w:numPr>
        <w:contextualSpacing w:val="0"/>
      </w:pPr>
      <w:r>
        <w:t>feels included.</w:t>
      </w:r>
    </w:p>
    <w:p w14:paraId="4854E2C1" w14:textId="2CD44C8A" w:rsidR="00C87DF4" w:rsidRDefault="00C87DF4" w:rsidP="00C87DF4">
      <w:r>
        <w:t>People said applying for a job needs to be fair for everyone.</w:t>
      </w:r>
    </w:p>
    <w:p w14:paraId="7B8BD0E3" w14:textId="77777777" w:rsidR="00C87DF4" w:rsidRDefault="00C87DF4" w:rsidP="00C87DF4">
      <w:r>
        <w:t>People also said it is important for employers to support people at work:</w:t>
      </w:r>
    </w:p>
    <w:p w14:paraId="3DD99F4F" w14:textId="77777777" w:rsidR="00C87DF4" w:rsidRDefault="00C87DF4" w:rsidP="00C87DF4">
      <w:pPr>
        <w:pStyle w:val="ListParagraph"/>
        <w:numPr>
          <w:ilvl w:val="0"/>
          <w:numId w:val="20"/>
        </w:numPr>
        <w:contextualSpacing w:val="0"/>
      </w:pPr>
      <w:r>
        <w:t>after they find out they have a disability</w:t>
      </w:r>
    </w:p>
    <w:p w14:paraId="60C16380" w14:textId="77777777" w:rsidR="00C87DF4" w:rsidRDefault="00C87DF4" w:rsidP="00C87DF4">
      <w:pPr>
        <w:pStyle w:val="ListParagraph"/>
        <w:numPr>
          <w:ilvl w:val="0"/>
          <w:numId w:val="43"/>
        </w:numPr>
      </w:pPr>
      <w:r>
        <w:t>if they get a disability later in life.</w:t>
      </w:r>
    </w:p>
    <w:p w14:paraId="7613227A" w14:textId="77777777" w:rsidR="00C87DF4" w:rsidRDefault="00C87DF4" w:rsidP="00C87DF4">
      <w:r>
        <w:t>People told us the Australian Government should:</w:t>
      </w:r>
    </w:p>
    <w:p w14:paraId="571EA19F" w14:textId="77777777" w:rsidR="00C87DF4" w:rsidRDefault="00C87DF4" w:rsidP="00C87DF4">
      <w:pPr>
        <w:pStyle w:val="ListParagraph"/>
        <w:numPr>
          <w:ilvl w:val="0"/>
          <w:numId w:val="21"/>
        </w:numPr>
        <w:contextualSpacing w:val="0"/>
      </w:pPr>
      <w:r>
        <w:t>hire more people with disability</w:t>
      </w:r>
    </w:p>
    <w:p w14:paraId="4D2B41FA" w14:textId="0F1CA856" w:rsidR="00C87DF4" w:rsidRDefault="00C87DF4" w:rsidP="00C87DF4">
      <w:pPr>
        <w:pStyle w:val="ListParagraph"/>
        <w:numPr>
          <w:ilvl w:val="0"/>
          <w:numId w:val="21"/>
        </w:numPr>
        <w:contextualSpacing w:val="0"/>
      </w:pPr>
      <w:r>
        <w:t>help organisations to hire more people with disability.</w:t>
      </w:r>
    </w:p>
    <w:p w14:paraId="22F458BA" w14:textId="77777777" w:rsidR="007F15AA" w:rsidRDefault="007F15AA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50" w:name="_Toc82781581"/>
      <w:r>
        <w:rPr>
          <w:lang w:val="en-AU"/>
        </w:rPr>
        <w:br w:type="page"/>
      </w:r>
    </w:p>
    <w:p w14:paraId="5DA96F8C" w14:textId="7996A2E6" w:rsidR="001918D4" w:rsidRPr="00D51C8E" w:rsidRDefault="001918D4" w:rsidP="004F438D">
      <w:pPr>
        <w:pStyle w:val="Heading2"/>
        <w:spacing w:before="240" w:after="240"/>
        <w:rPr>
          <w:lang w:val="en-AU"/>
        </w:rPr>
      </w:pPr>
      <w:r>
        <w:rPr>
          <w:lang w:val="en-AU"/>
        </w:rPr>
        <w:lastRenderedPageBreak/>
        <w:t>Young people with disability</w:t>
      </w:r>
      <w:bookmarkEnd w:id="50"/>
    </w:p>
    <w:p w14:paraId="555FE7DB" w14:textId="77777777" w:rsidR="00C87DF4" w:rsidRPr="00D51C8E" w:rsidRDefault="00C87DF4" w:rsidP="00C87DF4">
      <w:r>
        <w:t>We know young people with disability want:</w:t>
      </w:r>
    </w:p>
    <w:p w14:paraId="5B4EAD8D" w14:textId="77777777" w:rsidR="00C87DF4" w:rsidRDefault="00C87DF4" w:rsidP="00C87DF4">
      <w:pPr>
        <w:pStyle w:val="ListParagraph"/>
        <w:numPr>
          <w:ilvl w:val="0"/>
          <w:numId w:val="36"/>
        </w:numPr>
        <w:contextualSpacing w:val="0"/>
      </w:pPr>
      <w:r>
        <w:t>to work</w:t>
      </w:r>
    </w:p>
    <w:p w14:paraId="7464D0C3" w14:textId="77777777" w:rsidR="00C87DF4" w:rsidRPr="00D51C8E" w:rsidRDefault="00C87DF4" w:rsidP="00C87DF4">
      <w:pPr>
        <w:pStyle w:val="ListParagraph"/>
        <w:numPr>
          <w:ilvl w:val="0"/>
          <w:numId w:val="36"/>
        </w:numPr>
        <w:contextualSpacing w:val="0"/>
      </w:pPr>
      <w:r>
        <w:t>more chances to get ready for a job when they are in school.</w:t>
      </w:r>
    </w:p>
    <w:p w14:paraId="5AA9C12C" w14:textId="1E621D75" w:rsidR="00C87DF4" w:rsidRPr="00D51C8E" w:rsidRDefault="00C87DF4" w:rsidP="00C87DF4">
      <w:r>
        <w:t>We also know it can be hard for young people with disability to get a job.</w:t>
      </w:r>
    </w:p>
    <w:p w14:paraId="3D64AA66" w14:textId="77777777" w:rsidR="00C87DF4" w:rsidRPr="00D51C8E" w:rsidRDefault="00C87DF4" w:rsidP="00C87DF4">
      <w:r>
        <w:t xml:space="preserve">It is important for young people with disability to get the right support so they can start their </w:t>
      </w:r>
      <w:r w:rsidRPr="00592AC9">
        <w:t>career</w:t>
      </w:r>
      <w:r w:rsidRPr="00BB4262">
        <w:t>.</w:t>
      </w:r>
    </w:p>
    <w:p w14:paraId="1CCC8185" w14:textId="52CFD00A" w:rsidR="001918D4" w:rsidRDefault="001918D4" w:rsidP="007F15AA">
      <w:pPr>
        <w:pStyle w:val="Heading3"/>
        <w:spacing w:after="360"/>
        <w:rPr>
          <w:lang w:val="en-AU"/>
        </w:rPr>
      </w:pPr>
      <w:r>
        <w:rPr>
          <w:lang w:val="en-AU"/>
        </w:rPr>
        <w:t xml:space="preserve">What </w:t>
      </w:r>
      <w:r w:rsidR="008D6839">
        <w:rPr>
          <w:lang w:val="en-AU"/>
        </w:rPr>
        <w:t>people told us</w:t>
      </w:r>
    </w:p>
    <w:p w14:paraId="395B1AFB" w14:textId="77777777" w:rsidR="00C87DF4" w:rsidRPr="00D51C8E" w:rsidRDefault="00C87DF4" w:rsidP="00C87DF4">
      <w:r>
        <w:t>People told us young people with disability need more support to prepare for work while they are still in school.</w:t>
      </w:r>
    </w:p>
    <w:p w14:paraId="7726EE57" w14:textId="77777777" w:rsidR="00C87DF4" w:rsidRDefault="00C87DF4" w:rsidP="00C87DF4">
      <w:r>
        <w:t>People told us how this support will get young people ready for work when they finish school.</w:t>
      </w:r>
    </w:p>
    <w:p w14:paraId="2B9273AC" w14:textId="77777777" w:rsidR="00C87DF4" w:rsidRPr="00D51C8E" w:rsidRDefault="00C87DF4" w:rsidP="00C87DF4">
      <w:r>
        <w:t>This can include learning about:</w:t>
      </w:r>
    </w:p>
    <w:p w14:paraId="2C6C4EE6" w14:textId="77777777" w:rsidR="00C87DF4" w:rsidRPr="00D51C8E" w:rsidRDefault="00C87DF4" w:rsidP="00C87DF4">
      <w:pPr>
        <w:pStyle w:val="ListParagraph"/>
        <w:numPr>
          <w:ilvl w:val="0"/>
          <w:numId w:val="25"/>
        </w:numPr>
        <w:contextualSpacing w:val="0"/>
      </w:pPr>
      <w:r>
        <w:t>what it’s like to work</w:t>
      </w:r>
    </w:p>
    <w:p w14:paraId="521B96FC" w14:textId="77777777" w:rsidR="00C87DF4" w:rsidRPr="00D51C8E" w:rsidRDefault="00C87DF4" w:rsidP="00C87DF4">
      <w:pPr>
        <w:pStyle w:val="ListParagraph"/>
        <w:numPr>
          <w:ilvl w:val="0"/>
          <w:numId w:val="25"/>
        </w:numPr>
        <w:contextualSpacing w:val="0"/>
      </w:pPr>
      <w:r>
        <w:t>how to act at work.</w:t>
      </w:r>
    </w:p>
    <w:p w14:paraId="077C1BB0" w14:textId="77777777" w:rsidR="00C87DF4" w:rsidRDefault="00C87DF4" w:rsidP="00C87DF4">
      <w:r>
        <w:t>It also includes learning about what:</w:t>
      </w:r>
    </w:p>
    <w:p w14:paraId="3F3EF61F" w14:textId="77777777" w:rsidR="00C87DF4" w:rsidRDefault="00C87DF4" w:rsidP="00C87DF4">
      <w:pPr>
        <w:pStyle w:val="ListParagraph"/>
        <w:numPr>
          <w:ilvl w:val="0"/>
          <w:numId w:val="25"/>
        </w:numPr>
        <w:contextualSpacing w:val="0"/>
      </w:pPr>
      <w:r>
        <w:t xml:space="preserve"> jobs they can choose from</w:t>
      </w:r>
    </w:p>
    <w:p w14:paraId="6D74CC2A" w14:textId="77777777" w:rsidR="00C87DF4" w:rsidRDefault="00C87DF4" w:rsidP="00C87DF4">
      <w:pPr>
        <w:pStyle w:val="ListParagraph"/>
        <w:numPr>
          <w:ilvl w:val="0"/>
          <w:numId w:val="25"/>
        </w:numPr>
        <w:contextualSpacing w:val="0"/>
      </w:pPr>
      <w:r>
        <w:t>training they can do.</w:t>
      </w:r>
    </w:p>
    <w:p w14:paraId="34C95D59" w14:textId="77777777" w:rsidR="00C87DF4" w:rsidRDefault="00C87DF4" w:rsidP="00C87DF4">
      <w:r>
        <w:t>People said schools need to be more inclusive.</w:t>
      </w:r>
    </w:p>
    <w:p w14:paraId="2C0EDD00" w14:textId="1A7DE30D" w:rsidR="00C87DF4" w:rsidRDefault="00C87DF4" w:rsidP="00C87DF4">
      <w:r>
        <w:t>People told us that people who work in schools need to learn more about work options for people with</w:t>
      </w:r>
      <w:r w:rsidR="00AC074A">
        <w:t xml:space="preserve"> </w:t>
      </w:r>
      <w:r>
        <w:t>disability.</w:t>
      </w:r>
    </w:p>
    <w:p w14:paraId="51410F48" w14:textId="77777777" w:rsidR="00C87DF4" w:rsidRDefault="00C87DF4" w:rsidP="00C87DF4">
      <w:r>
        <w:t>People told us how family members want more help to support their child to find a job.</w:t>
      </w:r>
    </w:p>
    <w:p w14:paraId="47F42588" w14:textId="12718740" w:rsidR="00C87DF4" w:rsidRDefault="00C87DF4" w:rsidP="00AC074A">
      <w:pPr>
        <w:spacing w:before="360"/>
      </w:pPr>
      <w:r>
        <w:lastRenderedPageBreak/>
        <w:t>Some young people with disability told us:</w:t>
      </w:r>
    </w:p>
    <w:p w14:paraId="7C50AD37" w14:textId="77777777" w:rsidR="00C87DF4" w:rsidRDefault="00C87DF4" w:rsidP="00C87DF4">
      <w:pPr>
        <w:pStyle w:val="ListParagraph"/>
        <w:numPr>
          <w:ilvl w:val="0"/>
          <w:numId w:val="37"/>
        </w:numPr>
        <w:contextualSpacing w:val="0"/>
      </w:pPr>
      <w:r>
        <w:t>it’s hard to study after they leave school</w:t>
      </w:r>
    </w:p>
    <w:p w14:paraId="3E121CE1" w14:textId="02706AE7" w:rsidR="00C87DF4" w:rsidRDefault="00C87DF4" w:rsidP="00C87DF4">
      <w:pPr>
        <w:pStyle w:val="ListParagraph"/>
        <w:numPr>
          <w:ilvl w:val="0"/>
          <w:numId w:val="37"/>
        </w:numPr>
        <w:contextualSpacing w:val="0"/>
      </w:pPr>
      <w:r>
        <w:t>they can’t get the support they need from their:</w:t>
      </w:r>
    </w:p>
    <w:p w14:paraId="57EAADFE" w14:textId="77777777" w:rsidR="00C87DF4" w:rsidRDefault="00C87DF4" w:rsidP="00C87DF4">
      <w:pPr>
        <w:pStyle w:val="ListParagraph"/>
        <w:numPr>
          <w:ilvl w:val="1"/>
          <w:numId w:val="37"/>
        </w:numPr>
        <w:contextualSpacing w:val="0"/>
      </w:pPr>
      <w:r>
        <w:t>university</w:t>
      </w:r>
    </w:p>
    <w:p w14:paraId="6121C356" w14:textId="77777777" w:rsidR="00C87DF4" w:rsidRDefault="00C87DF4" w:rsidP="00C87DF4">
      <w:pPr>
        <w:pStyle w:val="ListParagraph"/>
        <w:numPr>
          <w:ilvl w:val="1"/>
          <w:numId w:val="37"/>
        </w:numPr>
        <w:contextualSpacing w:val="0"/>
      </w:pPr>
      <w:r>
        <w:t>training provider.</w:t>
      </w:r>
    </w:p>
    <w:p w14:paraId="674FA0D1" w14:textId="008133BD" w:rsidR="00C87DF4" w:rsidRDefault="00C87DF4" w:rsidP="00C87DF4">
      <w:r>
        <w:t>People also told us that young people with disability:</w:t>
      </w:r>
    </w:p>
    <w:p w14:paraId="74D96550" w14:textId="11B9A794" w:rsidR="00C87DF4" w:rsidRDefault="00C87DF4" w:rsidP="00C87DF4">
      <w:pPr>
        <w:pStyle w:val="ListParagraph"/>
        <w:numPr>
          <w:ilvl w:val="0"/>
          <w:numId w:val="38"/>
        </w:numPr>
        <w:contextualSpacing w:val="0"/>
      </w:pPr>
      <w:r>
        <w:t xml:space="preserve">find it hard to get a job because they don’t get much </w:t>
      </w:r>
      <w:r w:rsidR="009B32AC">
        <w:br/>
      </w:r>
      <w:r>
        <w:t>work experience</w:t>
      </w:r>
    </w:p>
    <w:p w14:paraId="5310A3C6" w14:textId="666538D5" w:rsidR="00C87DF4" w:rsidRDefault="00C87DF4" w:rsidP="00C87DF4">
      <w:pPr>
        <w:pStyle w:val="ListParagraph"/>
        <w:numPr>
          <w:ilvl w:val="0"/>
          <w:numId w:val="38"/>
        </w:numPr>
        <w:contextualSpacing w:val="0"/>
      </w:pPr>
      <w:r>
        <w:t>need to get work experience while they study.</w:t>
      </w:r>
    </w:p>
    <w:p w14:paraId="01577008" w14:textId="77777777" w:rsidR="007F15AA" w:rsidRDefault="007F15AA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51" w:name="_Toc82781582"/>
      <w:r>
        <w:rPr>
          <w:lang w:val="en-AU"/>
        </w:rPr>
        <w:br w:type="page"/>
      </w:r>
    </w:p>
    <w:p w14:paraId="7924080F" w14:textId="12FCA520" w:rsidR="001918D4" w:rsidRPr="00D51C8E" w:rsidRDefault="001918D4" w:rsidP="004F438D">
      <w:pPr>
        <w:pStyle w:val="Heading2"/>
        <w:spacing w:before="240" w:after="240"/>
        <w:rPr>
          <w:lang w:val="en-AU"/>
        </w:rPr>
      </w:pPr>
      <w:r>
        <w:rPr>
          <w:lang w:val="en-AU"/>
        </w:rPr>
        <w:lastRenderedPageBreak/>
        <w:t>Finding work</w:t>
      </w:r>
      <w:bookmarkEnd w:id="51"/>
    </w:p>
    <w:p w14:paraId="55740D3F" w14:textId="77777777" w:rsidR="00C87DF4" w:rsidRPr="00D51C8E" w:rsidRDefault="00C87DF4" w:rsidP="00C87DF4">
      <w:r>
        <w:t>We know every person with disability is different.</w:t>
      </w:r>
    </w:p>
    <w:p w14:paraId="602D1A34" w14:textId="77777777" w:rsidR="00C87DF4" w:rsidRPr="00D51C8E" w:rsidRDefault="00C87DF4" w:rsidP="00C87DF4">
      <w:r>
        <w:t>Services like DES need to help people get a job that suits them.</w:t>
      </w:r>
    </w:p>
    <w:p w14:paraId="76A4C82E" w14:textId="73D69AA4" w:rsidR="001918D4" w:rsidRDefault="001918D4" w:rsidP="007F15AA">
      <w:pPr>
        <w:pStyle w:val="Heading3"/>
        <w:spacing w:after="360"/>
        <w:rPr>
          <w:lang w:val="en-AU"/>
        </w:rPr>
      </w:pPr>
      <w:r>
        <w:rPr>
          <w:lang w:val="en-AU"/>
        </w:rPr>
        <w:t xml:space="preserve">What </w:t>
      </w:r>
      <w:r w:rsidR="008D6839">
        <w:rPr>
          <w:lang w:val="en-AU"/>
        </w:rPr>
        <w:t>people told us</w:t>
      </w:r>
    </w:p>
    <w:p w14:paraId="0F68CCFF" w14:textId="77777777" w:rsidR="00C87DF4" w:rsidRPr="00D51C8E" w:rsidRDefault="00C87DF4" w:rsidP="007F15AA">
      <w:pPr>
        <w:spacing w:line="343" w:lineRule="auto"/>
      </w:pPr>
      <w:r>
        <w:t>People with disability told us they want to work but:</w:t>
      </w:r>
    </w:p>
    <w:p w14:paraId="428D1EB0" w14:textId="77777777" w:rsidR="00C87DF4" w:rsidRDefault="00C87DF4" w:rsidP="007F15AA">
      <w:pPr>
        <w:pStyle w:val="ListParagraph"/>
        <w:numPr>
          <w:ilvl w:val="0"/>
          <w:numId w:val="27"/>
        </w:numPr>
        <w:spacing w:line="343" w:lineRule="auto"/>
        <w:contextualSpacing w:val="0"/>
      </w:pPr>
      <w:r>
        <w:t>it can be hard to understand how government services work</w:t>
      </w:r>
    </w:p>
    <w:p w14:paraId="3ADF2DCA" w14:textId="77777777" w:rsidR="00C87DF4" w:rsidRPr="00D51C8E" w:rsidRDefault="00C87DF4" w:rsidP="007F15AA">
      <w:pPr>
        <w:pStyle w:val="ListParagraph"/>
        <w:numPr>
          <w:ilvl w:val="0"/>
          <w:numId w:val="27"/>
        </w:numPr>
        <w:spacing w:line="343" w:lineRule="auto"/>
        <w:contextualSpacing w:val="0"/>
      </w:pPr>
      <w:r>
        <w:t>they aren’t getting the services and support they need.</w:t>
      </w:r>
    </w:p>
    <w:p w14:paraId="1EEC6EC9" w14:textId="77777777" w:rsidR="00C87DF4" w:rsidRPr="0072430D" w:rsidRDefault="00C87DF4" w:rsidP="007F15AA">
      <w:pPr>
        <w:spacing w:line="343" w:lineRule="auto"/>
      </w:pPr>
      <w:r w:rsidRPr="0072430D">
        <w:t>They said this can:</w:t>
      </w:r>
    </w:p>
    <w:p w14:paraId="6F62C4AC" w14:textId="77777777" w:rsidR="00C87DF4" w:rsidRPr="0072430D" w:rsidRDefault="00C87DF4" w:rsidP="007F15AA">
      <w:pPr>
        <w:pStyle w:val="ListParagraph"/>
        <w:numPr>
          <w:ilvl w:val="0"/>
          <w:numId w:val="39"/>
        </w:numPr>
        <w:spacing w:line="343" w:lineRule="auto"/>
        <w:contextualSpacing w:val="0"/>
      </w:pPr>
      <w:r w:rsidRPr="0072430D">
        <w:t>upset them</w:t>
      </w:r>
    </w:p>
    <w:p w14:paraId="3B1FE868" w14:textId="77777777" w:rsidR="00C87DF4" w:rsidRPr="00D51C8E" w:rsidRDefault="00C87DF4" w:rsidP="007F15AA">
      <w:pPr>
        <w:pStyle w:val="ListParagraph"/>
        <w:numPr>
          <w:ilvl w:val="0"/>
          <w:numId w:val="39"/>
        </w:numPr>
        <w:spacing w:line="343" w:lineRule="auto"/>
        <w:contextualSpacing w:val="0"/>
      </w:pPr>
      <w:r w:rsidRPr="0072430D">
        <w:t>make them feel bad.</w:t>
      </w:r>
    </w:p>
    <w:p w14:paraId="5223A33D" w14:textId="77777777" w:rsidR="00C87DF4" w:rsidRPr="003B30B1" w:rsidRDefault="00C87DF4" w:rsidP="007F15AA">
      <w:pPr>
        <w:spacing w:line="343" w:lineRule="auto"/>
      </w:pPr>
      <w:r>
        <w:t>People said that DES:</w:t>
      </w:r>
    </w:p>
    <w:p w14:paraId="3C3A439C" w14:textId="0A811B53" w:rsidR="00C87DF4" w:rsidRDefault="00C87DF4" w:rsidP="007F15AA">
      <w:pPr>
        <w:pStyle w:val="ListParagraph"/>
        <w:numPr>
          <w:ilvl w:val="0"/>
          <w:numId w:val="29"/>
        </w:numPr>
        <w:spacing w:line="343" w:lineRule="auto"/>
        <w:contextualSpacing w:val="0"/>
      </w:pPr>
      <w:r>
        <w:t>doesn’t always help people with disability find a job</w:t>
      </w:r>
    </w:p>
    <w:p w14:paraId="22409975" w14:textId="77777777" w:rsidR="00C87DF4" w:rsidRDefault="00C87DF4" w:rsidP="007F15AA">
      <w:pPr>
        <w:pStyle w:val="ListParagraph"/>
        <w:numPr>
          <w:ilvl w:val="0"/>
          <w:numId w:val="29"/>
        </w:numPr>
        <w:spacing w:line="343" w:lineRule="auto"/>
        <w:contextualSpacing w:val="0"/>
      </w:pPr>
      <w:r>
        <w:t>is hard for employers to use.</w:t>
      </w:r>
    </w:p>
    <w:p w14:paraId="234BD28E" w14:textId="77777777" w:rsidR="00C87DF4" w:rsidRDefault="00C87DF4" w:rsidP="007F15AA">
      <w:pPr>
        <w:spacing w:line="343" w:lineRule="auto"/>
      </w:pPr>
      <w:r>
        <w:t>Some people with disability told us they get put in jobs that don’t match their skills.</w:t>
      </w:r>
    </w:p>
    <w:p w14:paraId="2ED95C24" w14:textId="77777777" w:rsidR="00C87DF4" w:rsidRDefault="00C87DF4" w:rsidP="007F15AA">
      <w:pPr>
        <w:spacing w:line="343" w:lineRule="auto"/>
      </w:pPr>
      <w:r>
        <w:t>People told us there are l</w:t>
      </w:r>
      <w:r w:rsidRPr="0069080E">
        <w:t xml:space="preserve">ots of people with disability </w:t>
      </w:r>
      <w:r>
        <w:t xml:space="preserve">who </w:t>
      </w:r>
      <w:r w:rsidRPr="0069080E">
        <w:t>find their own job without</w:t>
      </w:r>
      <w:r>
        <w:t xml:space="preserve"> any help from</w:t>
      </w:r>
      <w:r w:rsidRPr="0069080E">
        <w:t xml:space="preserve"> </w:t>
      </w:r>
      <w:r>
        <w:t>DES.</w:t>
      </w:r>
    </w:p>
    <w:p w14:paraId="63B0A0A6" w14:textId="65BA05A8" w:rsidR="00C87DF4" w:rsidRDefault="00C87DF4" w:rsidP="007F15AA">
      <w:pPr>
        <w:spacing w:line="343" w:lineRule="auto"/>
      </w:pPr>
      <w:r>
        <w:t>Employers told us they want services like DES to help them find the right person for the job.</w:t>
      </w:r>
    </w:p>
    <w:p w14:paraId="0A0FFCC4" w14:textId="77777777" w:rsidR="00C87DF4" w:rsidRDefault="00C87DF4" w:rsidP="007F15AA">
      <w:pPr>
        <w:spacing w:line="343" w:lineRule="auto"/>
      </w:pPr>
      <w:r>
        <w:t>People said s</w:t>
      </w:r>
      <w:r w:rsidRPr="00CA3249">
        <w:t xml:space="preserve">ometimes people with disability </w:t>
      </w:r>
      <w:r>
        <w:t xml:space="preserve">can </w:t>
      </w:r>
      <w:r w:rsidRPr="00CA3249">
        <w:t xml:space="preserve">have to do lots of government </w:t>
      </w:r>
      <w:r w:rsidRPr="00CA3249">
        <w:rPr>
          <w:rStyle w:val="Strong"/>
        </w:rPr>
        <w:t>assessments</w:t>
      </w:r>
      <w:r w:rsidRPr="00CA3249">
        <w:t xml:space="preserve"> to try to</w:t>
      </w:r>
      <w:r>
        <w:t> </w:t>
      </w:r>
      <w:r w:rsidRPr="00CA3249">
        <w:t>find work.</w:t>
      </w:r>
    </w:p>
    <w:p w14:paraId="338C9991" w14:textId="77777777" w:rsidR="00C87DF4" w:rsidRDefault="00C87DF4" w:rsidP="007F15AA">
      <w:pPr>
        <w:spacing w:line="343" w:lineRule="auto"/>
      </w:pPr>
      <w:r>
        <w:t>An assessment is a way to work out what:</w:t>
      </w:r>
    </w:p>
    <w:p w14:paraId="33EC0EEB" w14:textId="77777777" w:rsidR="00C87DF4" w:rsidRDefault="00C87DF4" w:rsidP="007F15AA">
      <w:pPr>
        <w:pStyle w:val="ListParagraph"/>
        <w:numPr>
          <w:ilvl w:val="0"/>
          <w:numId w:val="40"/>
        </w:numPr>
        <w:spacing w:line="343" w:lineRule="auto"/>
        <w:contextualSpacing w:val="0"/>
      </w:pPr>
      <w:r>
        <w:t>skills you have</w:t>
      </w:r>
    </w:p>
    <w:p w14:paraId="02050C8A" w14:textId="77777777" w:rsidR="00C87DF4" w:rsidRDefault="00C87DF4" w:rsidP="007F15AA">
      <w:pPr>
        <w:pStyle w:val="ListParagraph"/>
        <w:numPr>
          <w:ilvl w:val="0"/>
          <w:numId w:val="40"/>
        </w:numPr>
        <w:spacing w:line="343" w:lineRule="auto"/>
        <w:contextualSpacing w:val="0"/>
      </w:pPr>
      <w:r>
        <w:t>work you could do</w:t>
      </w:r>
    </w:p>
    <w:p w14:paraId="16BEC255" w14:textId="77777777" w:rsidR="00C87DF4" w:rsidRDefault="00C87DF4" w:rsidP="007F15AA">
      <w:pPr>
        <w:pStyle w:val="ListParagraph"/>
        <w:numPr>
          <w:ilvl w:val="0"/>
          <w:numId w:val="40"/>
        </w:numPr>
        <w:spacing w:line="343" w:lineRule="auto"/>
        <w:contextualSpacing w:val="0"/>
      </w:pPr>
      <w:r>
        <w:lastRenderedPageBreak/>
        <w:t>hours of work you could do each week</w:t>
      </w:r>
    </w:p>
    <w:p w14:paraId="2F31F333" w14:textId="77777777" w:rsidR="00C87DF4" w:rsidRDefault="00C87DF4" w:rsidP="007F15AA">
      <w:pPr>
        <w:pStyle w:val="ListParagraph"/>
        <w:numPr>
          <w:ilvl w:val="0"/>
          <w:numId w:val="43"/>
        </w:numPr>
        <w:spacing w:line="343" w:lineRule="auto"/>
      </w:pPr>
      <w:r>
        <w:t>support you might need.</w:t>
      </w:r>
    </w:p>
    <w:p w14:paraId="2A4BBE7A" w14:textId="1A5EA1E6" w:rsidR="00C87DF4" w:rsidRDefault="00C87DF4" w:rsidP="007F15AA">
      <w:pPr>
        <w:spacing w:line="343" w:lineRule="auto"/>
      </w:pPr>
      <w:r>
        <w:t xml:space="preserve">Assessments should help people with disability to find the right job </w:t>
      </w:r>
      <w:r w:rsidR="009B32AC">
        <w:br/>
      </w:r>
      <w:r>
        <w:t>for them.</w:t>
      </w:r>
    </w:p>
    <w:p w14:paraId="36D704B8" w14:textId="2B4749C7" w:rsidR="00C87DF4" w:rsidRDefault="00C87DF4" w:rsidP="007F15AA">
      <w:pPr>
        <w:spacing w:line="343" w:lineRule="auto"/>
      </w:pPr>
      <w:r>
        <w:t xml:space="preserve">But government </w:t>
      </w:r>
      <w:r w:rsidRPr="00CA3249">
        <w:t>assessments</w:t>
      </w:r>
      <w:r>
        <w:t xml:space="preserve"> don’t always work well.</w:t>
      </w:r>
    </w:p>
    <w:p w14:paraId="71DCDBBC" w14:textId="77777777" w:rsidR="00C87DF4" w:rsidDel="0072430D" w:rsidRDefault="00C87DF4" w:rsidP="007F15AA">
      <w:pPr>
        <w:spacing w:line="343" w:lineRule="auto"/>
      </w:pPr>
      <w:r>
        <w:t>Assessments can make it harder for people with disability to:</w:t>
      </w:r>
    </w:p>
    <w:p w14:paraId="40E6B3C8" w14:textId="77777777" w:rsidR="00C87DF4" w:rsidRDefault="00C87DF4" w:rsidP="007F15AA">
      <w:pPr>
        <w:pStyle w:val="ListParagraph"/>
        <w:numPr>
          <w:ilvl w:val="0"/>
          <w:numId w:val="30"/>
        </w:numPr>
        <w:spacing w:line="343" w:lineRule="auto"/>
        <w:contextualSpacing w:val="0"/>
      </w:pPr>
      <w:r>
        <w:t>build their skills</w:t>
      </w:r>
    </w:p>
    <w:p w14:paraId="6D8BDC7D" w14:textId="77777777" w:rsidR="00C87DF4" w:rsidRDefault="00C87DF4" w:rsidP="007F15AA">
      <w:pPr>
        <w:pStyle w:val="ListParagraph"/>
        <w:numPr>
          <w:ilvl w:val="0"/>
          <w:numId w:val="30"/>
        </w:numPr>
        <w:spacing w:line="343" w:lineRule="auto"/>
        <w:contextualSpacing w:val="0"/>
      </w:pPr>
      <w:r>
        <w:t>get the job they want.</w:t>
      </w:r>
    </w:p>
    <w:p w14:paraId="2996A9A3" w14:textId="60204C3B" w:rsidR="00C87DF4" w:rsidRDefault="00C87DF4" w:rsidP="007F15AA">
      <w:pPr>
        <w:spacing w:line="343" w:lineRule="auto"/>
      </w:pPr>
      <w:r>
        <w:t>People said it’s important for people with disability to:</w:t>
      </w:r>
    </w:p>
    <w:p w14:paraId="13F6A05E" w14:textId="77777777" w:rsidR="00C87DF4" w:rsidRDefault="00C87DF4" w:rsidP="007F15AA">
      <w:pPr>
        <w:pStyle w:val="ListParagraph"/>
        <w:numPr>
          <w:ilvl w:val="0"/>
          <w:numId w:val="33"/>
        </w:numPr>
        <w:spacing w:line="343" w:lineRule="auto"/>
        <w:contextualSpacing w:val="0"/>
      </w:pPr>
      <w:r>
        <w:t>get support in the workplace to help them keep their job</w:t>
      </w:r>
    </w:p>
    <w:p w14:paraId="7772FAEE" w14:textId="77777777" w:rsidR="00C87DF4" w:rsidRDefault="00C87DF4" w:rsidP="007F15AA">
      <w:pPr>
        <w:pStyle w:val="ListParagraph"/>
        <w:numPr>
          <w:ilvl w:val="0"/>
          <w:numId w:val="32"/>
        </w:numPr>
        <w:spacing w:line="343" w:lineRule="auto"/>
        <w:contextualSpacing w:val="0"/>
      </w:pPr>
      <w:r>
        <w:t>choose where they want to work.</w:t>
      </w:r>
    </w:p>
    <w:p w14:paraId="111172ED" w14:textId="3B75B2D2" w:rsidR="00C87DF4" w:rsidRPr="00CA3249" w:rsidRDefault="00C87DF4" w:rsidP="007F15AA">
      <w:pPr>
        <w:spacing w:line="343" w:lineRule="auto"/>
        <w:rPr>
          <w:rStyle w:val="Strong"/>
        </w:rPr>
      </w:pPr>
      <w:r w:rsidRPr="00FC48A8">
        <w:t xml:space="preserve">Some people with disability work in an </w:t>
      </w:r>
      <w:r w:rsidRPr="00CA3249">
        <w:rPr>
          <w:rStyle w:val="Strong"/>
        </w:rPr>
        <w:t xml:space="preserve">Australian Disability </w:t>
      </w:r>
      <w:r w:rsidR="009B32AC">
        <w:rPr>
          <w:rStyle w:val="Strong"/>
        </w:rPr>
        <w:br/>
      </w:r>
      <w:r w:rsidRPr="00CA3249">
        <w:rPr>
          <w:rStyle w:val="Strong"/>
        </w:rPr>
        <w:t>Enterprise (ADE)</w:t>
      </w:r>
      <w:r w:rsidRPr="00FC48A8">
        <w:t>.</w:t>
      </w:r>
    </w:p>
    <w:p w14:paraId="6572A851" w14:textId="33316003" w:rsidR="00C87DF4" w:rsidRPr="00FC48A8" w:rsidRDefault="00C87DF4" w:rsidP="007F15AA">
      <w:pPr>
        <w:spacing w:line="343" w:lineRule="auto"/>
      </w:pPr>
      <w:r w:rsidRPr="00FC48A8">
        <w:t>ADEs are organisations that employ people</w:t>
      </w:r>
      <w:r>
        <w:t xml:space="preserve"> </w:t>
      </w:r>
      <w:r w:rsidRPr="00FC48A8">
        <w:t>with disability.</w:t>
      </w:r>
    </w:p>
    <w:p w14:paraId="7AB00A6E" w14:textId="2C258CD4" w:rsidR="00C87DF4" w:rsidRDefault="00C87DF4" w:rsidP="007F15AA">
      <w:pPr>
        <w:spacing w:line="343" w:lineRule="auto"/>
      </w:pPr>
      <w:r>
        <w:t xml:space="preserve">Some people who work in </w:t>
      </w:r>
      <w:r w:rsidRPr="008D6839">
        <w:t>ADEs</w:t>
      </w:r>
      <w:r w:rsidRPr="00CA3249">
        <w:rPr>
          <w:rStyle w:val="Strong"/>
        </w:rPr>
        <w:t xml:space="preserve"> </w:t>
      </w:r>
      <w:r>
        <w:t xml:space="preserve">want a job in </w:t>
      </w:r>
      <w:r w:rsidRPr="008D6839">
        <w:rPr>
          <w:rStyle w:val="Strong"/>
        </w:rPr>
        <w:t>open employment</w:t>
      </w:r>
      <w:r>
        <w:t>.</w:t>
      </w:r>
    </w:p>
    <w:p w14:paraId="4E8D2A73" w14:textId="77777777" w:rsidR="00C87DF4" w:rsidRDefault="00C87DF4" w:rsidP="007F15AA">
      <w:pPr>
        <w:spacing w:line="343" w:lineRule="auto"/>
      </w:pPr>
      <w:r>
        <w:t>Open employment is when anyone can have a job in a workplace, not just people with disability.</w:t>
      </w:r>
    </w:p>
    <w:p w14:paraId="18A26DCC" w14:textId="22D78463" w:rsidR="00C87DF4" w:rsidRPr="009706AB" w:rsidRDefault="00C87DF4" w:rsidP="007F15AA">
      <w:pPr>
        <w:spacing w:line="343" w:lineRule="auto"/>
      </w:pPr>
      <w:r>
        <w:t>People told us it is important to support people with disability who want to move from an ADE to open employment.</w:t>
      </w:r>
    </w:p>
    <w:p w14:paraId="2A5AF3CB" w14:textId="77777777" w:rsidR="00C87DF4" w:rsidRDefault="00C87DF4" w:rsidP="007F15AA">
      <w:pPr>
        <w:spacing w:line="343" w:lineRule="auto"/>
      </w:pPr>
      <w:r>
        <w:t xml:space="preserve">People also told us the </w:t>
      </w:r>
      <w:r w:rsidRPr="009706AB">
        <w:rPr>
          <w:rStyle w:val="Strong"/>
        </w:rPr>
        <w:t>National Disability Insurance Scheme (NDIS)</w:t>
      </w:r>
      <w:r>
        <w:t xml:space="preserve"> needs to give people more support to find a job.</w:t>
      </w:r>
    </w:p>
    <w:p w14:paraId="7E476D90" w14:textId="2D59F9F5" w:rsidR="00C87DF4" w:rsidRDefault="00C87DF4" w:rsidP="007F15AA">
      <w:pPr>
        <w:spacing w:line="343" w:lineRule="auto"/>
      </w:pPr>
      <w:r>
        <w:t xml:space="preserve">The NDIS </w:t>
      </w:r>
      <w:r w:rsidRPr="009706AB">
        <w:t xml:space="preserve">is a way of supporting people with disability all </w:t>
      </w:r>
      <w:r w:rsidR="009B32AC">
        <w:br/>
      </w:r>
      <w:r w:rsidRPr="009706AB">
        <w:t>around Australia.</w:t>
      </w:r>
    </w:p>
    <w:p w14:paraId="15431DB5" w14:textId="77777777" w:rsidR="00C87DF4" w:rsidRDefault="00C87DF4" w:rsidP="007F15AA">
      <w:pPr>
        <w:spacing w:line="343" w:lineRule="auto"/>
      </w:pPr>
      <w:r>
        <w:t>People said the NDIS needs to make sure these supports match the person’s goals.</w:t>
      </w:r>
    </w:p>
    <w:p w14:paraId="4AD76DEA" w14:textId="77777777" w:rsidR="00C87DF4" w:rsidRDefault="00C87DF4" w:rsidP="007F15AA">
      <w:pPr>
        <w:spacing w:line="343" w:lineRule="auto"/>
      </w:pPr>
      <w:r>
        <w:t>People also said people with disability should get support if they want to run their own business.</w:t>
      </w:r>
    </w:p>
    <w:p w14:paraId="22C1B2F9" w14:textId="4D576580" w:rsidR="001918D4" w:rsidRPr="00D51C8E" w:rsidRDefault="001918D4" w:rsidP="004F438D">
      <w:pPr>
        <w:pStyle w:val="Heading2"/>
        <w:spacing w:before="240" w:after="240"/>
        <w:rPr>
          <w:lang w:val="en-AU"/>
        </w:rPr>
      </w:pPr>
      <w:bookmarkStart w:id="52" w:name="_Toc82781583"/>
      <w:r>
        <w:rPr>
          <w:lang w:val="en-AU"/>
        </w:rPr>
        <w:lastRenderedPageBreak/>
        <w:t>Community attitudes</w:t>
      </w:r>
      <w:bookmarkEnd w:id="52"/>
    </w:p>
    <w:p w14:paraId="4BA3E20A" w14:textId="77777777" w:rsidR="00C87DF4" w:rsidRDefault="00C87DF4" w:rsidP="00C87DF4">
      <w:r>
        <w:t>A lot of people with disability can’t get a job because of:</w:t>
      </w:r>
    </w:p>
    <w:p w14:paraId="69237604" w14:textId="77777777" w:rsidR="00C87DF4" w:rsidRDefault="00C87DF4" w:rsidP="00C87DF4">
      <w:pPr>
        <w:pStyle w:val="ListParagraph"/>
        <w:numPr>
          <w:ilvl w:val="0"/>
          <w:numId w:val="22"/>
        </w:numPr>
        <w:contextualSpacing w:val="0"/>
      </w:pPr>
      <w:r>
        <w:t xml:space="preserve">discrimination </w:t>
      </w:r>
    </w:p>
    <w:p w14:paraId="1073763C" w14:textId="77777777" w:rsidR="00C87DF4" w:rsidRDefault="00C87DF4" w:rsidP="00C87DF4">
      <w:pPr>
        <w:pStyle w:val="ListParagraph"/>
        <w:numPr>
          <w:ilvl w:val="0"/>
          <w:numId w:val="22"/>
        </w:numPr>
        <w:contextualSpacing w:val="0"/>
      </w:pPr>
      <w:r>
        <w:t xml:space="preserve">negative </w:t>
      </w:r>
      <w:r w:rsidRPr="00592AC9">
        <w:t>attitudes</w:t>
      </w:r>
      <w:r w:rsidRPr="004C4FF0">
        <w:t>.</w:t>
      </w:r>
    </w:p>
    <w:p w14:paraId="388B9C29" w14:textId="77777777" w:rsidR="00C87DF4" w:rsidRPr="00D51C8E" w:rsidRDefault="00C87DF4" w:rsidP="00C87DF4">
      <w:r>
        <w:t xml:space="preserve">The community can have negative </w:t>
      </w:r>
      <w:r w:rsidRPr="008D6839">
        <w:t>attitudes</w:t>
      </w:r>
      <w:r>
        <w:t xml:space="preserve"> because they don’t understand disability.</w:t>
      </w:r>
    </w:p>
    <w:p w14:paraId="5EF2ABDB" w14:textId="014CA521" w:rsidR="00C87DF4" w:rsidRDefault="00C87DF4" w:rsidP="00C87DF4">
      <w:r>
        <w:t>We need to change people’s attitudes towards disability.</w:t>
      </w:r>
    </w:p>
    <w:p w14:paraId="1EB7DE08" w14:textId="6FD6F368" w:rsidR="00C87DF4" w:rsidRPr="007D4A74" w:rsidRDefault="00C87DF4" w:rsidP="00C87DF4">
      <w:r w:rsidRPr="007D4A74">
        <w:t xml:space="preserve">To support this change, we need to help people with disability get </w:t>
      </w:r>
      <w:r w:rsidR="009B32AC">
        <w:br/>
      </w:r>
      <w:r w:rsidRPr="007D4A74">
        <w:t>more jobs.</w:t>
      </w:r>
    </w:p>
    <w:p w14:paraId="30297C7E" w14:textId="310C4D9A" w:rsidR="001918D4" w:rsidRDefault="001918D4" w:rsidP="007F15AA">
      <w:pPr>
        <w:pStyle w:val="Heading3"/>
        <w:spacing w:after="360"/>
        <w:rPr>
          <w:lang w:val="en-AU"/>
        </w:rPr>
      </w:pPr>
      <w:r>
        <w:rPr>
          <w:lang w:val="en-AU"/>
        </w:rPr>
        <w:t xml:space="preserve">What </w:t>
      </w:r>
      <w:r w:rsidR="008D6839">
        <w:rPr>
          <w:lang w:val="en-AU"/>
        </w:rPr>
        <w:t>people told us</w:t>
      </w:r>
    </w:p>
    <w:p w14:paraId="12FA7277" w14:textId="42A5A031" w:rsidR="00C87DF4" w:rsidRPr="00D51C8E" w:rsidRDefault="00C87DF4" w:rsidP="00C87DF4">
      <w:r>
        <w:t>People told us classrooms and schools should be inclusive.</w:t>
      </w:r>
    </w:p>
    <w:p w14:paraId="2D05F987" w14:textId="77777777" w:rsidR="00C87DF4" w:rsidRPr="00D51C8E" w:rsidRDefault="00C87DF4" w:rsidP="00C87DF4">
      <w:r>
        <w:t>This means people with disability can learn in the same places as people without disability.</w:t>
      </w:r>
    </w:p>
    <w:p w14:paraId="59426FA8" w14:textId="77777777" w:rsidR="00C87DF4" w:rsidRPr="004C4FF0" w:rsidRDefault="00C87DF4" w:rsidP="00C87DF4">
      <w:r w:rsidRPr="004C4FF0">
        <w:t xml:space="preserve">People also told us </w:t>
      </w:r>
      <w:r>
        <w:t xml:space="preserve">that </w:t>
      </w:r>
      <w:r w:rsidRPr="004C4FF0">
        <w:t>sharing stories is a good way to show what people with disability can do.</w:t>
      </w:r>
    </w:p>
    <w:p w14:paraId="64C26209" w14:textId="6BAC9518" w:rsidR="00C87DF4" w:rsidRPr="004C4FF0" w:rsidRDefault="00C87DF4" w:rsidP="00C87DF4">
      <w:r w:rsidRPr="004C4FF0">
        <w:t>People with disability should have jobs in lots</w:t>
      </w:r>
      <w:r>
        <w:t xml:space="preserve"> </w:t>
      </w:r>
      <w:r w:rsidRPr="004C4FF0">
        <w:t>of different workplaces.</w:t>
      </w:r>
    </w:p>
    <w:p w14:paraId="1037E397" w14:textId="028F0F6C" w:rsidR="00C87DF4" w:rsidRPr="004C4FF0" w:rsidRDefault="00C87DF4" w:rsidP="00C87DF4">
      <w:r w:rsidRPr="004C4FF0">
        <w:t>People said community attitudes can change</w:t>
      </w:r>
      <w:r>
        <w:t xml:space="preserve"> </w:t>
      </w:r>
      <w:r w:rsidRPr="004C4FF0">
        <w:t>if more people with disability have jobs.</w:t>
      </w:r>
    </w:p>
    <w:p w14:paraId="4B22D60C" w14:textId="77777777" w:rsidR="00C87DF4" w:rsidRDefault="00C87DF4" w:rsidP="00C87DF4">
      <w:r>
        <w:t>People also said everyone needs to help change negative attitudes towards disability.</w:t>
      </w:r>
    </w:p>
    <w:p w14:paraId="127A5B0F" w14:textId="77777777" w:rsidR="00C87DF4" w:rsidRDefault="00C87DF4" w:rsidP="00C87DF4">
      <w:r>
        <w:t>We know this will take time.</w:t>
      </w:r>
    </w:p>
    <w:p w14:paraId="47B76378" w14:textId="77777777" w:rsidR="001918D4" w:rsidRDefault="001918D4" w:rsidP="00C87DF4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>
        <w:rPr>
          <w:lang w:val="en-AU"/>
        </w:rPr>
        <w:br w:type="page"/>
      </w:r>
    </w:p>
    <w:p w14:paraId="2CDE8DB0" w14:textId="61BACB27" w:rsidR="008511F7" w:rsidRDefault="008511F7" w:rsidP="004F438D">
      <w:pPr>
        <w:pStyle w:val="Heading2"/>
        <w:spacing w:before="240" w:after="240"/>
        <w:rPr>
          <w:lang w:val="en-AU"/>
        </w:rPr>
      </w:pPr>
      <w:bookmarkStart w:id="53" w:name="_Toc82781584"/>
      <w:bookmarkStart w:id="54" w:name="_Toc349720828"/>
      <w:r>
        <w:rPr>
          <w:lang w:val="en-AU"/>
        </w:rPr>
        <w:lastRenderedPageBreak/>
        <w:t>What else did people tell us?</w:t>
      </w:r>
      <w:bookmarkEnd w:id="53"/>
    </w:p>
    <w:p w14:paraId="5B51BA77" w14:textId="77777777" w:rsidR="00C87DF4" w:rsidRPr="00251382" w:rsidRDefault="00C87DF4" w:rsidP="00C87DF4">
      <w:r>
        <w:t>People</w:t>
      </w:r>
      <w:r w:rsidRPr="00251382">
        <w:t xml:space="preserve"> told </w:t>
      </w:r>
      <w:r>
        <w:t xml:space="preserve">us </w:t>
      </w:r>
      <w:r w:rsidRPr="00251382">
        <w:t>there are lots of things that can make it hard for people with disability to get a job.</w:t>
      </w:r>
    </w:p>
    <w:p w14:paraId="696B58BF" w14:textId="77777777" w:rsidR="00C87DF4" w:rsidRPr="00D51C8E" w:rsidRDefault="00C87DF4" w:rsidP="00C87DF4">
      <w:r>
        <w:t>This includes:</w:t>
      </w:r>
    </w:p>
    <w:p w14:paraId="56387858" w14:textId="77777777" w:rsidR="00C87DF4" w:rsidRPr="00D51C8E" w:rsidRDefault="00C87DF4" w:rsidP="00C87DF4">
      <w:pPr>
        <w:pStyle w:val="ListParagraph"/>
        <w:numPr>
          <w:ilvl w:val="0"/>
          <w:numId w:val="8"/>
        </w:numPr>
        <w:contextualSpacing w:val="0"/>
      </w:pPr>
      <w:r>
        <w:t>where they live</w:t>
      </w:r>
    </w:p>
    <w:p w14:paraId="4F6DA375" w14:textId="77777777" w:rsidR="00C87DF4" w:rsidRPr="00D51C8E" w:rsidRDefault="00C87DF4" w:rsidP="00C87DF4">
      <w:pPr>
        <w:pStyle w:val="ListParagraph"/>
        <w:numPr>
          <w:ilvl w:val="0"/>
          <w:numId w:val="8"/>
        </w:numPr>
        <w:contextualSpacing w:val="0"/>
      </w:pPr>
      <w:r>
        <w:t>their age</w:t>
      </w:r>
    </w:p>
    <w:p w14:paraId="3C249107" w14:textId="0EA3A3CA" w:rsidR="00C87DF4" w:rsidRPr="0073772D" w:rsidRDefault="00C87DF4" w:rsidP="00C87DF4">
      <w:pPr>
        <w:pStyle w:val="ListParagraph"/>
        <w:numPr>
          <w:ilvl w:val="0"/>
          <w:numId w:val="9"/>
        </w:numPr>
        <w:contextualSpacing w:val="0"/>
        <w:rPr>
          <w:rStyle w:val="Strong"/>
          <w:b w:val="0"/>
          <w:bCs w:val="0"/>
        </w:rPr>
      </w:pPr>
      <w:r w:rsidRPr="0073772D">
        <w:rPr>
          <w:rStyle w:val="Strong"/>
          <w:b w:val="0"/>
          <w:bCs w:val="0"/>
        </w:rPr>
        <w:t>their sex – whether their body is male</w:t>
      </w:r>
      <w:r>
        <w:rPr>
          <w:rStyle w:val="Strong"/>
          <w:b w:val="0"/>
          <w:bCs w:val="0"/>
        </w:rPr>
        <w:t xml:space="preserve"> </w:t>
      </w:r>
      <w:r w:rsidRPr="0073772D">
        <w:rPr>
          <w:rStyle w:val="Strong"/>
          <w:b w:val="0"/>
          <w:bCs w:val="0"/>
        </w:rPr>
        <w:t>or female</w:t>
      </w:r>
    </w:p>
    <w:p w14:paraId="61DC84FE" w14:textId="77777777" w:rsidR="00C87DF4" w:rsidRPr="0073772D" w:rsidRDefault="00C87DF4" w:rsidP="00C87DF4">
      <w:pPr>
        <w:pStyle w:val="ListParagraph"/>
        <w:numPr>
          <w:ilvl w:val="0"/>
          <w:numId w:val="9"/>
        </w:numPr>
        <w:contextualSpacing w:val="0"/>
        <w:rPr>
          <w:rStyle w:val="Strong"/>
          <w:b w:val="0"/>
          <w:bCs w:val="0"/>
        </w:rPr>
      </w:pPr>
      <w:r w:rsidRPr="0073772D">
        <w:rPr>
          <w:rStyle w:val="Strong"/>
          <w:b w:val="0"/>
          <w:bCs w:val="0"/>
        </w:rPr>
        <w:t xml:space="preserve">their gender identity – who they feel they are as a person </w:t>
      </w:r>
    </w:p>
    <w:p w14:paraId="63E7011A" w14:textId="77777777" w:rsidR="00C87DF4" w:rsidRPr="0073772D" w:rsidRDefault="00C87DF4" w:rsidP="00C87DF4">
      <w:pPr>
        <w:pStyle w:val="ListParagraph"/>
        <w:numPr>
          <w:ilvl w:val="0"/>
          <w:numId w:val="9"/>
        </w:numPr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who they are attracted to</w:t>
      </w:r>
    </w:p>
    <w:p w14:paraId="302233D0" w14:textId="77777777" w:rsidR="00C87DF4" w:rsidRPr="00FA75BB" w:rsidRDefault="00C87DF4" w:rsidP="00C87DF4">
      <w:pPr>
        <w:pStyle w:val="ListParagraph"/>
        <w:numPr>
          <w:ilvl w:val="0"/>
          <w:numId w:val="9"/>
        </w:numPr>
        <w:contextualSpacing w:val="0"/>
        <w:rPr>
          <w:rStyle w:val="Strong"/>
          <w:b w:val="0"/>
          <w:bCs w:val="0"/>
        </w:rPr>
      </w:pPr>
      <w:r w:rsidRPr="00FA75BB">
        <w:rPr>
          <w:rStyle w:val="Strong"/>
          <w:b w:val="0"/>
          <w:bCs w:val="0"/>
        </w:rPr>
        <w:t>their culture</w:t>
      </w:r>
    </w:p>
    <w:p w14:paraId="2B2A8596" w14:textId="77777777" w:rsidR="00C87DF4" w:rsidRDefault="00C87DF4" w:rsidP="00C87DF4">
      <w:pPr>
        <w:pStyle w:val="ListParagraph"/>
        <w:numPr>
          <w:ilvl w:val="0"/>
          <w:numId w:val="9"/>
        </w:numPr>
        <w:contextualSpacing w:val="0"/>
        <w:rPr>
          <w:rStyle w:val="Strong"/>
          <w:b w:val="0"/>
          <w:bCs w:val="0"/>
        </w:rPr>
      </w:pPr>
      <w:r w:rsidRPr="00FA75BB">
        <w:rPr>
          <w:rStyle w:val="Strong"/>
          <w:b w:val="0"/>
          <w:bCs w:val="0"/>
        </w:rPr>
        <w:t>their</w:t>
      </w:r>
      <w:r w:rsidRPr="007368C0">
        <w:t xml:space="preserve"> mental health</w:t>
      </w:r>
      <w:r>
        <w:rPr>
          <w:rStyle w:val="Strong"/>
          <w:b w:val="0"/>
          <w:bCs w:val="0"/>
        </w:rPr>
        <w:t xml:space="preserve"> – how they:</w:t>
      </w:r>
    </w:p>
    <w:p w14:paraId="195388DC" w14:textId="77777777" w:rsidR="00C87DF4" w:rsidRDefault="00C87DF4" w:rsidP="00C87DF4">
      <w:pPr>
        <w:pStyle w:val="ListParagraph"/>
        <w:numPr>
          <w:ilvl w:val="1"/>
          <w:numId w:val="9"/>
        </w:numPr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hink</w:t>
      </w:r>
    </w:p>
    <w:p w14:paraId="34B630B2" w14:textId="77777777" w:rsidR="00C87DF4" w:rsidRDefault="00C87DF4" w:rsidP="00C87DF4">
      <w:pPr>
        <w:pStyle w:val="ListParagraph"/>
        <w:numPr>
          <w:ilvl w:val="1"/>
          <w:numId w:val="9"/>
        </w:numPr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eel</w:t>
      </w:r>
    </w:p>
    <w:p w14:paraId="4C76EF29" w14:textId="77777777" w:rsidR="00C87DF4" w:rsidRPr="00251382" w:rsidRDefault="00C87DF4" w:rsidP="00C87DF4">
      <w:pPr>
        <w:pStyle w:val="ListParagraph"/>
        <w:numPr>
          <w:ilvl w:val="1"/>
          <w:numId w:val="9"/>
        </w:numPr>
        <w:contextualSpacing w:val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anage their feelings.</w:t>
      </w:r>
    </w:p>
    <w:p w14:paraId="2375666F" w14:textId="77777777" w:rsidR="008511F7" w:rsidRDefault="008511F7" w:rsidP="00C87DF4">
      <w:pPr>
        <w:rPr>
          <w:rFonts w:ascii="Georgia" w:hAnsi="Georgia" w:cs="Times New Roman"/>
          <w:b/>
          <w:bCs/>
          <w:color w:val="005A70"/>
          <w:sz w:val="32"/>
          <w:szCs w:val="26"/>
          <w:lang w:val="x-none" w:eastAsia="x-none"/>
        </w:rPr>
      </w:pPr>
      <w:r>
        <w:br w:type="page"/>
      </w:r>
    </w:p>
    <w:p w14:paraId="1DECF6F2" w14:textId="52C67B4F" w:rsidR="00581A88" w:rsidRDefault="00581A88" w:rsidP="004F438D">
      <w:pPr>
        <w:pStyle w:val="Heading2"/>
        <w:spacing w:before="240" w:after="240"/>
      </w:pPr>
      <w:bookmarkStart w:id="55" w:name="_Toc82781585"/>
      <w:r w:rsidRPr="00D51C8E">
        <w:lastRenderedPageBreak/>
        <w:t>Word list</w:t>
      </w:r>
      <w:bookmarkEnd w:id="54"/>
      <w:bookmarkEnd w:id="55"/>
    </w:p>
    <w:p w14:paraId="11E1F522" w14:textId="77777777" w:rsidR="00C87DF4" w:rsidRDefault="00C87DF4" w:rsidP="007F15AA">
      <w:r w:rsidRPr="00CA3249">
        <w:rPr>
          <w:rStyle w:val="Strong"/>
        </w:rPr>
        <w:t>Australian Disability Enterprises (ADEs)</w:t>
      </w:r>
    </w:p>
    <w:p w14:paraId="2485C7E2" w14:textId="6C533126" w:rsidR="00C87DF4" w:rsidRDefault="00C87DF4" w:rsidP="007F15AA">
      <w:r w:rsidRPr="009706AB">
        <w:t>ADEs are organisations that employ people</w:t>
      </w:r>
      <w:r>
        <w:t xml:space="preserve"> </w:t>
      </w:r>
      <w:r w:rsidRPr="009706AB">
        <w:t>with disability.</w:t>
      </w:r>
    </w:p>
    <w:p w14:paraId="3B51FB39" w14:textId="77777777" w:rsidR="00C87DF4" w:rsidRPr="00592AC9" w:rsidRDefault="00C87DF4" w:rsidP="007F15AA">
      <w:pPr>
        <w:rPr>
          <w:rStyle w:val="Strong"/>
        </w:rPr>
      </w:pPr>
      <w:r w:rsidRPr="00592AC9">
        <w:rPr>
          <w:rStyle w:val="Strong"/>
        </w:rPr>
        <w:t>Assessment</w:t>
      </w:r>
    </w:p>
    <w:p w14:paraId="531F968B" w14:textId="77777777" w:rsidR="00C87DF4" w:rsidRDefault="00C87DF4" w:rsidP="007F15AA">
      <w:r>
        <w:t>An assessment is a way to work out what:</w:t>
      </w:r>
    </w:p>
    <w:p w14:paraId="7DDF2E5B" w14:textId="77777777" w:rsidR="00C87DF4" w:rsidRDefault="00C87DF4" w:rsidP="007F15AA">
      <w:pPr>
        <w:pStyle w:val="ListParagraph"/>
        <w:numPr>
          <w:ilvl w:val="0"/>
          <w:numId w:val="40"/>
        </w:numPr>
        <w:contextualSpacing w:val="0"/>
      </w:pPr>
      <w:r>
        <w:t>skills you have</w:t>
      </w:r>
    </w:p>
    <w:p w14:paraId="76024D6B" w14:textId="77777777" w:rsidR="00C87DF4" w:rsidRPr="00FC48A8" w:rsidRDefault="00C87DF4" w:rsidP="007F15AA">
      <w:pPr>
        <w:pStyle w:val="ListParagraph"/>
        <w:numPr>
          <w:ilvl w:val="0"/>
          <w:numId w:val="40"/>
        </w:numPr>
        <w:contextualSpacing w:val="0"/>
        <w:rPr>
          <w:b/>
          <w:bCs/>
        </w:rPr>
      </w:pPr>
      <w:r>
        <w:t>work you could do</w:t>
      </w:r>
    </w:p>
    <w:p w14:paraId="51610585" w14:textId="77777777" w:rsidR="00C87DF4" w:rsidRPr="00592AC9" w:rsidRDefault="00C87DF4" w:rsidP="007F15AA">
      <w:pPr>
        <w:pStyle w:val="ListParagraph"/>
        <w:numPr>
          <w:ilvl w:val="0"/>
          <w:numId w:val="40"/>
        </w:numPr>
        <w:contextualSpacing w:val="0"/>
        <w:rPr>
          <w:b/>
          <w:bCs/>
        </w:rPr>
      </w:pPr>
      <w:r>
        <w:t>hours of work you could do each week</w:t>
      </w:r>
    </w:p>
    <w:p w14:paraId="121D9EB4" w14:textId="77777777" w:rsidR="00C87DF4" w:rsidRPr="00CA3249" w:rsidRDefault="00C87DF4" w:rsidP="007F15AA">
      <w:pPr>
        <w:pStyle w:val="ListParagraph"/>
        <w:numPr>
          <w:ilvl w:val="0"/>
          <w:numId w:val="40"/>
        </w:numPr>
        <w:contextualSpacing w:val="0"/>
        <w:rPr>
          <w:rStyle w:val="Strong"/>
        </w:rPr>
      </w:pPr>
      <w:r>
        <w:t>support you might need.</w:t>
      </w:r>
    </w:p>
    <w:p w14:paraId="155E1BA3" w14:textId="77777777" w:rsidR="00C87DF4" w:rsidRDefault="00C87DF4" w:rsidP="007F15AA">
      <w:pPr>
        <w:rPr>
          <w:rStyle w:val="Strong"/>
        </w:rPr>
      </w:pPr>
      <w:r>
        <w:rPr>
          <w:rStyle w:val="Strong"/>
        </w:rPr>
        <w:t>Attitudes</w:t>
      </w:r>
    </w:p>
    <w:p w14:paraId="5656F130" w14:textId="77777777" w:rsidR="00C87DF4" w:rsidRPr="005B5D13" w:rsidRDefault="00C87DF4" w:rsidP="007F15AA">
      <w:r w:rsidRPr="005B5D13">
        <w:t>Attitudes are what you:</w:t>
      </w:r>
    </w:p>
    <w:p w14:paraId="606FA862" w14:textId="77777777" w:rsidR="00C87DF4" w:rsidRPr="005B5D13" w:rsidRDefault="00C87DF4" w:rsidP="007F15AA">
      <w:pPr>
        <w:pStyle w:val="ListParagraph"/>
        <w:numPr>
          <w:ilvl w:val="0"/>
          <w:numId w:val="24"/>
        </w:numPr>
        <w:contextualSpacing w:val="0"/>
      </w:pPr>
      <w:r w:rsidRPr="005B5D13">
        <w:t>think</w:t>
      </w:r>
    </w:p>
    <w:p w14:paraId="369BB1A9" w14:textId="77777777" w:rsidR="00C87DF4" w:rsidRPr="005B5D13" w:rsidRDefault="00C87DF4" w:rsidP="007F15AA">
      <w:pPr>
        <w:pStyle w:val="ListParagraph"/>
        <w:numPr>
          <w:ilvl w:val="0"/>
          <w:numId w:val="24"/>
        </w:numPr>
        <w:contextualSpacing w:val="0"/>
      </w:pPr>
      <w:r w:rsidRPr="005B5D13">
        <w:t>feel</w:t>
      </w:r>
    </w:p>
    <w:p w14:paraId="0DFB761E" w14:textId="77777777" w:rsidR="00C87DF4" w:rsidRDefault="00C87DF4" w:rsidP="007F15AA">
      <w:pPr>
        <w:pStyle w:val="ListParagraph"/>
        <w:numPr>
          <w:ilvl w:val="0"/>
          <w:numId w:val="24"/>
        </w:numPr>
        <w:contextualSpacing w:val="0"/>
        <w:rPr>
          <w:rStyle w:val="Strong"/>
        </w:rPr>
      </w:pPr>
      <w:r w:rsidRPr="005B5D13">
        <w:t>believe.</w:t>
      </w:r>
    </w:p>
    <w:p w14:paraId="02EF0896" w14:textId="77777777" w:rsidR="00C87DF4" w:rsidRDefault="00C87DF4" w:rsidP="007F15AA">
      <w:pPr>
        <w:rPr>
          <w:rStyle w:val="Strong"/>
        </w:rPr>
      </w:pPr>
      <w:r>
        <w:rPr>
          <w:rStyle w:val="Strong"/>
        </w:rPr>
        <w:t>Career</w:t>
      </w:r>
    </w:p>
    <w:p w14:paraId="27291200" w14:textId="77777777" w:rsidR="00C87DF4" w:rsidRPr="00B85FA7" w:rsidRDefault="00C87DF4" w:rsidP="007F15AA">
      <w:pPr>
        <w:rPr>
          <w:rStyle w:val="Strong"/>
        </w:rPr>
      </w:pPr>
      <w:r>
        <w:t>Your career is the path you take in the area of work you choose.</w:t>
      </w:r>
    </w:p>
    <w:p w14:paraId="6DA4439F" w14:textId="77777777" w:rsidR="00C87DF4" w:rsidRDefault="00C87DF4" w:rsidP="007F15AA">
      <w:pPr>
        <w:rPr>
          <w:rStyle w:val="Strong"/>
        </w:rPr>
      </w:pPr>
      <w:r w:rsidRPr="00B85FA7">
        <w:rPr>
          <w:rStyle w:val="Strong"/>
        </w:rPr>
        <w:t>Disability Employment Services (DES)</w:t>
      </w:r>
    </w:p>
    <w:p w14:paraId="51C30F64" w14:textId="77777777" w:rsidR="00C87DF4" w:rsidRPr="00FA4C1F" w:rsidRDefault="00C87DF4" w:rsidP="007F15AA">
      <w:r w:rsidRPr="00FA4C1F">
        <w:t>DES is run by the Australian Government.</w:t>
      </w:r>
    </w:p>
    <w:p w14:paraId="43324712" w14:textId="39E2B99A" w:rsidR="00C87DF4" w:rsidRDefault="00C87DF4" w:rsidP="007F15AA">
      <w:pPr>
        <w:rPr>
          <w:rStyle w:val="Strong"/>
        </w:rPr>
      </w:pPr>
      <w:r w:rsidRPr="00FA4C1F">
        <w:t>DES helps people with disability find and</w:t>
      </w:r>
      <w:r>
        <w:t xml:space="preserve"> </w:t>
      </w:r>
      <w:r w:rsidRPr="00FA4C1F">
        <w:t>keep jobs.</w:t>
      </w:r>
    </w:p>
    <w:p w14:paraId="7ADD4BE9" w14:textId="77777777" w:rsidR="00C87DF4" w:rsidRPr="003741CC" w:rsidRDefault="00C87DF4" w:rsidP="007F15AA">
      <w:pPr>
        <w:rPr>
          <w:rStyle w:val="Strong"/>
        </w:rPr>
      </w:pPr>
      <w:r w:rsidRPr="003741CC">
        <w:rPr>
          <w:rStyle w:val="Strong"/>
        </w:rPr>
        <w:t>Discrimination</w:t>
      </w:r>
    </w:p>
    <w:p w14:paraId="16B629B3" w14:textId="77777777" w:rsidR="00C87DF4" w:rsidRPr="003741CC" w:rsidRDefault="00C87DF4" w:rsidP="007F15AA">
      <w:r w:rsidRPr="003741CC">
        <w:t>Discrimination is when someone is treated differently because of something about them they can’t change.</w:t>
      </w:r>
    </w:p>
    <w:p w14:paraId="656A7BD6" w14:textId="77777777" w:rsidR="00C87DF4" w:rsidRDefault="00C87DF4" w:rsidP="007F15AA">
      <w:pPr>
        <w:rPr>
          <w:rStyle w:val="Strong"/>
        </w:rPr>
      </w:pPr>
      <w:r>
        <w:rPr>
          <w:rStyle w:val="Strong"/>
        </w:rPr>
        <w:t>Employer</w:t>
      </w:r>
    </w:p>
    <w:p w14:paraId="411DA958" w14:textId="77777777" w:rsidR="00C87DF4" w:rsidRDefault="00C87DF4" w:rsidP="007F15AA">
      <w:pPr>
        <w:rPr>
          <w:rStyle w:val="Strong"/>
        </w:rPr>
      </w:pPr>
      <w:r>
        <w:t>An employer is a person who hires other people to work for them.</w:t>
      </w:r>
    </w:p>
    <w:p w14:paraId="29F65E53" w14:textId="77777777" w:rsidR="00C87DF4" w:rsidRPr="00FA4C1F" w:rsidRDefault="00C87DF4" w:rsidP="007F15AA">
      <w:pPr>
        <w:rPr>
          <w:rStyle w:val="Strong"/>
        </w:rPr>
      </w:pPr>
      <w:r w:rsidRPr="00FA4C1F">
        <w:rPr>
          <w:rStyle w:val="Strong"/>
        </w:rPr>
        <w:lastRenderedPageBreak/>
        <w:t>Employment</w:t>
      </w:r>
    </w:p>
    <w:p w14:paraId="6B8D6952" w14:textId="77777777" w:rsidR="00C87DF4" w:rsidRDefault="00C87DF4" w:rsidP="007F15AA">
      <w:r>
        <w:t>Employment means you:</w:t>
      </w:r>
    </w:p>
    <w:p w14:paraId="2B0E6075" w14:textId="77777777" w:rsidR="00C87DF4" w:rsidRDefault="00C87DF4" w:rsidP="007F15AA">
      <w:pPr>
        <w:pStyle w:val="ListParagraph"/>
        <w:numPr>
          <w:ilvl w:val="0"/>
          <w:numId w:val="1"/>
        </w:numPr>
        <w:contextualSpacing w:val="0"/>
      </w:pPr>
      <w:r>
        <w:t>have a job</w:t>
      </w:r>
    </w:p>
    <w:p w14:paraId="6197311C" w14:textId="77777777" w:rsidR="00C87DF4" w:rsidRDefault="00C87DF4" w:rsidP="007F15AA">
      <w:pPr>
        <w:pStyle w:val="ListParagraph"/>
        <w:numPr>
          <w:ilvl w:val="0"/>
          <w:numId w:val="1"/>
        </w:numPr>
        <w:contextualSpacing w:val="0"/>
      </w:pPr>
      <w:r>
        <w:t>do work</w:t>
      </w:r>
    </w:p>
    <w:p w14:paraId="0043D964" w14:textId="77777777" w:rsidR="00C87DF4" w:rsidRPr="00D51C8E" w:rsidRDefault="00C87DF4" w:rsidP="007F15AA">
      <w:pPr>
        <w:pStyle w:val="ListParagraph"/>
        <w:numPr>
          <w:ilvl w:val="0"/>
          <w:numId w:val="1"/>
        </w:numPr>
        <w:contextualSpacing w:val="0"/>
      </w:pPr>
      <w:r>
        <w:t>get paid.</w:t>
      </w:r>
    </w:p>
    <w:p w14:paraId="45F7791D" w14:textId="77777777" w:rsidR="00C87DF4" w:rsidRPr="00FA4C1F" w:rsidRDefault="00C87DF4" w:rsidP="007F15AA">
      <w:pPr>
        <w:keepNext/>
        <w:keepLines/>
        <w:rPr>
          <w:rStyle w:val="Strong"/>
        </w:rPr>
      </w:pPr>
      <w:r w:rsidRPr="00FA4C1F">
        <w:rPr>
          <w:rStyle w:val="Strong"/>
        </w:rPr>
        <w:t>Feedback</w:t>
      </w:r>
    </w:p>
    <w:p w14:paraId="41EE38AF" w14:textId="77777777" w:rsidR="00C87DF4" w:rsidRDefault="00C87DF4" w:rsidP="007F15AA">
      <w:pPr>
        <w:keepNext/>
        <w:keepLines/>
      </w:pPr>
      <w:r>
        <w:t>When you give feedback, you tell us what we:</w:t>
      </w:r>
    </w:p>
    <w:p w14:paraId="6B01700E" w14:textId="77777777" w:rsidR="00C87DF4" w:rsidRDefault="00C87DF4" w:rsidP="007F15AA">
      <w:pPr>
        <w:pStyle w:val="ListParagraph"/>
        <w:keepNext/>
        <w:keepLines/>
        <w:numPr>
          <w:ilvl w:val="0"/>
          <w:numId w:val="2"/>
        </w:numPr>
        <w:contextualSpacing w:val="0"/>
      </w:pPr>
      <w:r>
        <w:t>are doing well</w:t>
      </w:r>
    </w:p>
    <w:p w14:paraId="3134CB2A" w14:textId="77777777" w:rsidR="00C87DF4" w:rsidRDefault="00C87DF4" w:rsidP="007F15AA">
      <w:pPr>
        <w:pStyle w:val="ListParagraph"/>
        <w:keepNext/>
        <w:keepLines/>
        <w:numPr>
          <w:ilvl w:val="0"/>
          <w:numId w:val="2"/>
        </w:numPr>
        <w:contextualSpacing w:val="0"/>
      </w:pPr>
      <w:r>
        <w:t>can do better.</w:t>
      </w:r>
    </w:p>
    <w:p w14:paraId="5162CA52" w14:textId="77777777" w:rsidR="00C87DF4" w:rsidRPr="00592AC9" w:rsidRDefault="00C87DF4" w:rsidP="007F15AA">
      <w:pPr>
        <w:rPr>
          <w:rStyle w:val="Strong"/>
        </w:rPr>
      </w:pPr>
      <w:r w:rsidRPr="00592AC9">
        <w:rPr>
          <w:rStyle w:val="Strong"/>
        </w:rPr>
        <w:t>Inclusive</w:t>
      </w:r>
    </w:p>
    <w:p w14:paraId="55F8913E" w14:textId="77777777" w:rsidR="00C87DF4" w:rsidRPr="00592AC9" w:rsidRDefault="00C87DF4" w:rsidP="007F15AA">
      <w:r>
        <w:t>When</w:t>
      </w:r>
      <w:r w:rsidRPr="00592AC9">
        <w:t xml:space="preserve"> something is inclusive, </w:t>
      </w:r>
      <w:r>
        <w:t xml:space="preserve">it means </w:t>
      </w:r>
      <w:r w:rsidRPr="00592AC9">
        <w:t>everyone can take part.</w:t>
      </w:r>
    </w:p>
    <w:p w14:paraId="3BE8CF1D" w14:textId="77777777" w:rsidR="00C87DF4" w:rsidRDefault="00C87DF4" w:rsidP="007F15AA">
      <w:pPr>
        <w:rPr>
          <w:rStyle w:val="Strong"/>
        </w:rPr>
      </w:pPr>
      <w:r w:rsidRPr="00FA4C1F">
        <w:rPr>
          <w:rStyle w:val="Strong"/>
        </w:rPr>
        <w:t>National Disability Employment Strategy</w:t>
      </w:r>
    </w:p>
    <w:p w14:paraId="6D5E7256" w14:textId="77777777" w:rsidR="00C87DF4" w:rsidRPr="00FA4C1F" w:rsidRDefault="00C87DF4" w:rsidP="007F15AA">
      <w:r w:rsidRPr="00FA4C1F">
        <w:t>The National Disability Employment Strategy is a</w:t>
      </w:r>
      <w:r>
        <w:t> </w:t>
      </w:r>
      <w:r w:rsidRPr="00FA4C1F">
        <w:t>plan to help more people with disability get a job.</w:t>
      </w:r>
    </w:p>
    <w:p w14:paraId="5B552F2C" w14:textId="77777777" w:rsidR="00C87DF4" w:rsidRDefault="00C87DF4" w:rsidP="007F15AA">
      <w:r w:rsidRPr="009706AB">
        <w:rPr>
          <w:rStyle w:val="Strong"/>
        </w:rPr>
        <w:t>National Disability Insurance Scheme (NDIS)</w:t>
      </w:r>
      <w:r>
        <w:t xml:space="preserve"> </w:t>
      </w:r>
    </w:p>
    <w:p w14:paraId="6DFF9468" w14:textId="2444E0F5" w:rsidR="00C87DF4" w:rsidRDefault="00C87DF4" w:rsidP="007F15AA">
      <w:r>
        <w:t xml:space="preserve">The NDIS </w:t>
      </w:r>
      <w:r w:rsidRPr="009706AB">
        <w:t xml:space="preserve">is a way of supporting people with disability all </w:t>
      </w:r>
      <w:r w:rsidR="009B32AC">
        <w:br/>
      </w:r>
      <w:r w:rsidRPr="009706AB">
        <w:t>around Australia.</w:t>
      </w:r>
    </w:p>
    <w:p w14:paraId="00ED496E" w14:textId="77777777" w:rsidR="00C87DF4" w:rsidRPr="008D6839" w:rsidRDefault="00C87DF4" w:rsidP="007F15AA">
      <w:pPr>
        <w:rPr>
          <w:rStyle w:val="Strong"/>
        </w:rPr>
      </w:pPr>
      <w:r w:rsidRPr="008D6839">
        <w:rPr>
          <w:rStyle w:val="Strong"/>
        </w:rPr>
        <w:t>Open employment</w:t>
      </w:r>
    </w:p>
    <w:p w14:paraId="2A26A6F4" w14:textId="77777777" w:rsidR="00C87DF4" w:rsidRPr="009706AB" w:rsidRDefault="00C87DF4" w:rsidP="007F15AA">
      <w:pPr>
        <w:rPr>
          <w:rStyle w:val="Strong"/>
        </w:rPr>
      </w:pPr>
      <w:r>
        <w:t>Open employment means anyone can have a job in these workplaces, not just people with disability.</w:t>
      </w:r>
    </w:p>
    <w:p w14:paraId="27DF95A4" w14:textId="77777777" w:rsidR="00C87DF4" w:rsidRDefault="00C87DF4" w:rsidP="007F15AA">
      <w:pPr>
        <w:keepNext/>
        <w:keepLines/>
        <w:rPr>
          <w:rStyle w:val="Strong"/>
        </w:rPr>
      </w:pPr>
      <w:r>
        <w:rPr>
          <w:rStyle w:val="Strong"/>
        </w:rPr>
        <w:t>Rights</w:t>
      </w:r>
    </w:p>
    <w:p w14:paraId="477C7FFE" w14:textId="27CAB888" w:rsidR="00C87DF4" w:rsidRPr="00816707" w:rsidRDefault="00C87DF4" w:rsidP="007F15AA">
      <w:pPr>
        <w:keepNext/>
        <w:keepLines/>
        <w:rPr>
          <w:rStyle w:val="Strong"/>
        </w:rPr>
      </w:pPr>
      <w:r w:rsidRPr="00816707">
        <w:t>Rights are rules about how everybody should</w:t>
      </w:r>
      <w:r>
        <w:t xml:space="preserve"> </w:t>
      </w:r>
      <w:r w:rsidRPr="00816707">
        <w:t>be treated.</w:t>
      </w:r>
    </w:p>
    <w:p w14:paraId="2BDC598B" w14:textId="77777777" w:rsidR="00AC074A" w:rsidRDefault="00AC074A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0E471971" w14:textId="30C25FA7" w:rsidR="00C87DF4" w:rsidRDefault="00C87DF4" w:rsidP="007F15AA">
      <w:pPr>
        <w:rPr>
          <w:rStyle w:val="Strong"/>
        </w:rPr>
      </w:pPr>
      <w:r>
        <w:rPr>
          <w:rStyle w:val="Strong"/>
        </w:rPr>
        <w:lastRenderedPageBreak/>
        <w:t>Service providers</w:t>
      </w:r>
    </w:p>
    <w:p w14:paraId="58A7BDE5" w14:textId="77777777" w:rsidR="00C87DF4" w:rsidRDefault="00C87DF4" w:rsidP="007F15AA">
      <w:r>
        <w:t>Service providers support people with disability.</w:t>
      </w:r>
    </w:p>
    <w:p w14:paraId="362CDCB9" w14:textId="535C0DB2" w:rsidR="00C87DF4" w:rsidRDefault="00C87DF4" w:rsidP="007F15AA">
      <w:r>
        <w:t>They can help you:</w:t>
      </w:r>
    </w:p>
    <w:p w14:paraId="721C7993" w14:textId="77777777" w:rsidR="00C87DF4" w:rsidRDefault="00C87DF4" w:rsidP="007F15AA">
      <w:pPr>
        <w:pStyle w:val="ListParagraph"/>
        <w:numPr>
          <w:ilvl w:val="0"/>
          <w:numId w:val="6"/>
        </w:numPr>
        <w:contextualSpacing w:val="0"/>
      </w:pPr>
      <w:r>
        <w:t>find training</w:t>
      </w:r>
    </w:p>
    <w:p w14:paraId="4970EA79" w14:textId="77777777" w:rsidR="00C87DF4" w:rsidRDefault="00C87DF4" w:rsidP="007F15AA">
      <w:pPr>
        <w:pStyle w:val="ListParagraph"/>
        <w:numPr>
          <w:ilvl w:val="0"/>
          <w:numId w:val="6"/>
        </w:numPr>
        <w:contextualSpacing w:val="0"/>
      </w:pPr>
      <w:r>
        <w:t>do training</w:t>
      </w:r>
    </w:p>
    <w:p w14:paraId="0BDFF75B" w14:textId="77777777" w:rsidR="00C87DF4" w:rsidRDefault="00C87DF4" w:rsidP="007F15AA">
      <w:pPr>
        <w:pStyle w:val="ListParagraph"/>
        <w:numPr>
          <w:ilvl w:val="0"/>
          <w:numId w:val="6"/>
        </w:numPr>
        <w:contextualSpacing w:val="0"/>
      </w:pPr>
      <w:r>
        <w:t>find a job</w:t>
      </w:r>
    </w:p>
    <w:p w14:paraId="2A2117E8" w14:textId="77777777" w:rsidR="00C87DF4" w:rsidRDefault="00C87DF4" w:rsidP="007F15AA">
      <w:pPr>
        <w:pStyle w:val="ListParagraph"/>
        <w:numPr>
          <w:ilvl w:val="0"/>
          <w:numId w:val="6"/>
        </w:numPr>
        <w:contextualSpacing w:val="0"/>
      </w:pPr>
      <w:r>
        <w:t>keep a job.</w:t>
      </w:r>
    </w:p>
    <w:p w14:paraId="529EDB73" w14:textId="77777777" w:rsidR="00C87DF4" w:rsidRPr="00592AC9" w:rsidRDefault="00C87DF4" w:rsidP="007F15AA">
      <w:pPr>
        <w:rPr>
          <w:rStyle w:val="Strong"/>
        </w:rPr>
      </w:pPr>
      <w:r w:rsidRPr="00592AC9">
        <w:rPr>
          <w:rStyle w:val="Strong"/>
        </w:rPr>
        <w:t>Strategy</w:t>
      </w:r>
    </w:p>
    <w:p w14:paraId="33559F26" w14:textId="77777777" w:rsidR="00C87DF4" w:rsidRPr="00592AC9" w:rsidRDefault="00C87DF4" w:rsidP="007F15AA">
      <w:r w:rsidRPr="008E14FB">
        <w:t>A strategy is a plan of what we will do to make things</w:t>
      </w:r>
      <w:r>
        <w:t> </w:t>
      </w:r>
      <w:r w:rsidRPr="008E14FB">
        <w:t>better.</w:t>
      </w:r>
    </w:p>
    <w:p w14:paraId="76C73C82" w14:textId="77777777" w:rsidR="00C87DF4" w:rsidRPr="00816707" w:rsidRDefault="00C87DF4" w:rsidP="007F15AA">
      <w:pPr>
        <w:rPr>
          <w:rStyle w:val="Strong"/>
        </w:rPr>
      </w:pPr>
      <w:r w:rsidRPr="00816707">
        <w:rPr>
          <w:rStyle w:val="Strong"/>
        </w:rPr>
        <w:t>Workplace</w:t>
      </w:r>
      <w:r>
        <w:rPr>
          <w:rStyle w:val="Strong"/>
        </w:rPr>
        <w:t>s</w:t>
      </w:r>
    </w:p>
    <w:p w14:paraId="546940E9" w14:textId="77777777" w:rsidR="00C87DF4" w:rsidRDefault="00C87DF4" w:rsidP="007F15AA">
      <w:r>
        <w:t>Workplaces are any place you work, such as:</w:t>
      </w:r>
    </w:p>
    <w:p w14:paraId="64EC03E2" w14:textId="77777777" w:rsidR="00C87DF4" w:rsidRDefault="00C87DF4" w:rsidP="007F15AA">
      <w:pPr>
        <w:pStyle w:val="ListParagraph"/>
        <w:numPr>
          <w:ilvl w:val="0"/>
          <w:numId w:val="15"/>
        </w:numPr>
        <w:contextualSpacing w:val="0"/>
      </w:pPr>
      <w:r>
        <w:t>an office</w:t>
      </w:r>
    </w:p>
    <w:p w14:paraId="4D5DDBC1" w14:textId="77777777" w:rsidR="00C87DF4" w:rsidRDefault="00C87DF4" w:rsidP="007F15AA">
      <w:pPr>
        <w:pStyle w:val="ListParagraph"/>
        <w:numPr>
          <w:ilvl w:val="0"/>
          <w:numId w:val="15"/>
        </w:numPr>
        <w:contextualSpacing w:val="0"/>
      </w:pPr>
      <w:r>
        <w:t>a factory</w:t>
      </w:r>
    </w:p>
    <w:p w14:paraId="24C44F1C" w14:textId="77777777" w:rsidR="00C87DF4" w:rsidRPr="00D51C8E" w:rsidRDefault="00C87DF4" w:rsidP="007F15AA">
      <w:pPr>
        <w:pStyle w:val="ListParagraph"/>
        <w:numPr>
          <w:ilvl w:val="0"/>
          <w:numId w:val="15"/>
        </w:numPr>
        <w:contextualSpacing w:val="0"/>
      </w:pPr>
      <w:r>
        <w:t>a shop.</w:t>
      </w:r>
    </w:p>
    <w:p w14:paraId="1B34CAFD" w14:textId="77777777" w:rsidR="00410D24" w:rsidRDefault="00410D24">
      <w:pPr>
        <w:spacing w:before="0" w:after="0" w:line="240" w:lineRule="auto"/>
        <w:rPr>
          <w:rFonts w:cs="Times New Roman"/>
          <w:b/>
          <w:bCs/>
          <w:color w:val="005A70"/>
          <w:sz w:val="32"/>
          <w:szCs w:val="26"/>
          <w:lang w:val="en-AU" w:eastAsia="x-none"/>
        </w:rPr>
      </w:pPr>
      <w:bookmarkStart w:id="56" w:name="_Toc82781586"/>
      <w:r>
        <w:rPr>
          <w:lang w:val="en-AU"/>
        </w:rPr>
        <w:br w:type="page"/>
      </w:r>
    </w:p>
    <w:p w14:paraId="13EE938E" w14:textId="47121177" w:rsidR="00BB0889" w:rsidRPr="00D51C8E" w:rsidRDefault="00BB0889" w:rsidP="007F15AA">
      <w:pPr>
        <w:pStyle w:val="Heading2"/>
        <w:spacing w:before="120"/>
        <w:rPr>
          <w:lang w:val="en-AU"/>
        </w:rPr>
      </w:pPr>
      <w:r w:rsidRPr="00D51C8E">
        <w:rPr>
          <w:lang w:val="en-AU"/>
        </w:rPr>
        <w:lastRenderedPageBreak/>
        <w:t xml:space="preserve">Contact </w:t>
      </w:r>
      <w:r>
        <w:rPr>
          <w:lang w:val="en-AU"/>
        </w:rPr>
        <w:t>us</w:t>
      </w:r>
      <w:bookmarkEnd w:id="56"/>
    </w:p>
    <w:p w14:paraId="418849FD" w14:textId="7208E05E" w:rsidR="00C87DF4" w:rsidRPr="00FC48A8" w:rsidRDefault="00410D24" w:rsidP="007F15AA">
      <w:r>
        <w:t>Mailing address</w:t>
      </w:r>
      <w:r w:rsidR="009B32AC">
        <w:t>:</w:t>
      </w:r>
      <w:r>
        <w:t xml:space="preserve"> </w:t>
      </w:r>
      <w:r w:rsidR="009B32AC">
        <w:br/>
      </w:r>
      <w:r w:rsidR="00C87DF4" w:rsidRPr="00FC48A8">
        <w:t>National Disability Employment Strategy team</w:t>
      </w:r>
      <w:r w:rsidR="00C87DF4">
        <w:t xml:space="preserve"> </w:t>
      </w:r>
      <w:r w:rsidR="00C87DF4" w:rsidRPr="00FC48A8">
        <w:t>GPO Box 9820</w:t>
      </w:r>
      <w:r w:rsidR="00C87DF4">
        <w:t xml:space="preserve"> </w:t>
      </w:r>
      <w:r w:rsidR="00C87DF4" w:rsidRPr="00FC48A8">
        <w:t>Canberra</w:t>
      </w:r>
      <w:r w:rsidR="00C87DF4">
        <w:t xml:space="preserve"> </w:t>
      </w:r>
      <w:r w:rsidR="00C87DF4" w:rsidRPr="00FC48A8">
        <w:t>ACT 2061</w:t>
      </w:r>
    </w:p>
    <w:p w14:paraId="248B4169" w14:textId="07F54014" w:rsidR="00C87DF4" w:rsidRPr="00D51C8E" w:rsidRDefault="00410D24" w:rsidP="007F15AA">
      <w:pPr>
        <w:rPr>
          <w:rStyle w:val="Strong"/>
        </w:rPr>
      </w:pPr>
      <w:r>
        <w:t>Emai</w:t>
      </w:r>
      <w:r w:rsidR="009B32AC">
        <w:t>l:</w:t>
      </w:r>
      <w:r w:rsidR="009B32AC">
        <w:br/>
      </w:r>
      <w:hyperlink r:id="rId9" w:history="1">
        <w:r w:rsidRPr="00FD1163">
          <w:rPr>
            <w:rStyle w:val="Hyperlink"/>
          </w:rPr>
          <w:t>dep@dss.gov.au</w:t>
        </w:r>
      </w:hyperlink>
      <w:r w:rsidR="00C87DF4">
        <w:rPr>
          <w:rStyle w:val="Strong"/>
        </w:rPr>
        <w:t xml:space="preserve"> </w:t>
      </w:r>
    </w:p>
    <w:p w14:paraId="0D590C19" w14:textId="3D6CFA35" w:rsidR="00C87DF4" w:rsidRPr="00D51C8E" w:rsidRDefault="00410D24" w:rsidP="007F15AA">
      <w:pPr>
        <w:rPr>
          <w:rStyle w:val="Strong"/>
        </w:rPr>
      </w:pPr>
      <w:r>
        <w:t>Website</w:t>
      </w:r>
      <w:r w:rsidR="009B32AC">
        <w:t>:</w:t>
      </w:r>
      <w:r w:rsidR="009B32AC">
        <w:br/>
      </w:r>
      <w:hyperlink r:id="rId10" w:history="1">
        <w:r w:rsidR="009B32AC" w:rsidRPr="00FD1163">
          <w:rPr>
            <w:rStyle w:val="Hyperlink"/>
          </w:rPr>
          <w:t>www.engage.dss.gov.au/national-disability-employment-strategy/</w:t>
        </w:r>
      </w:hyperlink>
    </w:p>
    <w:p w14:paraId="5F3C2676" w14:textId="2C2A7D71" w:rsidR="00644C39" w:rsidRPr="00AC074A" w:rsidRDefault="00C87DF4" w:rsidP="00AC074A">
      <w:pPr>
        <w:spacing w:before="8160"/>
        <w:rPr>
          <w:sz w:val="24"/>
          <w:szCs w:val="24"/>
        </w:rPr>
      </w:pPr>
      <w:r w:rsidRPr="00D51C8E">
        <w:rPr>
          <w:sz w:val="24"/>
          <w:szCs w:val="24"/>
        </w:rPr>
        <w:t xml:space="preserve">This Easy Read document was created by the Information Access Group. </w:t>
      </w:r>
      <w:r w:rsidR="00410D24">
        <w:rPr>
          <w:sz w:val="24"/>
          <w:szCs w:val="24"/>
        </w:rPr>
        <w:br/>
      </w:r>
      <w:r w:rsidRPr="00D51C8E">
        <w:rPr>
          <w:sz w:val="24"/>
          <w:szCs w:val="24"/>
        </w:rPr>
        <w:t xml:space="preserve">For any enquiries, please visit </w:t>
      </w:r>
      <w:hyperlink r:id="rId11" w:history="1">
        <w:r w:rsidRPr="00D51C8E">
          <w:rPr>
            <w:rStyle w:val="Hyperlink"/>
            <w:sz w:val="24"/>
            <w:szCs w:val="24"/>
          </w:rPr>
          <w:t>www.informationaccessgroup.com</w:t>
        </w:r>
      </w:hyperlink>
      <w:r w:rsidRPr="00D51C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1C8E">
        <w:rPr>
          <w:sz w:val="24"/>
          <w:szCs w:val="24"/>
        </w:rPr>
        <w:t xml:space="preserve">Quote </w:t>
      </w:r>
      <w:r w:rsidR="00410D24">
        <w:rPr>
          <w:sz w:val="24"/>
          <w:szCs w:val="24"/>
        </w:rPr>
        <w:br/>
      </w:r>
      <w:r w:rsidRPr="00D51C8E">
        <w:rPr>
          <w:sz w:val="24"/>
          <w:szCs w:val="24"/>
        </w:rPr>
        <w:t xml:space="preserve">job number </w:t>
      </w:r>
      <w:r>
        <w:rPr>
          <w:sz w:val="24"/>
          <w:szCs w:val="24"/>
        </w:rPr>
        <w:t>4338</w:t>
      </w:r>
      <w:r w:rsidRPr="00D51C8E">
        <w:rPr>
          <w:sz w:val="24"/>
          <w:szCs w:val="24"/>
        </w:rPr>
        <w:t>.</w:t>
      </w:r>
    </w:p>
    <w:sectPr w:rsidR="00644C39" w:rsidRPr="00AC074A" w:rsidSect="00C87DF4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C8927" w14:textId="77777777" w:rsidR="007A1603" w:rsidRDefault="007A1603" w:rsidP="00134CC3">
      <w:pPr>
        <w:spacing w:before="0" w:after="0" w:line="240" w:lineRule="auto"/>
      </w:pPr>
      <w:r>
        <w:separator/>
      </w:r>
    </w:p>
  </w:endnote>
  <w:endnote w:type="continuationSeparator" w:id="0">
    <w:p w14:paraId="116A1D48" w14:textId="77777777" w:rsidR="007A1603" w:rsidRDefault="007A160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B88F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540844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1C2CE" w14:textId="33533B66" w:rsidR="00B6296A" w:rsidRPr="00C87DF4" w:rsidRDefault="00B6296A" w:rsidP="00067D53">
    <w:pPr>
      <w:pStyle w:val="Footer"/>
      <w:framePr w:wrap="around" w:vAnchor="text" w:hAnchor="margin" w:xAlign="center" w:y="316"/>
      <w:rPr>
        <w:rStyle w:val="PageNumber"/>
      </w:rPr>
    </w:pPr>
    <w:r w:rsidRPr="00C87DF4">
      <w:rPr>
        <w:rStyle w:val="PageNumber"/>
      </w:rPr>
      <w:t xml:space="preserve">Page </w:t>
    </w:r>
    <w:r w:rsidRPr="00C87DF4">
      <w:rPr>
        <w:rStyle w:val="PageNumber"/>
      </w:rPr>
      <w:fldChar w:fldCharType="begin"/>
    </w:r>
    <w:r w:rsidRPr="00C87DF4">
      <w:rPr>
        <w:rStyle w:val="PageNumber"/>
      </w:rPr>
      <w:instrText xml:space="preserve">PAGE  </w:instrText>
    </w:r>
    <w:r w:rsidRPr="00C87DF4">
      <w:rPr>
        <w:rStyle w:val="PageNumber"/>
      </w:rPr>
      <w:fldChar w:fldCharType="separate"/>
    </w:r>
    <w:r w:rsidR="005F15A6">
      <w:rPr>
        <w:rStyle w:val="PageNumber"/>
        <w:noProof/>
      </w:rPr>
      <w:t>6</w:t>
    </w:r>
    <w:r w:rsidRPr="00C87DF4">
      <w:rPr>
        <w:rStyle w:val="PageNumber"/>
      </w:rPr>
      <w:fldChar w:fldCharType="end"/>
    </w:r>
  </w:p>
  <w:p w14:paraId="3F8B61E1" w14:textId="7E120D81" w:rsidR="00B6296A" w:rsidRPr="00EA6E96" w:rsidRDefault="00B6296A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9B9B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A741F" w14:textId="77777777" w:rsidR="007A1603" w:rsidRDefault="007A160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6AA483D" w14:textId="77777777" w:rsidR="007A1603" w:rsidRDefault="007A1603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D8D"/>
    <w:multiLevelType w:val="hybridMultilevel"/>
    <w:tmpl w:val="0F40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9A0"/>
    <w:multiLevelType w:val="hybridMultilevel"/>
    <w:tmpl w:val="5672E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55C8"/>
    <w:multiLevelType w:val="hybridMultilevel"/>
    <w:tmpl w:val="53903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1560"/>
    <w:multiLevelType w:val="hybridMultilevel"/>
    <w:tmpl w:val="788CF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4C5B"/>
    <w:multiLevelType w:val="hybridMultilevel"/>
    <w:tmpl w:val="01AEE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1DB8"/>
    <w:multiLevelType w:val="hybridMultilevel"/>
    <w:tmpl w:val="C84CB9CE"/>
    <w:lvl w:ilvl="0" w:tplc="E7FAE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2686"/>
    <w:multiLevelType w:val="hybridMultilevel"/>
    <w:tmpl w:val="211EE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A6C17"/>
    <w:multiLevelType w:val="hybridMultilevel"/>
    <w:tmpl w:val="03F65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E7F62"/>
    <w:multiLevelType w:val="hybridMultilevel"/>
    <w:tmpl w:val="5AA61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06759"/>
    <w:multiLevelType w:val="hybridMultilevel"/>
    <w:tmpl w:val="38A0B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73B8"/>
    <w:multiLevelType w:val="hybridMultilevel"/>
    <w:tmpl w:val="69984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851B2"/>
    <w:multiLevelType w:val="hybridMultilevel"/>
    <w:tmpl w:val="AE9C0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A3139"/>
    <w:multiLevelType w:val="hybridMultilevel"/>
    <w:tmpl w:val="0C403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92BBC"/>
    <w:multiLevelType w:val="hybridMultilevel"/>
    <w:tmpl w:val="26C6B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023F3"/>
    <w:multiLevelType w:val="hybridMultilevel"/>
    <w:tmpl w:val="92983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36FD5"/>
    <w:multiLevelType w:val="hybridMultilevel"/>
    <w:tmpl w:val="2D8E1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F0FC4"/>
    <w:multiLevelType w:val="hybridMultilevel"/>
    <w:tmpl w:val="075CA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16B2A"/>
    <w:multiLevelType w:val="hybridMultilevel"/>
    <w:tmpl w:val="EC4EE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1DA"/>
    <w:multiLevelType w:val="hybridMultilevel"/>
    <w:tmpl w:val="5A76F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068F9"/>
    <w:multiLevelType w:val="hybridMultilevel"/>
    <w:tmpl w:val="A87A0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34CED"/>
    <w:multiLevelType w:val="hybridMultilevel"/>
    <w:tmpl w:val="AE72FC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EF0861"/>
    <w:multiLevelType w:val="hybridMultilevel"/>
    <w:tmpl w:val="2AB26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D1FA4"/>
    <w:multiLevelType w:val="hybridMultilevel"/>
    <w:tmpl w:val="F554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90DC4"/>
    <w:multiLevelType w:val="hybridMultilevel"/>
    <w:tmpl w:val="9B54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297E"/>
    <w:multiLevelType w:val="hybridMultilevel"/>
    <w:tmpl w:val="04102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370A2"/>
    <w:multiLevelType w:val="hybridMultilevel"/>
    <w:tmpl w:val="79B6C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27ACE"/>
    <w:multiLevelType w:val="hybridMultilevel"/>
    <w:tmpl w:val="057806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A707FD"/>
    <w:multiLevelType w:val="hybridMultilevel"/>
    <w:tmpl w:val="383E2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1718C"/>
    <w:multiLevelType w:val="hybridMultilevel"/>
    <w:tmpl w:val="C6ECF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3D89"/>
    <w:multiLevelType w:val="hybridMultilevel"/>
    <w:tmpl w:val="CEE60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F762F"/>
    <w:multiLevelType w:val="hybridMultilevel"/>
    <w:tmpl w:val="9BF45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D2189"/>
    <w:multiLevelType w:val="hybridMultilevel"/>
    <w:tmpl w:val="6A1E7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A43C1"/>
    <w:multiLevelType w:val="hybridMultilevel"/>
    <w:tmpl w:val="13449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A3E5E"/>
    <w:multiLevelType w:val="hybridMultilevel"/>
    <w:tmpl w:val="DA84A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63052"/>
    <w:multiLevelType w:val="hybridMultilevel"/>
    <w:tmpl w:val="FC3C3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66917"/>
    <w:multiLevelType w:val="hybridMultilevel"/>
    <w:tmpl w:val="5AA0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4027A"/>
    <w:multiLevelType w:val="hybridMultilevel"/>
    <w:tmpl w:val="7CF64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0041F"/>
    <w:multiLevelType w:val="hybridMultilevel"/>
    <w:tmpl w:val="B59CB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67E47"/>
    <w:multiLevelType w:val="hybridMultilevel"/>
    <w:tmpl w:val="655E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20554"/>
    <w:multiLevelType w:val="hybridMultilevel"/>
    <w:tmpl w:val="2CD44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F0391"/>
    <w:multiLevelType w:val="hybridMultilevel"/>
    <w:tmpl w:val="FFA8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2C76"/>
    <w:multiLevelType w:val="hybridMultilevel"/>
    <w:tmpl w:val="D578D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005AD"/>
    <w:multiLevelType w:val="hybridMultilevel"/>
    <w:tmpl w:val="BD6E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3"/>
  </w:num>
  <w:num w:numId="4">
    <w:abstractNumId w:val="40"/>
  </w:num>
  <w:num w:numId="5">
    <w:abstractNumId w:val="34"/>
  </w:num>
  <w:num w:numId="6">
    <w:abstractNumId w:val="42"/>
  </w:num>
  <w:num w:numId="7">
    <w:abstractNumId w:val="36"/>
  </w:num>
  <w:num w:numId="8">
    <w:abstractNumId w:val="3"/>
  </w:num>
  <w:num w:numId="9">
    <w:abstractNumId w:val="30"/>
  </w:num>
  <w:num w:numId="10">
    <w:abstractNumId w:val="12"/>
  </w:num>
  <w:num w:numId="11">
    <w:abstractNumId w:val="18"/>
  </w:num>
  <w:num w:numId="12">
    <w:abstractNumId w:val="20"/>
  </w:num>
  <w:num w:numId="13">
    <w:abstractNumId w:val="26"/>
  </w:num>
  <w:num w:numId="14">
    <w:abstractNumId w:val="31"/>
  </w:num>
  <w:num w:numId="15">
    <w:abstractNumId w:val="17"/>
  </w:num>
  <w:num w:numId="16">
    <w:abstractNumId w:val="38"/>
  </w:num>
  <w:num w:numId="17">
    <w:abstractNumId w:val="4"/>
  </w:num>
  <w:num w:numId="18">
    <w:abstractNumId w:val="7"/>
  </w:num>
  <w:num w:numId="19">
    <w:abstractNumId w:val="19"/>
  </w:num>
  <w:num w:numId="20">
    <w:abstractNumId w:val="41"/>
  </w:num>
  <w:num w:numId="21">
    <w:abstractNumId w:val="6"/>
  </w:num>
  <w:num w:numId="22">
    <w:abstractNumId w:val="9"/>
  </w:num>
  <w:num w:numId="23">
    <w:abstractNumId w:val="11"/>
  </w:num>
  <w:num w:numId="24">
    <w:abstractNumId w:val="15"/>
  </w:num>
  <w:num w:numId="25">
    <w:abstractNumId w:val="8"/>
  </w:num>
  <w:num w:numId="26">
    <w:abstractNumId w:val="32"/>
  </w:num>
  <w:num w:numId="27">
    <w:abstractNumId w:val="14"/>
  </w:num>
  <w:num w:numId="28">
    <w:abstractNumId w:val="28"/>
  </w:num>
  <w:num w:numId="29">
    <w:abstractNumId w:val="39"/>
  </w:num>
  <w:num w:numId="30">
    <w:abstractNumId w:val="27"/>
  </w:num>
  <w:num w:numId="31">
    <w:abstractNumId w:val="5"/>
  </w:num>
  <w:num w:numId="32">
    <w:abstractNumId w:val="25"/>
  </w:num>
  <w:num w:numId="33">
    <w:abstractNumId w:val="0"/>
  </w:num>
  <w:num w:numId="34">
    <w:abstractNumId w:val="22"/>
  </w:num>
  <w:num w:numId="35">
    <w:abstractNumId w:val="24"/>
  </w:num>
  <w:num w:numId="36">
    <w:abstractNumId w:val="2"/>
  </w:num>
  <w:num w:numId="37">
    <w:abstractNumId w:val="1"/>
  </w:num>
  <w:num w:numId="38">
    <w:abstractNumId w:val="10"/>
  </w:num>
  <w:num w:numId="39">
    <w:abstractNumId w:val="21"/>
  </w:num>
  <w:num w:numId="40">
    <w:abstractNumId w:val="29"/>
  </w:num>
  <w:num w:numId="41">
    <w:abstractNumId w:val="16"/>
  </w:num>
  <w:num w:numId="42">
    <w:abstractNumId w:val="13"/>
  </w:num>
  <w:num w:numId="43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40"/>
  <w:displayHorizontalDrawingGridEvery w:val="2"/>
  <w:characterSpacingControl w:val="doNotCompress"/>
  <w:hdrShapeDefaults>
    <o:shapedefaults v:ext="edit" spidmax="5529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603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47A8F"/>
    <w:rsid w:val="00051418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5E34"/>
    <w:rsid w:val="00067033"/>
    <w:rsid w:val="00067D53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64C4"/>
    <w:rsid w:val="000A627C"/>
    <w:rsid w:val="000A7856"/>
    <w:rsid w:val="000B0E0E"/>
    <w:rsid w:val="000B1A19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4DC7"/>
    <w:rsid w:val="000D5C97"/>
    <w:rsid w:val="000D7DE3"/>
    <w:rsid w:val="000D7F04"/>
    <w:rsid w:val="000E315B"/>
    <w:rsid w:val="000E3BFB"/>
    <w:rsid w:val="000E55B2"/>
    <w:rsid w:val="000F18C3"/>
    <w:rsid w:val="000F52F4"/>
    <w:rsid w:val="000F7CFA"/>
    <w:rsid w:val="001007BD"/>
    <w:rsid w:val="001015D1"/>
    <w:rsid w:val="0010561C"/>
    <w:rsid w:val="00105F9F"/>
    <w:rsid w:val="001066AD"/>
    <w:rsid w:val="00107545"/>
    <w:rsid w:val="00110078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875"/>
    <w:rsid w:val="001219F0"/>
    <w:rsid w:val="00124F36"/>
    <w:rsid w:val="0012537E"/>
    <w:rsid w:val="00125923"/>
    <w:rsid w:val="00131EE6"/>
    <w:rsid w:val="00134CC3"/>
    <w:rsid w:val="001351C0"/>
    <w:rsid w:val="0013535A"/>
    <w:rsid w:val="00137D9E"/>
    <w:rsid w:val="0014361F"/>
    <w:rsid w:val="0014402F"/>
    <w:rsid w:val="00151004"/>
    <w:rsid w:val="001513A1"/>
    <w:rsid w:val="00151817"/>
    <w:rsid w:val="00151BB8"/>
    <w:rsid w:val="0015329D"/>
    <w:rsid w:val="00153E51"/>
    <w:rsid w:val="00155B6A"/>
    <w:rsid w:val="001565ED"/>
    <w:rsid w:val="00156A61"/>
    <w:rsid w:val="00156B67"/>
    <w:rsid w:val="001600B3"/>
    <w:rsid w:val="00164F77"/>
    <w:rsid w:val="0016606F"/>
    <w:rsid w:val="00167EBA"/>
    <w:rsid w:val="001711FF"/>
    <w:rsid w:val="00173B3A"/>
    <w:rsid w:val="001746C1"/>
    <w:rsid w:val="00176798"/>
    <w:rsid w:val="0018024C"/>
    <w:rsid w:val="00180D06"/>
    <w:rsid w:val="00182346"/>
    <w:rsid w:val="001859A6"/>
    <w:rsid w:val="00186C96"/>
    <w:rsid w:val="001913A3"/>
    <w:rsid w:val="001918D4"/>
    <w:rsid w:val="0019631C"/>
    <w:rsid w:val="001979A8"/>
    <w:rsid w:val="001A10AF"/>
    <w:rsid w:val="001A20D1"/>
    <w:rsid w:val="001A2E5E"/>
    <w:rsid w:val="001A375B"/>
    <w:rsid w:val="001A3EBE"/>
    <w:rsid w:val="001A4B9E"/>
    <w:rsid w:val="001A5C7B"/>
    <w:rsid w:val="001A6DA9"/>
    <w:rsid w:val="001A6F36"/>
    <w:rsid w:val="001B1575"/>
    <w:rsid w:val="001B32D2"/>
    <w:rsid w:val="001B4580"/>
    <w:rsid w:val="001B7892"/>
    <w:rsid w:val="001C1856"/>
    <w:rsid w:val="001C25EB"/>
    <w:rsid w:val="001C28AC"/>
    <w:rsid w:val="001C326A"/>
    <w:rsid w:val="001C3CDE"/>
    <w:rsid w:val="001C4345"/>
    <w:rsid w:val="001C43C1"/>
    <w:rsid w:val="001C6408"/>
    <w:rsid w:val="001C70CC"/>
    <w:rsid w:val="001C7C96"/>
    <w:rsid w:val="001D0608"/>
    <w:rsid w:val="001D116F"/>
    <w:rsid w:val="001D2C5C"/>
    <w:rsid w:val="001D3FF9"/>
    <w:rsid w:val="001D552A"/>
    <w:rsid w:val="001D77C2"/>
    <w:rsid w:val="001E0B48"/>
    <w:rsid w:val="001E0FAE"/>
    <w:rsid w:val="001E57AD"/>
    <w:rsid w:val="001E773F"/>
    <w:rsid w:val="001F38D7"/>
    <w:rsid w:val="001F737A"/>
    <w:rsid w:val="001F75BF"/>
    <w:rsid w:val="001F7D75"/>
    <w:rsid w:val="00203B6A"/>
    <w:rsid w:val="00203FDC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1382"/>
    <w:rsid w:val="002535E7"/>
    <w:rsid w:val="00256E86"/>
    <w:rsid w:val="00260720"/>
    <w:rsid w:val="00261528"/>
    <w:rsid w:val="002653E7"/>
    <w:rsid w:val="00270553"/>
    <w:rsid w:val="0027100E"/>
    <w:rsid w:val="00272714"/>
    <w:rsid w:val="00277ACB"/>
    <w:rsid w:val="00277E5C"/>
    <w:rsid w:val="00280316"/>
    <w:rsid w:val="00281094"/>
    <w:rsid w:val="00285E0A"/>
    <w:rsid w:val="002875DD"/>
    <w:rsid w:val="00290314"/>
    <w:rsid w:val="0029060F"/>
    <w:rsid w:val="00290F99"/>
    <w:rsid w:val="00293813"/>
    <w:rsid w:val="00295BFF"/>
    <w:rsid w:val="002A02BB"/>
    <w:rsid w:val="002A0329"/>
    <w:rsid w:val="002A17A2"/>
    <w:rsid w:val="002A3384"/>
    <w:rsid w:val="002A4A0F"/>
    <w:rsid w:val="002A67A1"/>
    <w:rsid w:val="002B00B3"/>
    <w:rsid w:val="002B0820"/>
    <w:rsid w:val="002B1E87"/>
    <w:rsid w:val="002B1FCB"/>
    <w:rsid w:val="002C3849"/>
    <w:rsid w:val="002C55A6"/>
    <w:rsid w:val="002C5A29"/>
    <w:rsid w:val="002C70B1"/>
    <w:rsid w:val="002C79AC"/>
    <w:rsid w:val="002D1051"/>
    <w:rsid w:val="002D1DE2"/>
    <w:rsid w:val="002D55DC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6D0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316FE"/>
    <w:rsid w:val="0033269A"/>
    <w:rsid w:val="00332A20"/>
    <w:rsid w:val="003332F3"/>
    <w:rsid w:val="00334EEB"/>
    <w:rsid w:val="00336B59"/>
    <w:rsid w:val="003371BD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CC"/>
    <w:rsid w:val="003741D2"/>
    <w:rsid w:val="0037449D"/>
    <w:rsid w:val="00375BF0"/>
    <w:rsid w:val="0037774E"/>
    <w:rsid w:val="003821B8"/>
    <w:rsid w:val="00383016"/>
    <w:rsid w:val="0038327A"/>
    <w:rsid w:val="0039099B"/>
    <w:rsid w:val="0039341B"/>
    <w:rsid w:val="003962D0"/>
    <w:rsid w:val="00397314"/>
    <w:rsid w:val="00397682"/>
    <w:rsid w:val="003978EE"/>
    <w:rsid w:val="003A2FD7"/>
    <w:rsid w:val="003A472C"/>
    <w:rsid w:val="003A48D5"/>
    <w:rsid w:val="003A5211"/>
    <w:rsid w:val="003A52BE"/>
    <w:rsid w:val="003B0746"/>
    <w:rsid w:val="003B2243"/>
    <w:rsid w:val="003B27D9"/>
    <w:rsid w:val="003B30B1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3748"/>
    <w:rsid w:val="003C42BF"/>
    <w:rsid w:val="003C431E"/>
    <w:rsid w:val="003C4A3D"/>
    <w:rsid w:val="003C5A09"/>
    <w:rsid w:val="003C68D7"/>
    <w:rsid w:val="003D697B"/>
    <w:rsid w:val="003E0E59"/>
    <w:rsid w:val="003E1C87"/>
    <w:rsid w:val="003E1D8C"/>
    <w:rsid w:val="003E1DAD"/>
    <w:rsid w:val="003E2833"/>
    <w:rsid w:val="003E352C"/>
    <w:rsid w:val="003E37CC"/>
    <w:rsid w:val="003E5FB4"/>
    <w:rsid w:val="003E723A"/>
    <w:rsid w:val="003E7765"/>
    <w:rsid w:val="003F105D"/>
    <w:rsid w:val="003F12F9"/>
    <w:rsid w:val="003F1C1D"/>
    <w:rsid w:val="003F1DBF"/>
    <w:rsid w:val="003F39EA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07F7C"/>
    <w:rsid w:val="00410D24"/>
    <w:rsid w:val="00413D93"/>
    <w:rsid w:val="00414B4B"/>
    <w:rsid w:val="00414DA9"/>
    <w:rsid w:val="00414DDA"/>
    <w:rsid w:val="00415198"/>
    <w:rsid w:val="00415C29"/>
    <w:rsid w:val="00415F5F"/>
    <w:rsid w:val="00421014"/>
    <w:rsid w:val="00421534"/>
    <w:rsid w:val="004219DD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3582A"/>
    <w:rsid w:val="00441B81"/>
    <w:rsid w:val="004428D8"/>
    <w:rsid w:val="00443E4B"/>
    <w:rsid w:val="00445391"/>
    <w:rsid w:val="0045208A"/>
    <w:rsid w:val="00455005"/>
    <w:rsid w:val="004566DD"/>
    <w:rsid w:val="00456E83"/>
    <w:rsid w:val="00461B6A"/>
    <w:rsid w:val="00463323"/>
    <w:rsid w:val="004665B6"/>
    <w:rsid w:val="00470848"/>
    <w:rsid w:val="00471A4F"/>
    <w:rsid w:val="00471E85"/>
    <w:rsid w:val="00473FEE"/>
    <w:rsid w:val="0047647D"/>
    <w:rsid w:val="00477491"/>
    <w:rsid w:val="004812CD"/>
    <w:rsid w:val="00482C02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776E"/>
    <w:rsid w:val="004B0454"/>
    <w:rsid w:val="004B6EC8"/>
    <w:rsid w:val="004C0606"/>
    <w:rsid w:val="004C1522"/>
    <w:rsid w:val="004C2D97"/>
    <w:rsid w:val="004C3A6A"/>
    <w:rsid w:val="004C47C1"/>
    <w:rsid w:val="004C4FF0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E40D2"/>
    <w:rsid w:val="004F438D"/>
    <w:rsid w:val="004F462A"/>
    <w:rsid w:val="004F5039"/>
    <w:rsid w:val="004F5639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14C1"/>
    <w:rsid w:val="005234A7"/>
    <w:rsid w:val="0052434D"/>
    <w:rsid w:val="005243C9"/>
    <w:rsid w:val="005243E2"/>
    <w:rsid w:val="0052538D"/>
    <w:rsid w:val="00525425"/>
    <w:rsid w:val="00525767"/>
    <w:rsid w:val="005258CF"/>
    <w:rsid w:val="00526FDE"/>
    <w:rsid w:val="00527671"/>
    <w:rsid w:val="00527BC5"/>
    <w:rsid w:val="00527D52"/>
    <w:rsid w:val="0053387D"/>
    <w:rsid w:val="0053419D"/>
    <w:rsid w:val="00536399"/>
    <w:rsid w:val="00541D34"/>
    <w:rsid w:val="0054416C"/>
    <w:rsid w:val="00544249"/>
    <w:rsid w:val="00551142"/>
    <w:rsid w:val="005516DD"/>
    <w:rsid w:val="0055235E"/>
    <w:rsid w:val="00552B55"/>
    <w:rsid w:val="00554C98"/>
    <w:rsid w:val="00555650"/>
    <w:rsid w:val="00555EC0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7C1"/>
    <w:rsid w:val="00572836"/>
    <w:rsid w:val="00573A47"/>
    <w:rsid w:val="00574728"/>
    <w:rsid w:val="00574F02"/>
    <w:rsid w:val="00576476"/>
    <w:rsid w:val="005769CE"/>
    <w:rsid w:val="005773A8"/>
    <w:rsid w:val="00580DCD"/>
    <w:rsid w:val="00581A88"/>
    <w:rsid w:val="00583D3F"/>
    <w:rsid w:val="005857F2"/>
    <w:rsid w:val="005874ED"/>
    <w:rsid w:val="00590C01"/>
    <w:rsid w:val="0059275C"/>
    <w:rsid w:val="00592AC9"/>
    <w:rsid w:val="005937BD"/>
    <w:rsid w:val="005937F4"/>
    <w:rsid w:val="00594D50"/>
    <w:rsid w:val="00594F32"/>
    <w:rsid w:val="00596775"/>
    <w:rsid w:val="00597DD4"/>
    <w:rsid w:val="005A2F3B"/>
    <w:rsid w:val="005A5B31"/>
    <w:rsid w:val="005A6211"/>
    <w:rsid w:val="005B2E2D"/>
    <w:rsid w:val="005B55F9"/>
    <w:rsid w:val="005B5D13"/>
    <w:rsid w:val="005C255E"/>
    <w:rsid w:val="005C3A36"/>
    <w:rsid w:val="005C5446"/>
    <w:rsid w:val="005C568E"/>
    <w:rsid w:val="005C7851"/>
    <w:rsid w:val="005C7CCB"/>
    <w:rsid w:val="005C7DB3"/>
    <w:rsid w:val="005D3FEC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5A6"/>
    <w:rsid w:val="005F1D18"/>
    <w:rsid w:val="005F31BA"/>
    <w:rsid w:val="005F3A6E"/>
    <w:rsid w:val="005F3D32"/>
    <w:rsid w:val="005F3D94"/>
    <w:rsid w:val="005F3E1A"/>
    <w:rsid w:val="005F41B3"/>
    <w:rsid w:val="005F48EF"/>
    <w:rsid w:val="00604ABC"/>
    <w:rsid w:val="0060568C"/>
    <w:rsid w:val="00605A6F"/>
    <w:rsid w:val="006079F1"/>
    <w:rsid w:val="00610280"/>
    <w:rsid w:val="00612C4D"/>
    <w:rsid w:val="00615FDD"/>
    <w:rsid w:val="00617AA0"/>
    <w:rsid w:val="006204BA"/>
    <w:rsid w:val="00622022"/>
    <w:rsid w:val="00623177"/>
    <w:rsid w:val="006239B1"/>
    <w:rsid w:val="0062664E"/>
    <w:rsid w:val="00626B72"/>
    <w:rsid w:val="00630D70"/>
    <w:rsid w:val="006323F0"/>
    <w:rsid w:val="00632C81"/>
    <w:rsid w:val="006341E2"/>
    <w:rsid w:val="006355FB"/>
    <w:rsid w:val="006400F3"/>
    <w:rsid w:val="006411E4"/>
    <w:rsid w:val="00641DA4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4A14"/>
    <w:rsid w:val="00666E6A"/>
    <w:rsid w:val="00667FFA"/>
    <w:rsid w:val="0067055B"/>
    <w:rsid w:val="00670F45"/>
    <w:rsid w:val="006726EE"/>
    <w:rsid w:val="00673BEC"/>
    <w:rsid w:val="00674568"/>
    <w:rsid w:val="006752A2"/>
    <w:rsid w:val="006754A6"/>
    <w:rsid w:val="00677D3B"/>
    <w:rsid w:val="00680F81"/>
    <w:rsid w:val="006824EF"/>
    <w:rsid w:val="00686C3F"/>
    <w:rsid w:val="00686F57"/>
    <w:rsid w:val="00687222"/>
    <w:rsid w:val="00687EE5"/>
    <w:rsid w:val="006904B6"/>
    <w:rsid w:val="0069080E"/>
    <w:rsid w:val="00690AF8"/>
    <w:rsid w:val="00691969"/>
    <w:rsid w:val="0069226E"/>
    <w:rsid w:val="006947F8"/>
    <w:rsid w:val="00694AD2"/>
    <w:rsid w:val="00695F89"/>
    <w:rsid w:val="00696C06"/>
    <w:rsid w:val="00696D8B"/>
    <w:rsid w:val="006A19D0"/>
    <w:rsid w:val="006A54BC"/>
    <w:rsid w:val="006A7AC8"/>
    <w:rsid w:val="006B1888"/>
    <w:rsid w:val="006B3A52"/>
    <w:rsid w:val="006B4CC1"/>
    <w:rsid w:val="006B6007"/>
    <w:rsid w:val="006B7F7C"/>
    <w:rsid w:val="006C03D8"/>
    <w:rsid w:val="006C1258"/>
    <w:rsid w:val="006C15A8"/>
    <w:rsid w:val="006C2D57"/>
    <w:rsid w:val="006C5BC9"/>
    <w:rsid w:val="006C6077"/>
    <w:rsid w:val="006C7133"/>
    <w:rsid w:val="006C75B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305"/>
    <w:rsid w:val="00716B39"/>
    <w:rsid w:val="007175DB"/>
    <w:rsid w:val="00717EBF"/>
    <w:rsid w:val="00720472"/>
    <w:rsid w:val="00720DDD"/>
    <w:rsid w:val="00722AEB"/>
    <w:rsid w:val="0072430D"/>
    <w:rsid w:val="007248CE"/>
    <w:rsid w:val="00724BC8"/>
    <w:rsid w:val="007259A9"/>
    <w:rsid w:val="00725E3E"/>
    <w:rsid w:val="00725F85"/>
    <w:rsid w:val="00726490"/>
    <w:rsid w:val="0072674A"/>
    <w:rsid w:val="00726AC0"/>
    <w:rsid w:val="00726C92"/>
    <w:rsid w:val="0073350F"/>
    <w:rsid w:val="0073635A"/>
    <w:rsid w:val="007368C0"/>
    <w:rsid w:val="00737409"/>
    <w:rsid w:val="0073772D"/>
    <w:rsid w:val="007415E6"/>
    <w:rsid w:val="007446D1"/>
    <w:rsid w:val="00744DE3"/>
    <w:rsid w:val="00744F2F"/>
    <w:rsid w:val="00745CEE"/>
    <w:rsid w:val="00750D2C"/>
    <w:rsid w:val="007523BB"/>
    <w:rsid w:val="007526D9"/>
    <w:rsid w:val="00752829"/>
    <w:rsid w:val="00753464"/>
    <w:rsid w:val="007542B8"/>
    <w:rsid w:val="00754A62"/>
    <w:rsid w:val="007563AD"/>
    <w:rsid w:val="00756B62"/>
    <w:rsid w:val="00756F04"/>
    <w:rsid w:val="00757683"/>
    <w:rsid w:val="00761AE0"/>
    <w:rsid w:val="007630C3"/>
    <w:rsid w:val="00771DF5"/>
    <w:rsid w:val="00772BA5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3875"/>
    <w:rsid w:val="007977BD"/>
    <w:rsid w:val="0079791B"/>
    <w:rsid w:val="007A016D"/>
    <w:rsid w:val="007A0397"/>
    <w:rsid w:val="007A1603"/>
    <w:rsid w:val="007A1B03"/>
    <w:rsid w:val="007A1BF5"/>
    <w:rsid w:val="007A35E8"/>
    <w:rsid w:val="007A3FE1"/>
    <w:rsid w:val="007B1389"/>
    <w:rsid w:val="007B327A"/>
    <w:rsid w:val="007B4664"/>
    <w:rsid w:val="007B594D"/>
    <w:rsid w:val="007B6167"/>
    <w:rsid w:val="007B6BE8"/>
    <w:rsid w:val="007B6D36"/>
    <w:rsid w:val="007B6F31"/>
    <w:rsid w:val="007B7087"/>
    <w:rsid w:val="007C087C"/>
    <w:rsid w:val="007C1C8B"/>
    <w:rsid w:val="007C55C5"/>
    <w:rsid w:val="007C62C9"/>
    <w:rsid w:val="007D231E"/>
    <w:rsid w:val="007D323E"/>
    <w:rsid w:val="007D330C"/>
    <w:rsid w:val="007D3594"/>
    <w:rsid w:val="007D3F8F"/>
    <w:rsid w:val="007D4743"/>
    <w:rsid w:val="007D4A74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F15AA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147C"/>
    <w:rsid w:val="00802AAD"/>
    <w:rsid w:val="00802B4D"/>
    <w:rsid w:val="008033C3"/>
    <w:rsid w:val="00805773"/>
    <w:rsid w:val="00806B4F"/>
    <w:rsid w:val="00807B9C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07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36544"/>
    <w:rsid w:val="008400D6"/>
    <w:rsid w:val="008421DF"/>
    <w:rsid w:val="00842D91"/>
    <w:rsid w:val="00843DA2"/>
    <w:rsid w:val="00844AA2"/>
    <w:rsid w:val="00845E1F"/>
    <w:rsid w:val="0084628A"/>
    <w:rsid w:val="00850665"/>
    <w:rsid w:val="008511F7"/>
    <w:rsid w:val="00853D8F"/>
    <w:rsid w:val="00857436"/>
    <w:rsid w:val="00857E74"/>
    <w:rsid w:val="008603EA"/>
    <w:rsid w:val="0086163D"/>
    <w:rsid w:val="00861EA9"/>
    <w:rsid w:val="00862D9D"/>
    <w:rsid w:val="0086455D"/>
    <w:rsid w:val="00864F48"/>
    <w:rsid w:val="00870194"/>
    <w:rsid w:val="00873FF0"/>
    <w:rsid w:val="008748B2"/>
    <w:rsid w:val="00874BF1"/>
    <w:rsid w:val="00877959"/>
    <w:rsid w:val="00880CC7"/>
    <w:rsid w:val="0088421A"/>
    <w:rsid w:val="008845FB"/>
    <w:rsid w:val="00884790"/>
    <w:rsid w:val="00886708"/>
    <w:rsid w:val="008918D5"/>
    <w:rsid w:val="00891BAD"/>
    <w:rsid w:val="008921F5"/>
    <w:rsid w:val="00892737"/>
    <w:rsid w:val="00894DD8"/>
    <w:rsid w:val="00896644"/>
    <w:rsid w:val="008A4A1E"/>
    <w:rsid w:val="008A6F57"/>
    <w:rsid w:val="008A706B"/>
    <w:rsid w:val="008B1AEE"/>
    <w:rsid w:val="008B2DC1"/>
    <w:rsid w:val="008B3A24"/>
    <w:rsid w:val="008B4330"/>
    <w:rsid w:val="008B5448"/>
    <w:rsid w:val="008B5EF8"/>
    <w:rsid w:val="008B7BF2"/>
    <w:rsid w:val="008B7D4B"/>
    <w:rsid w:val="008C1596"/>
    <w:rsid w:val="008C4DF4"/>
    <w:rsid w:val="008C5C0E"/>
    <w:rsid w:val="008C6CAA"/>
    <w:rsid w:val="008D0EFF"/>
    <w:rsid w:val="008D282D"/>
    <w:rsid w:val="008D3306"/>
    <w:rsid w:val="008D4746"/>
    <w:rsid w:val="008D6839"/>
    <w:rsid w:val="008D7408"/>
    <w:rsid w:val="008D7672"/>
    <w:rsid w:val="008E14FB"/>
    <w:rsid w:val="008E5325"/>
    <w:rsid w:val="008E6DCF"/>
    <w:rsid w:val="008F03BD"/>
    <w:rsid w:val="008F0F52"/>
    <w:rsid w:val="008F21F0"/>
    <w:rsid w:val="008F2C27"/>
    <w:rsid w:val="008F5EDD"/>
    <w:rsid w:val="008F6621"/>
    <w:rsid w:val="008F6AA6"/>
    <w:rsid w:val="008F6CA5"/>
    <w:rsid w:val="008F6E21"/>
    <w:rsid w:val="008F7447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19F6"/>
    <w:rsid w:val="00923833"/>
    <w:rsid w:val="00924282"/>
    <w:rsid w:val="00924335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057"/>
    <w:rsid w:val="00947760"/>
    <w:rsid w:val="0094784E"/>
    <w:rsid w:val="00950189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1484"/>
    <w:rsid w:val="009632DE"/>
    <w:rsid w:val="00967B6F"/>
    <w:rsid w:val="00970061"/>
    <w:rsid w:val="009706AB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A096C"/>
    <w:rsid w:val="009A416E"/>
    <w:rsid w:val="009A5071"/>
    <w:rsid w:val="009A72C5"/>
    <w:rsid w:val="009B1538"/>
    <w:rsid w:val="009B26D0"/>
    <w:rsid w:val="009B2E1E"/>
    <w:rsid w:val="009B31E8"/>
    <w:rsid w:val="009B32AC"/>
    <w:rsid w:val="009B3499"/>
    <w:rsid w:val="009B3DBC"/>
    <w:rsid w:val="009B5412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47D7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7C3B"/>
    <w:rsid w:val="00A006E0"/>
    <w:rsid w:val="00A01A44"/>
    <w:rsid w:val="00A04142"/>
    <w:rsid w:val="00A057E6"/>
    <w:rsid w:val="00A063CF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57FBB"/>
    <w:rsid w:val="00A61AA3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B31"/>
    <w:rsid w:val="00AB1AB8"/>
    <w:rsid w:val="00AB21B6"/>
    <w:rsid w:val="00AB39F6"/>
    <w:rsid w:val="00AB6B4E"/>
    <w:rsid w:val="00AB73B1"/>
    <w:rsid w:val="00AC04B2"/>
    <w:rsid w:val="00AC074A"/>
    <w:rsid w:val="00AC0924"/>
    <w:rsid w:val="00AC18E6"/>
    <w:rsid w:val="00AC2938"/>
    <w:rsid w:val="00AC2ACB"/>
    <w:rsid w:val="00AC35C0"/>
    <w:rsid w:val="00AC586D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24E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13E4"/>
    <w:rsid w:val="00B52888"/>
    <w:rsid w:val="00B52C0C"/>
    <w:rsid w:val="00B56CA9"/>
    <w:rsid w:val="00B57EB9"/>
    <w:rsid w:val="00B57F12"/>
    <w:rsid w:val="00B609E5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85FA7"/>
    <w:rsid w:val="00B90EB8"/>
    <w:rsid w:val="00B91960"/>
    <w:rsid w:val="00B93306"/>
    <w:rsid w:val="00B955FB"/>
    <w:rsid w:val="00B967E8"/>
    <w:rsid w:val="00B96B22"/>
    <w:rsid w:val="00B96B87"/>
    <w:rsid w:val="00BA155C"/>
    <w:rsid w:val="00BA1960"/>
    <w:rsid w:val="00BA6879"/>
    <w:rsid w:val="00BB0798"/>
    <w:rsid w:val="00BB0889"/>
    <w:rsid w:val="00BB2CBA"/>
    <w:rsid w:val="00BB4262"/>
    <w:rsid w:val="00BB6BAD"/>
    <w:rsid w:val="00BB77F6"/>
    <w:rsid w:val="00BC3897"/>
    <w:rsid w:val="00BC3982"/>
    <w:rsid w:val="00BC3A96"/>
    <w:rsid w:val="00BC531D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A31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2ABF"/>
    <w:rsid w:val="00C14E27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5A2"/>
    <w:rsid w:val="00C61BE3"/>
    <w:rsid w:val="00C627F2"/>
    <w:rsid w:val="00C64743"/>
    <w:rsid w:val="00C65A6B"/>
    <w:rsid w:val="00C66695"/>
    <w:rsid w:val="00C71FD0"/>
    <w:rsid w:val="00C72CAC"/>
    <w:rsid w:val="00C72E3A"/>
    <w:rsid w:val="00C745FE"/>
    <w:rsid w:val="00C75E7F"/>
    <w:rsid w:val="00C77E28"/>
    <w:rsid w:val="00C80542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87DF4"/>
    <w:rsid w:val="00C93D40"/>
    <w:rsid w:val="00C9478D"/>
    <w:rsid w:val="00C95A70"/>
    <w:rsid w:val="00C96642"/>
    <w:rsid w:val="00C97100"/>
    <w:rsid w:val="00C97C09"/>
    <w:rsid w:val="00CA1E1E"/>
    <w:rsid w:val="00CA2496"/>
    <w:rsid w:val="00CA3249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263D"/>
    <w:rsid w:val="00CC28E0"/>
    <w:rsid w:val="00CC6F08"/>
    <w:rsid w:val="00CD022B"/>
    <w:rsid w:val="00CD168B"/>
    <w:rsid w:val="00CD1FDB"/>
    <w:rsid w:val="00CD2273"/>
    <w:rsid w:val="00CD3854"/>
    <w:rsid w:val="00CD4480"/>
    <w:rsid w:val="00CD4BD6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0BCC"/>
    <w:rsid w:val="00CF257A"/>
    <w:rsid w:val="00CF4E8B"/>
    <w:rsid w:val="00CF6012"/>
    <w:rsid w:val="00CF6195"/>
    <w:rsid w:val="00CF6F32"/>
    <w:rsid w:val="00CF7112"/>
    <w:rsid w:val="00CF7791"/>
    <w:rsid w:val="00D00878"/>
    <w:rsid w:val="00D02288"/>
    <w:rsid w:val="00D02309"/>
    <w:rsid w:val="00D04BC9"/>
    <w:rsid w:val="00D0609C"/>
    <w:rsid w:val="00D06111"/>
    <w:rsid w:val="00D0708F"/>
    <w:rsid w:val="00D11592"/>
    <w:rsid w:val="00D16C91"/>
    <w:rsid w:val="00D217E3"/>
    <w:rsid w:val="00D220EE"/>
    <w:rsid w:val="00D233BC"/>
    <w:rsid w:val="00D24280"/>
    <w:rsid w:val="00D24294"/>
    <w:rsid w:val="00D25E9E"/>
    <w:rsid w:val="00D26538"/>
    <w:rsid w:val="00D27100"/>
    <w:rsid w:val="00D2757D"/>
    <w:rsid w:val="00D27F2C"/>
    <w:rsid w:val="00D3321D"/>
    <w:rsid w:val="00D33663"/>
    <w:rsid w:val="00D34A2A"/>
    <w:rsid w:val="00D34E51"/>
    <w:rsid w:val="00D3700B"/>
    <w:rsid w:val="00D375A6"/>
    <w:rsid w:val="00D41796"/>
    <w:rsid w:val="00D43D85"/>
    <w:rsid w:val="00D43D9E"/>
    <w:rsid w:val="00D47FE6"/>
    <w:rsid w:val="00D50AB8"/>
    <w:rsid w:val="00D51542"/>
    <w:rsid w:val="00D51C8E"/>
    <w:rsid w:val="00D57C4A"/>
    <w:rsid w:val="00D60827"/>
    <w:rsid w:val="00D6137D"/>
    <w:rsid w:val="00D62706"/>
    <w:rsid w:val="00D627CE"/>
    <w:rsid w:val="00D63208"/>
    <w:rsid w:val="00D634CF"/>
    <w:rsid w:val="00D647D5"/>
    <w:rsid w:val="00D64E17"/>
    <w:rsid w:val="00D65DE8"/>
    <w:rsid w:val="00D66D28"/>
    <w:rsid w:val="00D67FBA"/>
    <w:rsid w:val="00D70FD7"/>
    <w:rsid w:val="00D718A9"/>
    <w:rsid w:val="00D720A3"/>
    <w:rsid w:val="00D74905"/>
    <w:rsid w:val="00D74BA8"/>
    <w:rsid w:val="00D75EC3"/>
    <w:rsid w:val="00D80226"/>
    <w:rsid w:val="00D82DD1"/>
    <w:rsid w:val="00D82EA2"/>
    <w:rsid w:val="00D85FBF"/>
    <w:rsid w:val="00D862A8"/>
    <w:rsid w:val="00D873F1"/>
    <w:rsid w:val="00D9023D"/>
    <w:rsid w:val="00D908FA"/>
    <w:rsid w:val="00D916B7"/>
    <w:rsid w:val="00D9237E"/>
    <w:rsid w:val="00D93856"/>
    <w:rsid w:val="00D9492D"/>
    <w:rsid w:val="00D95066"/>
    <w:rsid w:val="00D96046"/>
    <w:rsid w:val="00D963EC"/>
    <w:rsid w:val="00D967BF"/>
    <w:rsid w:val="00D968F2"/>
    <w:rsid w:val="00D96AC0"/>
    <w:rsid w:val="00DA1994"/>
    <w:rsid w:val="00DA1DBA"/>
    <w:rsid w:val="00DA1DEA"/>
    <w:rsid w:val="00DA24AB"/>
    <w:rsid w:val="00DA6D4F"/>
    <w:rsid w:val="00DB0295"/>
    <w:rsid w:val="00DB06C6"/>
    <w:rsid w:val="00DB187C"/>
    <w:rsid w:val="00DB3495"/>
    <w:rsid w:val="00DB516B"/>
    <w:rsid w:val="00DB61A4"/>
    <w:rsid w:val="00DB65FB"/>
    <w:rsid w:val="00DB68C2"/>
    <w:rsid w:val="00DC0A6A"/>
    <w:rsid w:val="00DC1387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2FF7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01E4"/>
    <w:rsid w:val="00E01311"/>
    <w:rsid w:val="00E023F4"/>
    <w:rsid w:val="00E0400C"/>
    <w:rsid w:val="00E04562"/>
    <w:rsid w:val="00E05057"/>
    <w:rsid w:val="00E0681B"/>
    <w:rsid w:val="00E11542"/>
    <w:rsid w:val="00E1181C"/>
    <w:rsid w:val="00E11AAC"/>
    <w:rsid w:val="00E12E82"/>
    <w:rsid w:val="00E135DE"/>
    <w:rsid w:val="00E17085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1D20"/>
    <w:rsid w:val="00E72989"/>
    <w:rsid w:val="00E75F77"/>
    <w:rsid w:val="00E806F7"/>
    <w:rsid w:val="00E810F4"/>
    <w:rsid w:val="00E81988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2046"/>
    <w:rsid w:val="00EB2AF1"/>
    <w:rsid w:val="00EB3725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E0C8D"/>
    <w:rsid w:val="00EE22A5"/>
    <w:rsid w:val="00EE53CE"/>
    <w:rsid w:val="00EE5670"/>
    <w:rsid w:val="00EE5EE3"/>
    <w:rsid w:val="00EE67E1"/>
    <w:rsid w:val="00EE6C59"/>
    <w:rsid w:val="00EF1701"/>
    <w:rsid w:val="00EF220D"/>
    <w:rsid w:val="00EF3167"/>
    <w:rsid w:val="00EF541C"/>
    <w:rsid w:val="00EF69D8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4142"/>
    <w:rsid w:val="00F356E5"/>
    <w:rsid w:val="00F3587E"/>
    <w:rsid w:val="00F358D3"/>
    <w:rsid w:val="00F36194"/>
    <w:rsid w:val="00F36F8D"/>
    <w:rsid w:val="00F40E58"/>
    <w:rsid w:val="00F41B3E"/>
    <w:rsid w:val="00F4233F"/>
    <w:rsid w:val="00F43316"/>
    <w:rsid w:val="00F45CD8"/>
    <w:rsid w:val="00F47542"/>
    <w:rsid w:val="00F4783E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2B08"/>
    <w:rsid w:val="00F731D4"/>
    <w:rsid w:val="00F7549E"/>
    <w:rsid w:val="00F80BC7"/>
    <w:rsid w:val="00F839CC"/>
    <w:rsid w:val="00F84877"/>
    <w:rsid w:val="00F84898"/>
    <w:rsid w:val="00F856AF"/>
    <w:rsid w:val="00F859FA"/>
    <w:rsid w:val="00F8659E"/>
    <w:rsid w:val="00F87B56"/>
    <w:rsid w:val="00F9111E"/>
    <w:rsid w:val="00F91A4D"/>
    <w:rsid w:val="00F93EC2"/>
    <w:rsid w:val="00F94C76"/>
    <w:rsid w:val="00F9516D"/>
    <w:rsid w:val="00F95B04"/>
    <w:rsid w:val="00FA0A62"/>
    <w:rsid w:val="00FA1199"/>
    <w:rsid w:val="00FA4560"/>
    <w:rsid w:val="00FA4C1F"/>
    <w:rsid w:val="00FA51A1"/>
    <w:rsid w:val="00FA5264"/>
    <w:rsid w:val="00FA5B3E"/>
    <w:rsid w:val="00FA5C2E"/>
    <w:rsid w:val="00FA6CD9"/>
    <w:rsid w:val="00FA6DF6"/>
    <w:rsid w:val="00FA75BB"/>
    <w:rsid w:val="00FB1A13"/>
    <w:rsid w:val="00FB56E1"/>
    <w:rsid w:val="00FB6A6A"/>
    <w:rsid w:val="00FB75D0"/>
    <w:rsid w:val="00FC13BF"/>
    <w:rsid w:val="00FC1F95"/>
    <w:rsid w:val="00FC2079"/>
    <w:rsid w:val="00FC21E2"/>
    <w:rsid w:val="00FC242E"/>
    <w:rsid w:val="00FC43CC"/>
    <w:rsid w:val="00FC48A8"/>
    <w:rsid w:val="00FC4C2B"/>
    <w:rsid w:val="00FD0FC9"/>
    <w:rsid w:val="00FD1A04"/>
    <w:rsid w:val="00FD4046"/>
    <w:rsid w:val="00FD6321"/>
    <w:rsid w:val="00FD7486"/>
    <w:rsid w:val="00FD771E"/>
    <w:rsid w:val="00FE3077"/>
    <w:rsid w:val="00FE45F6"/>
    <w:rsid w:val="00FE6150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e8f6fe"/>
    </o:shapedefaults>
    <o:shapelayout v:ext="edit">
      <o:idmap v:ext="edit" data="1"/>
    </o:shapelayout>
  </w:shapeDefaults>
  <w:decimalSymbol w:val="."/>
  <w:listSeparator w:val=","/>
  <w14:docId w14:val="2E7C6902"/>
  <w15:docId w15:val="{59A0FF77-2BE5-4AB0-84C8-77553A0E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ABF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DF4"/>
    <w:pPr>
      <w:keepNext/>
      <w:keepLines/>
      <w:spacing w:before="960"/>
      <w:outlineLvl w:val="0"/>
    </w:pPr>
    <w:rPr>
      <w:rFonts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87DF4"/>
    <w:pPr>
      <w:keepNext/>
      <w:keepLines/>
      <w:spacing w:before="360"/>
      <w:outlineLvl w:val="1"/>
    </w:pPr>
    <w:rPr>
      <w:rFonts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7DF4"/>
    <w:rPr>
      <w:rFonts w:ascii="Arial" w:hAnsi="Arial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87DF4"/>
    <w:rPr>
      <w:rFonts w:ascii="Arial" w:hAnsi="Arial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410D24"/>
    <w:pPr>
      <w:tabs>
        <w:tab w:val="right" w:pos="9016"/>
      </w:tabs>
      <w:spacing w:before="480" w:after="4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67EBA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national-disability-employment-strateg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age.dss.gov.au/national-disability-employment-strateg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@dss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97E9-A80E-47A0-BE45-B3665EFC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15</Words>
  <Characters>9813</Characters>
  <Application>Microsoft Office Word</Application>
  <DocSecurity>4</DocSecurity>
  <Lines>341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keywords>[SEC=OFFICIAL]</cp:keywords>
  <cp:lastModifiedBy>MACAULAY, Kate</cp:lastModifiedBy>
  <cp:revision>2</cp:revision>
  <cp:lastPrinted>2020-11-19T07:47:00Z</cp:lastPrinted>
  <dcterms:created xsi:type="dcterms:W3CDTF">2021-10-13T22:58:00Z</dcterms:created>
  <dcterms:modified xsi:type="dcterms:W3CDTF">2021-10-13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336D763A4544F50A89A9E4A6D75CB8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F779635B1101757036DF207CD70E644A57E7ED0</vt:lpwstr>
  </property>
  <property fmtid="{D5CDD505-2E9C-101B-9397-08002B2CF9AE}" pid="11" name="PM_OriginationTimeStamp">
    <vt:lpwstr>2021-10-13T22:58:4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ADA025F356199946B2C97D2FECE32857</vt:lpwstr>
  </property>
  <property fmtid="{D5CDD505-2E9C-101B-9397-08002B2CF9AE}" pid="20" name="PM_Hash_Salt">
    <vt:lpwstr>861671304A57C76A4FD91D352A4CA6E4</vt:lpwstr>
  </property>
  <property fmtid="{D5CDD505-2E9C-101B-9397-08002B2CF9AE}" pid="21" name="PM_Hash_SHA1">
    <vt:lpwstr>C7F13C9CB62A1A1FD133403BC94EF02B403BB465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